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AD" w:rsidRPr="00FD38BB" w:rsidRDefault="00797D49" w:rsidP="009C5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-</w:t>
      </w:r>
      <w:r w:rsidR="008D68CE" w:rsidRPr="00FD38BB">
        <w:rPr>
          <w:rFonts w:ascii="Times New Roman" w:hAnsi="Times New Roman" w:cs="Times New Roman"/>
          <w:b/>
          <w:sz w:val="28"/>
          <w:szCs w:val="28"/>
        </w:rPr>
        <w:t>игра «От предмета ОБЖ – к безопасной жизни»</w:t>
      </w:r>
    </w:p>
    <w:p w:rsidR="00FD38BB" w:rsidRPr="00FD38BB" w:rsidRDefault="006812C5" w:rsidP="00FD38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ОСНОВЫ</w:t>
      </w:r>
      <w:r w:rsidR="00FD38BB" w:rsidRPr="00FD38BB"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38BB" w:rsidRPr="00FD38BB" w:rsidRDefault="00FD38BB" w:rsidP="00FD3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BB">
        <w:rPr>
          <w:rFonts w:ascii="Times New Roman" w:hAnsi="Times New Roman" w:cs="Times New Roman"/>
          <w:b/>
          <w:sz w:val="28"/>
          <w:szCs w:val="28"/>
        </w:rPr>
        <w:t>(участники: 4 – 8 класс)</w:t>
      </w:r>
    </w:p>
    <w:p w:rsidR="00FD38BB" w:rsidRPr="00FD38BB" w:rsidRDefault="00FD38BB" w:rsidP="00FD3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8BB" w:rsidRDefault="00FD38BB" w:rsidP="002C22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8B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C226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D68CE" w:rsidRPr="00361CF4" w:rsidRDefault="00EC7A33" w:rsidP="00B71A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дения квест</w:t>
      </w:r>
      <w:r w:rsidR="005C1AB2" w:rsidRPr="00361CF4">
        <w:rPr>
          <w:rFonts w:ascii="Times New Roman" w:hAnsi="Times New Roman" w:cs="Times New Roman"/>
          <w:b/>
          <w:sz w:val="28"/>
          <w:szCs w:val="28"/>
        </w:rPr>
        <w:t>-</w:t>
      </w:r>
      <w:r w:rsidR="008D68CE" w:rsidRPr="00361CF4">
        <w:rPr>
          <w:rFonts w:ascii="Times New Roman" w:hAnsi="Times New Roman" w:cs="Times New Roman"/>
          <w:b/>
          <w:sz w:val="28"/>
          <w:szCs w:val="28"/>
        </w:rPr>
        <w:t>игры</w:t>
      </w:r>
      <w:r w:rsidR="008D68CE" w:rsidRPr="00361CF4">
        <w:rPr>
          <w:rFonts w:ascii="Times New Roman" w:hAnsi="Times New Roman" w:cs="Times New Roman"/>
          <w:sz w:val="28"/>
          <w:szCs w:val="28"/>
        </w:rPr>
        <w:t xml:space="preserve">: </w:t>
      </w:r>
      <w:r w:rsidR="00B71A08">
        <w:rPr>
          <w:rFonts w:ascii="Times New Roman" w:hAnsi="Times New Roman" w:cs="Times New Roman"/>
          <w:sz w:val="28"/>
          <w:szCs w:val="28"/>
        </w:rPr>
        <w:t>с</w:t>
      </w:r>
      <w:r w:rsidR="008D68CE" w:rsidRPr="00361CF4">
        <w:rPr>
          <w:rFonts w:ascii="Times New Roman" w:hAnsi="Times New Roman" w:cs="Times New Roman"/>
          <w:sz w:val="28"/>
          <w:szCs w:val="28"/>
        </w:rPr>
        <w:t xml:space="preserve">истематизация полученных на уроках ОБЖ </w:t>
      </w:r>
      <w:r w:rsidR="00D26A4B">
        <w:rPr>
          <w:rFonts w:ascii="Times New Roman" w:hAnsi="Times New Roman" w:cs="Times New Roman"/>
          <w:sz w:val="28"/>
          <w:szCs w:val="28"/>
        </w:rPr>
        <w:t xml:space="preserve">знаний и </w:t>
      </w:r>
      <w:proofErr w:type="gramStart"/>
      <w:r w:rsidR="00D26A4B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8D68CE"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B71A08">
        <w:rPr>
          <w:rFonts w:ascii="Times New Roman" w:hAnsi="Times New Roman" w:cs="Times New Roman"/>
          <w:sz w:val="28"/>
          <w:szCs w:val="28"/>
        </w:rPr>
        <w:t>об</w:t>
      </w:r>
      <w:r w:rsidR="008D68CE" w:rsidRPr="00361CF4">
        <w:rPr>
          <w:rFonts w:ascii="Times New Roman" w:hAnsi="Times New Roman" w:cs="Times New Roman"/>
          <w:sz w:val="28"/>
          <w:szCs w:val="28"/>
        </w:rPr>
        <w:t>уча</w:t>
      </w:r>
      <w:r w:rsidR="00B71A08">
        <w:rPr>
          <w:rFonts w:ascii="Times New Roman" w:hAnsi="Times New Roman" w:cs="Times New Roman"/>
          <w:sz w:val="28"/>
          <w:szCs w:val="28"/>
        </w:rPr>
        <w:t>ю</w:t>
      </w:r>
      <w:r w:rsidR="008D68CE" w:rsidRPr="00361CF4">
        <w:rPr>
          <w:rFonts w:ascii="Times New Roman" w:hAnsi="Times New Roman" w:cs="Times New Roman"/>
          <w:sz w:val="28"/>
          <w:szCs w:val="28"/>
        </w:rPr>
        <w:t>щихся по безопасности</w:t>
      </w:r>
      <w:r w:rsidR="00D26A4B">
        <w:rPr>
          <w:rFonts w:ascii="Times New Roman" w:hAnsi="Times New Roman" w:cs="Times New Roman"/>
          <w:sz w:val="28"/>
          <w:szCs w:val="28"/>
        </w:rPr>
        <w:t xml:space="preserve"> поведения в повседневной жизни</w:t>
      </w:r>
      <w:r w:rsidR="008D68CE" w:rsidRPr="00361CF4">
        <w:rPr>
          <w:rFonts w:ascii="Times New Roman" w:hAnsi="Times New Roman" w:cs="Times New Roman"/>
          <w:sz w:val="28"/>
          <w:szCs w:val="28"/>
        </w:rPr>
        <w:t>, их систематизация и практическое применение в различных жизненных ситуациях.</w:t>
      </w:r>
    </w:p>
    <w:p w:rsidR="00361CF4" w:rsidRDefault="008D68CE" w:rsidP="00B71A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1CF4">
        <w:rPr>
          <w:rFonts w:ascii="Times New Roman" w:hAnsi="Times New Roman" w:cs="Times New Roman"/>
          <w:sz w:val="28"/>
          <w:szCs w:val="28"/>
        </w:rPr>
        <w:t xml:space="preserve">: выявление знаний, умений и навыков, полученных в процессе обучения на уроках «Основ безопасности жизнедеятельности»; развить умение готовности действовать при любых чрезвычайных ситуациях (ЧС); развивать логическое мышление, </w:t>
      </w:r>
      <w:r w:rsidR="003F2692" w:rsidRPr="00361CF4">
        <w:rPr>
          <w:rFonts w:ascii="Times New Roman" w:hAnsi="Times New Roman" w:cs="Times New Roman"/>
          <w:sz w:val="28"/>
          <w:szCs w:val="28"/>
        </w:rPr>
        <w:t>быстрого ориентирования в предложенных повседневных жизненных ситуациях; воспитание чувства товарищеского долга и коллективного мышления и принятие коллективного решения.</w:t>
      </w:r>
    </w:p>
    <w:p w:rsidR="003F2692" w:rsidRPr="00361CF4" w:rsidRDefault="003F2692" w:rsidP="00B71A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езопасность жизнедеятельности (БЖД) — наука о комфортном и безопасном взаимодействии человека с техносферой, представляет собой область научных знаний, изучающая опасности</w:t>
      </w:r>
      <w:r w:rsidR="00D26A4B">
        <w:rPr>
          <w:rFonts w:ascii="Times New Roman" w:hAnsi="Times New Roman" w:cs="Times New Roman"/>
          <w:sz w:val="28"/>
          <w:szCs w:val="28"/>
        </w:rPr>
        <w:t>,</w:t>
      </w:r>
      <w:r w:rsidRPr="00361CF4">
        <w:rPr>
          <w:rFonts w:ascii="Times New Roman" w:hAnsi="Times New Roman" w:cs="Times New Roman"/>
          <w:sz w:val="28"/>
          <w:szCs w:val="28"/>
        </w:rPr>
        <w:t xml:space="preserve"> угрожающие человеку и разрабатывающие способы защиты от них в любых условиях обитания человека.</w:t>
      </w:r>
    </w:p>
    <w:p w:rsidR="003F2692" w:rsidRDefault="00EC7A33" w:rsidP="00B71A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вес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F2692" w:rsidRPr="00361CF4">
        <w:rPr>
          <w:rFonts w:ascii="Times New Roman" w:hAnsi="Times New Roman" w:cs="Times New Roman"/>
          <w:b/>
          <w:sz w:val="28"/>
          <w:szCs w:val="28"/>
        </w:rPr>
        <w:t>игре «От предмета ОБЖ – к безопасной жизни»</w:t>
      </w:r>
      <w:r w:rsidR="003F2692"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EA3279">
        <w:rPr>
          <w:rFonts w:ascii="Times New Roman" w:hAnsi="Times New Roman" w:cs="Times New Roman"/>
          <w:sz w:val="28"/>
          <w:szCs w:val="28"/>
        </w:rPr>
        <w:t xml:space="preserve">использованы формы </w:t>
      </w:r>
      <w:r w:rsidR="003F2692" w:rsidRPr="00361CF4">
        <w:rPr>
          <w:rFonts w:ascii="Times New Roman" w:hAnsi="Times New Roman" w:cs="Times New Roman"/>
          <w:sz w:val="28"/>
          <w:szCs w:val="28"/>
        </w:rPr>
        <w:t>тематик</w:t>
      </w:r>
      <w:r w:rsidR="00EA3279">
        <w:rPr>
          <w:rFonts w:ascii="Times New Roman" w:hAnsi="Times New Roman" w:cs="Times New Roman"/>
          <w:sz w:val="28"/>
          <w:szCs w:val="28"/>
        </w:rPr>
        <w:t>и</w:t>
      </w:r>
      <w:r w:rsidR="003F2692" w:rsidRPr="00361CF4">
        <w:rPr>
          <w:rFonts w:ascii="Times New Roman" w:hAnsi="Times New Roman" w:cs="Times New Roman"/>
          <w:sz w:val="28"/>
          <w:szCs w:val="28"/>
        </w:rPr>
        <w:t xml:space="preserve"> безопасного взаимодействия человека со средой обитания, охрана труда и жизни подростка, </w:t>
      </w:r>
      <w:r w:rsidR="00882FAF">
        <w:rPr>
          <w:rFonts w:ascii="Times New Roman" w:hAnsi="Times New Roman" w:cs="Times New Roman"/>
          <w:sz w:val="28"/>
          <w:szCs w:val="28"/>
        </w:rPr>
        <w:t xml:space="preserve">его безопасного поведения, </w:t>
      </w:r>
      <w:r w:rsidR="003F2692" w:rsidRPr="00361CF4">
        <w:rPr>
          <w:rFonts w:ascii="Times New Roman" w:hAnsi="Times New Roman" w:cs="Times New Roman"/>
          <w:sz w:val="28"/>
          <w:szCs w:val="28"/>
        </w:rPr>
        <w:t>вопросы защиты от негативных</w:t>
      </w:r>
      <w:r w:rsidR="00503634">
        <w:rPr>
          <w:rFonts w:ascii="Times New Roman" w:hAnsi="Times New Roman" w:cs="Times New Roman"/>
          <w:sz w:val="28"/>
          <w:szCs w:val="28"/>
        </w:rPr>
        <w:t xml:space="preserve"> факторов чрезвычайных ситуаций и воздействия окружающей среды.</w:t>
      </w:r>
    </w:p>
    <w:p w:rsidR="00B71A08" w:rsidRPr="007C7C63" w:rsidRDefault="00B71A08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63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  <w:r w:rsidRPr="00B71A08">
        <w:rPr>
          <w:rFonts w:ascii="Times New Roman" w:hAnsi="Times New Roman" w:cs="Times New Roman"/>
          <w:sz w:val="28"/>
          <w:szCs w:val="28"/>
        </w:rPr>
        <w:t xml:space="preserve"> участники команды -  обучающиеся</w:t>
      </w:r>
      <w:r w:rsidR="007C7C63">
        <w:rPr>
          <w:rFonts w:ascii="Times New Roman" w:hAnsi="Times New Roman" w:cs="Times New Roman"/>
          <w:sz w:val="28"/>
          <w:szCs w:val="28"/>
        </w:rPr>
        <w:t xml:space="preserve"> 4-8 классов, судейская группа - </w:t>
      </w:r>
      <w:r w:rsidR="007C7C63" w:rsidRPr="007C7C63">
        <w:rPr>
          <w:rFonts w:ascii="Times New Roman" w:hAnsi="Times New Roman" w:cs="Times New Roman"/>
          <w:sz w:val="28"/>
          <w:szCs w:val="28"/>
        </w:rPr>
        <w:t>учащиеся 9-11 классов.</w:t>
      </w:r>
    </w:p>
    <w:p w:rsidR="003F2692" w:rsidRPr="00361CF4" w:rsidRDefault="003F2692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Учитель, используя квест- игру в форме занятия, выполняет много теоретических и практических заданий:</w:t>
      </w:r>
    </w:p>
    <w:p w:rsidR="003F2692" w:rsidRPr="00361CF4" w:rsidRDefault="00882FAF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692" w:rsidRPr="00361CF4">
        <w:rPr>
          <w:rFonts w:ascii="Times New Roman" w:hAnsi="Times New Roman" w:cs="Times New Roman"/>
          <w:sz w:val="28"/>
          <w:szCs w:val="28"/>
        </w:rPr>
        <w:t>участник игры пока</w:t>
      </w:r>
      <w:r w:rsidR="00EA3279">
        <w:rPr>
          <w:rFonts w:ascii="Times New Roman" w:hAnsi="Times New Roman" w:cs="Times New Roman"/>
          <w:sz w:val="28"/>
          <w:szCs w:val="28"/>
        </w:rPr>
        <w:t xml:space="preserve">зывает умение идентифицировать </w:t>
      </w:r>
      <w:r w:rsidR="003F2692" w:rsidRPr="00361CF4">
        <w:rPr>
          <w:rFonts w:ascii="Times New Roman" w:hAnsi="Times New Roman" w:cs="Times New Roman"/>
          <w:sz w:val="28"/>
          <w:szCs w:val="28"/>
        </w:rPr>
        <w:t>опасность, распознаёт и даёт свою оценку негативных воздействий среды обитания;</w:t>
      </w:r>
    </w:p>
    <w:p w:rsidR="003F2692" w:rsidRPr="00361CF4" w:rsidRDefault="00882FAF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692" w:rsidRPr="00361CF4">
        <w:rPr>
          <w:rFonts w:ascii="Times New Roman" w:hAnsi="Times New Roman" w:cs="Times New Roman"/>
          <w:sz w:val="28"/>
          <w:szCs w:val="28"/>
        </w:rPr>
        <w:t xml:space="preserve">распознаёт воздействия тех или иных </w:t>
      </w:r>
      <w:r w:rsidR="00F92C3A" w:rsidRPr="00361CF4">
        <w:rPr>
          <w:rFonts w:ascii="Times New Roman" w:hAnsi="Times New Roman" w:cs="Times New Roman"/>
          <w:sz w:val="28"/>
          <w:szCs w:val="28"/>
        </w:rPr>
        <w:t>негативных факторов на человека, повторяет и закрепляет пройденный материала в рамках дисциплины ОБЖ;</w:t>
      </w:r>
    </w:p>
    <w:p w:rsidR="003F2692" w:rsidRPr="00361CF4" w:rsidRDefault="003F2692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882FAF">
        <w:rPr>
          <w:rFonts w:ascii="Times New Roman" w:hAnsi="Times New Roman" w:cs="Times New Roman"/>
          <w:sz w:val="28"/>
          <w:szCs w:val="28"/>
        </w:rPr>
        <w:t xml:space="preserve">- </w:t>
      </w:r>
      <w:r w:rsidRPr="00361CF4">
        <w:rPr>
          <w:rFonts w:ascii="Times New Roman" w:hAnsi="Times New Roman" w:cs="Times New Roman"/>
          <w:sz w:val="28"/>
          <w:szCs w:val="28"/>
        </w:rPr>
        <w:t>умело применяет умение применять защиту</w:t>
      </w:r>
      <w:r w:rsidR="00F92C3A" w:rsidRPr="00361CF4">
        <w:rPr>
          <w:rFonts w:ascii="Times New Roman" w:hAnsi="Times New Roman" w:cs="Times New Roman"/>
          <w:sz w:val="28"/>
          <w:szCs w:val="28"/>
        </w:rPr>
        <w:t xml:space="preserve"> от опасности, развивает умения мыслить и логически рассуждать, основываясь на полученных ранее знаниях по предмету ОБЖ.</w:t>
      </w:r>
    </w:p>
    <w:p w:rsidR="00F92C3A" w:rsidRPr="00361CF4" w:rsidRDefault="00882FAF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2C3A" w:rsidRPr="00361CF4">
        <w:rPr>
          <w:rFonts w:ascii="Times New Roman" w:hAnsi="Times New Roman" w:cs="Times New Roman"/>
          <w:sz w:val="28"/>
          <w:szCs w:val="28"/>
        </w:rPr>
        <w:t xml:space="preserve">предлагает форму </w:t>
      </w:r>
      <w:r w:rsidR="003F2692" w:rsidRPr="00361CF4">
        <w:rPr>
          <w:rFonts w:ascii="Times New Roman" w:hAnsi="Times New Roman" w:cs="Times New Roman"/>
          <w:sz w:val="28"/>
          <w:szCs w:val="28"/>
        </w:rPr>
        <w:t>ликвидаци</w:t>
      </w:r>
      <w:r w:rsidR="00F92C3A" w:rsidRPr="00361CF4">
        <w:rPr>
          <w:rFonts w:ascii="Times New Roman" w:hAnsi="Times New Roman" w:cs="Times New Roman"/>
          <w:sz w:val="28"/>
          <w:szCs w:val="28"/>
        </w:rPr>
        <w:t>и</w:t>
      </w:r>
      <w:r w:rsidR="003F2692" w:rsidRPr="00361CF4">
        <w:rPr>
          <w:rFonts w:ascii="Times New Roman" w:hAnsi="Times New Roman" w:cs="Times New Roman"/>
          <w:sz w:val="28"/>
          <w:szCs w:val="28"/>
        </w:rPr>
        <w:t xml:space="preserve"> отрицательных последствий воздействия</w:t>
      </w:r>
      <w:r w:rsidR="00F92C3A" w:rsidRPr="00361CF4">
        <w:rPr>
          <w:rFonts w:ascii="Times New Roman" w:hAnsi="Times New Roman" w:cs="Times New Roman"/>
          <w:sz w:val="28"/>
          <w:szCs w:val="28"/>
        </w:rPr>
        <w:t xml:space="preserve"> на окружающею среду и человека опасных и вредных факторов;</w:t>
      </w:r>
    </w:p>
    <w:p w:rsidR="00F92C3A" w:rsidRPr="00361CF4" w:rsidRDefault="00F92C3A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й задачей как для учителя, так и для учащегося является понимание основной цели</w:t>
      </w:r>
      <w:r w:rsidR="005036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F2692" w:rsidRPr="00361CF4">
        <w:rPr>
          <w:rFonts w:ascii="Times New Roman" w:hAnsi="Times New Roman" w:cs="Times New Roman"/>
          <w:b/>
          <w:sz w:val="28"/>
          <w:szCs w:val="28"/>
          <w:u w:val="single"/>
        </w:rPr>
        <w:t>Объектом защиты</w:t>
      </w:r>
      <w:r w:rsidRPr="003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вую очередь,</w:t>
      </w:r>
      <w:r w:rsidR="003F2692" w:rsidRPr="003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человек</w:t>
      </w:r>
      <w:r w:rsidRPr="003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»! </w:t>
      </w:r>
    </w:p>
    <w:p w:rsidR="00FD38BB" w:rsidRDefault="00FD38BB" w:rsidP="00FD3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AB2" w:rsidRPr="00361CF4" w:rsidRDefault="00F92C3A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Учитель решает и воспитательные задачи: понимание значимости дисциплины ОБЖ, соблюдение техники безопасности, правил дорожного движения</w:t>
      </w:r>
      <w:r w:rsidR="001A6D05" w:rsidRPr="00361CF4">
        <w:rPr>
          <w:rFonts w:ascii="Times New Roman" w:hAnsi="Times New Roman" w:cs="Times New Roman"/>
          <w:sz w:val="28"/>
          <w:szCs w:val="28"/>
        </w:rPr>
        <w:t>, пожарной безопасности, ведение здорового образа жизни, безопасного активного отдыха на природе</w:t>
      </w:r>
      <w:r w:rsidRPr="00361CF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71D3C" w:rsidRPr="00361CF4" w:rsidRDefault="00F92C3A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371D3C" w:rsidRPr="00361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AB2" w:rsidRPr="00361CF4">
        <w:rPr>
          <w:rFonts w:ascii="Times New Roman" w:hAnsi="Times New Roman" w:cs="Times New Roman"/>
          <w:sz w:val="28"/>
          <w:szCs w:val="28"/>
        </w:rPr>
        <w:t>р</w:t>
      </w:r>
      <w:r w:rsidRPr="00361CF4">
        <w:rPr>
          <w:rFonts w:ascii="Times New Roman" w:hAnsi="Times New Roman" w:cs="Times New Roman"/>
          <w:sz w:val="28"/>
          <w:szCs w:val="28"/>
        </w:rPr>
        <w:t>азвить</w:t>
      </w:r>
      <w:r w:rsidR="001A6D05" w:rsidRPr="00361CF4">
        <w:rPr>
          <w:rFonts w:ascii="Times New Roman" w:hAnsi="Times New Roman" w:cs="Times New Roman"/>
          <w:sz w:val="28"/>
          <w:szCs w:val="28"/>
        </w:rPr>
        <w:t xml:space="preserve"> личностные и </w:t>
      </w:r>
      <w:r w:rsidR="00882FAF" w:rsidRPr="00361CF4">
        <w:rPr>
          <w:rFonts w:ascii="Times New Roman" w:hAnsi="Times New Roman" w:cs="Times New Roman"/>
          <w:sz w:val="28"/>
          <w:szCs w:val="28"/>
        </w:rPr>
        <w:t>коллективные интеллектуальные</w:t>
      </w:r>
      <w:r w:rsidRPr="00361CF4">
        <w:rPr>
          <w:rFonts w:ascii="Times New Roman" w:hAnsi="Times New Roman" w:cs="Times New Roman"/>
          <w:sz w:val="28"/>
          <w:szCs w:val="28"/>
        </w:rPr>
        <w:t xml:space="preserve"> качества учащихся, познавательный интерес используя игровые ситуации.</w:t>
      </w:r>
    </w:p>
    <w:p w:rsidR="001A6D05" w:rsidRPr="00361CF4" w:rsidRDefault="00F92C3A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Развить волевые качества учащихся, самостоятельность, умение преодолевать трудности, готовность к действию в чрезвычайных ситуациях, умения оказания первой медицинской помощи при разл</w:t>
      </w:r>
      <w:r w:rsidR="001A6D05" w:rsidRPr="00361CF4">
        <w:rPr>
          <w:rFonts w:ascii="Times New Roman" w:hAnsi="Times New Roman" w:cs="Times New Roman"/>
          <w:sz w:val="28"/>
          <w:szCs w:val="28"/>
        </w:rPr>
        <w:t>ичных видах травм и повреждений, проявить у учащихся навыки командного взаимодействия в процессе игры.</w:t>
      </w:r>
    </w:p>
    <w:p w:rsidR="001A6D05" w:rsidRPr="00361CF4" w:rsidRDefault="00F92C3A" w:rsidP="00FD38B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Сформировать умение четко, кратко и исчерпывающе излагать свои мысли.</w:t>
      </w:r>
    </w:p>
    <w:p w:rsidR="00371D3C" w:rsidRPr="00361CF4" w:rsidRDefault="00371D3C" w:rsidP="00FD38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Организация и подготовка игры.</w:t>
      </w:r>
    </w:p>
    <w:p w:rsidR="00F92C3A" w:rsidRPr="00361CF4" w:rsidRDefault="001A6D05" w:rsidP="00FD38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</w:t>
      </w:r>
      <w:r w:rsidR="00F92C3A" w:rsidRPr="00361CF4">
        <w:rPr>
          <w:rFonts w:ascii="Times New Roman" w:hAnsi="Times New Roman" w:cs="Times New Roman"/>
          <w:sz w:val="28"/>
          <w:szCs w:val="28"/>
        </w:rPr>
        <w:t>разработка содержания и структуры игры;</w:t>
      </w:r>
    </w:p>
    <w:p w:rsidR="00F92C3A" w:rsidRPr="00361CF4" w:rsidRDefault="001A6D05" w:rsidP="00FD38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</w:t>
      </w:r>
      <w:r w:rsidR="00F92C3A" w:rsidRPr="00361CF4">
        <w:rPr>
          <w:rFonts w:ascii="Times New Roman" w:hAnsi="Times New Roman" w:cs="Times New Roman"/>
          <w:sz w:val="28"/>
          <w:szCs w:val="28"/>
        </w:rPr>
        <w:t>формирование команд и выбор капитанов;</w:t>
      </w:r>
    </w:p>
    <w:p w:rsidR="00F92C3A" w:rsidRPr="00361CF4" w:rsidRDefault="001A6D05" w:rsidP="00FD38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</w:t>
      </w:r>
      <w:r w:rsidR="00F92C3A" w:rsidRPr="00361CF4">
        <w:rPr>
          <w:rFonts w:ascii="Times New Roman" w:hAnsi="Times New Roman" w:cs="Times New Roman"/>
          <w:sz w:val="28"/>
          <w:szCs w:val="28"/>
        </w:rPr>
        <w:t>подготовка у</w:t>
      </w:r>
      <w:r w:rsidR="007C7C63">
        <w:rPr>
          <w:rFonts w:ascii="Times New Roman" w:hAnsi="Times New Roman" w:cs="Times New Roman"/>
          <w:sz w:val="28"/>
          <w:szCs w:val="28"/>
        </w:rPr>
        <w:t>чащихся к проведению квест-игры</w:t>
      </w:r>
      <w:r w:rsidR="00F92C3A" w:rsidRPr="00361CF4">
        <w:rPr>
          <w:rFonts w:ascii="Times New Roman" w:hAnsi="Times New Roman" w:cs="Times New Roman"/>
          <w:sz w:val="28"/>
          <w:szCs w:val="28"/>
        </w:rPr>
        <w:t>.</w:t>
      </w:r>
    </w:p>
    <w:p w:rsidR="001A6D05" w:rsidRPr="00361CF4" w:rsidRDefault="001A6D05" w:rsidP="00FD38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задания разделяются на теоретические и практические.</w:t>
      </w:r>
    </w:p>
    <w:p w:rsidR="00FD38BB" w:rsidRDefault="00F92C3A" w:rsidP="007C7C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Квест</w:t>
      </w:r>
      <w:r w:rsidR="00882FAF">
        <w:rPr>
          <w:rFonts w:ascii="Times New Roman" w:hAnsi="Times New Roman" w:cs="Times New Roman"/>
          <w:sz w:val="28"/>
          <w:szCs w:val="28"/>
        </w:rPr>
        <w:t xml:space="preserve"> – игра </w:t>
      </w:r>
      <w:r w:rsidR="008923CA">
        <w:rPr>
          <w:rFonts w:ascii="Times New Roman" w:hAnsi="Times New Roman" w:cs="Times New Roman"/>
          <w:sz w:val="28"/>
          <w:szCs w:val="28"/>
        </w:rPr>
        <w:t>проводится на базе школы</w:t>
      </w:r>
      <w:r w:rsidRPr="00361CF4">
        <w:rPr>
          <w:rFonts w:ascii="Times New Roman" w:hAnsi="Times New Roman" w:cs="Times New Roman"/>
          <w:sz w:val="28"/>
          <w:szCs w:val="28"/>
        </w:rPr>
        <w:t xml:space="preserve"> в подготовленных для</w:t>
      </w:r>
      <w:r w:rsidR="001A6D05" w:rsidRPr="00361CF4">
        <w:rPr>
          <w:rFonts w:ascii="Times New Roman" w:hAnsi="Times New Roman" w:cs="Times New Roman"/>
          <w:sz w:val="28"/>
          <w:szCs w:val="28"/>
        </w:rPr>
        <w:t xml:space="preserve"> проведения игры помещениях</w:t>
      </w:r>
      <w:r w:rsidRPr="00361CF4">
        <w:rPr>
          <w:rFonts w:ascii="Times New Roman" w:hAnsi="Times New Roman" w:cs="Times New Roman"/>
          <w:sz w:val="28"/>
          <w:szCs w:val="28"/>
        </w:rPr>
        <w:t xml:space="preserve">. </w:t>
      </w:r>
      <w:r w:rsidR="008923CA">
        <w:rPr>
          <w:rFonts w:ascii="Times New Roman" w:hAnsi="Times New Roman" w:cs="Times New Roman"/>
          <w:sz w:val="28"/>
          <w:szCs w:val="28"/>
        </w:rPr>
        <w:t xml:space="preserve"> Квест-</w:t>
      </w:r>
      <w:proofErr w:type="gramStart"/>
      <w:r w:rsidR="008923CA">
        <w:rPr>
          <w:rFonts w:ascii="Times New Roman" w:hAnsi="Times New Roman" w:cs="Times New Roman"/>
          <w:sz w:val="28"/>
          <w:szCs w:val="28"/>
        </w:rPr>
        <w:t xml:space="preserve">игра </w:t>
      </w:r>
      <w:r w:rsidR="00FD38BB">
        <w:rPr>
          <w:rFonts w:ascii="Times New Roman" w:hAnsi="Times New Roman" w:cs="Times New Roman"/>
          <w:sz w:val="28"/>
          <w:szCs w:val="28"/>
        </w:rPr>
        <w:t xml:space="preserve"> </w:t>
      </w:r>
      <w:r w:rsidRPr="00361CF4">
        <w:rPr>
          <w:rFonts w:ascii="Times New Roman" w:hAnsi="Times New Roman" w:cs="Times New Roman"/>
          <w:sz w:val="28"/>
          <w:szCs w:val="28"/>
        </w:rPr>
        <w:t>начинается</w:t>
      </w:r>
      <w:proofErr w:type="gramEnd"/>
      <w:r w:rsidRPr="00361CF4">
        <w:rPr>
          <w:rFonts w:ascii="Times New Roman" w:hAnsi="Times New Roman" w:cs="Times New Roman"/>
          <w:sz w:val="28"/>
          <w:szCs w:val="28"/>
        </w:rPr>
        <w:t xml:space="preserve"> с построения всех участвующих команд.</w:t>
      </w:r>
      <w:r w:rsidR="00882FAF">
        <w:rPr>
          <w:rFonts w:ascii="Times New Roman" w:hAnsi="Times New Roman" w:cs="Times New Roman"/>
          <w:sz w:val="28"/>
          <w:szCs w:val="28"/>
        </w:rPr>
        <w:t xml:space="preserve"> Судейская команда </w:t>
      </w:r>
      <w:r w:rsidRPr="00361CF4">
        <w:rPr>
          <w:rFonts w:ascii="Times New Roman" w:hAnsi="Times New Roman" w:cs="Times New Roman"/>
          <w:sz w:val="28"/>
          <w:szCs w:val="28"/>
        </w:rPr>
        <w:t>мероприятия</w:t>
      </w:r>
      <w:r w:rsidR="00FD38B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8923CA">
        <w:rPr>
          <w:rFonts w:ascii="Times New Roman" w:hAnsi="Times New Roman" w:cs="Times New Roman"/>
          <w:sz w:val="28"/>
          <w:szCs w:val="28"/>
        </w:rPr>
        <w:t xml:space="preserve">  </w:t>
      </w:r>
      <w:r w:rsidR="00FD38BB">
        <w:rPr>
          <w:rFonts w:ascii="Times New Roman" w:hAnsi="Times New Roman" w:cs="Times New Roman"/>
          <w:sz w:val="28"/>
          <w:szCs w:val="28"/>
        </w:rPr>
        <w:t xml:space="preserve">команды – участников, </w:t>
      </w:r>
      <w:r w:rsidRPr="00361CF4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882FA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D38BB">
        <w:rPr>
          <w:rFonts w:ascii="Times New Roman" w:hAnsi="Times New Roman" w:cs="Times New Roman"/>
          <w:sz w:val="28"/>
          <w:szCs w:val="28"/>
        </w:rPr>
        <w:t>членам команд, судейской группе</w:t>
      </w:r>
      <w:r w:rsidRPr="00361CF4">
        <w:rPr>
          <w:rFonts w:ascii="Times New Roman" w:hAnsi="Times New Roman" w:cs="Times New Roman"/>
          <w:sz w:val="28"/>
          <w:szCs w:val="28"/>
        </w:rPr>
        <w:t xml:space="preserve"> правила игры. Затем каждая команда получает маршрутный лист с индивидуальной последовательностью остановок</w:t>
      </w:r>
      <w:r w:rsidR="008923CA">
        <w:rPr>
          <w:rFonts w:ascii="Times New Roman" w:hAnsi="Times New Roman" w:cs="Times New Roman"/>
          <w:sz w:val="28"/>
          <w:szCs w:val="28"/>
        </w:rPr>
        <w:t xml:space="preserve"> (станций – </w:t>
      </w:r>
      <w:r w:rsidR="00882FAF">
        <w:rPr>
          <w:rFonts w:ascii="Times New Roman" w:hAnsi="Times New Roman" w:cs="Times New Roman"/>
          <w:sz w:val="28"/>
          <w:szCs w:val="28"/>
        </w:rPr>
        <w:t>этапов)</w:t>
      </w:r>
      <w:r w:rsidRPr="00361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8BB" w:rsidRDefault="00F92C3A" w:rsidP="008923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В соответствии с этим маршрутом команда должна пройти </w:t>
      </w:r>
      <w:r w:rsidR="005B277D">
        <w:rPr>
          <w:rFonts w:ascii="Times New Roman" w:hAnsi="Times New Roman" w:cs="Times New Roman"/>
          <w:sz w:val="28"/>
          <w:szCs w:val="28"/>
        </w:rPr>
        <w:t>8</w:t>
      </w:r>
      <w:r w:rsidRPr="00361CF4">
        <w:rPr>
          <w:rFonts w:ascii="Times New Roman" w:hAnsi="Times New Roman" w:cs="Times New Roman"/>
          <w:sz w:val="28"/>
          <w:szCs w:val="28"/>
        </w:rPr>
        <w:t xml:space="preserve"> станций. На каждой станции организатор мероприятия проверяет правильность выполнения предложенного задания, а также правильность заполнения маршрутного листа.</w:t>
      </w:r>
      <w:r w:rsidR="0088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7D" w:rsidRDefault="005B277D" w:rsidP="008923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ыбор количества «станций – этапов»</w:t>
      </w:r>
      <w:r w:rsidR="00503634">
        <w:rPr>
          <w:rFonts w:ascii="Times New Roman" w:hAnsi="Times New Roman" w:cs="Times New Roman"/>
          <w:sz w:val="28"/>
          <w:szCs w:val="28"/>
        </w:rPr>
        <w:t>, выбор уровня сложности вопросов и заданий</w:t>
      </w:r>
      <w:r w:rsidR="008923CA">
        <w:rPr>
          <w:rFonts w:ascii="Times New Roman" w:hAnsi="Times New Roman" w:cs="Times New Roman"/>
          <w:sz w:val="28"/>
          <w:szCs w:val="28"/>
        </w:rPr>
        <w:t xml:space="preserve"> зависит от количества команд-</w:t>
      </w:r>
      <w:r>
        <w:rPr>
          <w:rFonts w:ascii="Times New Roman" w:hAnsi="Times New Roman" w:cs="Times New Roman"/>
          <w:sz w:val="28"/>
          <w:szCs w:val="28"/>
        </w:rPr>
        <w:t>участниц, возраста участников</w:t>
      </w:r>
      <w:r w:rsidR="006B6084">
        <w:rPr>
          <w:rFonts w:ascii="Times New Roman" w:hAnsi="Times New Roman" w:cs="Times New Roman"/>
          <w:sz w:val="28"/>
          <w:szCs w:val="28"/>
        </w:rPr>
        <w:t>, подготовл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6B6084">
        <w:rPr>
          <w:rFonts w:ascii="Times New Roman" w:hAnsi="Times New Roman" w:cs="Times New Roman"/>
          <w:sz w:val="28"/>
          <w:szCs w:val="28"/>
        </w:rPr>
        <w:t>преподавателя, наличия территории (помещений).</w:t>
      </w:r>
    </w:p>
    <w:p w:rsidR="006B6084" w:rsidRDefault="00FD38BB" w:rsidP="008923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8BB">
        <w:rPr>
          <w:rFonts w:ascii="Times New Roman" w:hAnsi="Times New Roman" w:cs="Times New Roman"/>
          <w:sz w:val="28"/>
          <w:szCs w:val="28"/>
        </w:rPr>
        <w:lastRenderedPageBreak/>
        <w:t>Оборудование и используемы</w:t>
      </w:r>
      <w:r w:rsidR="005B277D">
        <w:rPr>
          <w:rFonts w:ascii="Times New Roman" w:hAnsi="Times New Roman" w:cs="Times New Roman"/>
          <w:sz w:val="28"/>
          <w:szCs w:val="28"/>
        </w:rPr>
        <w:t>е средства: школьные кабинеты</w:t>
      </w:r>
      <w:r w:rsidRPr="00FD38BB">
        <w:rPr>
          <w:rFonts w:ascii="Times New Roman" w:hAnsi="Times New Roman" w:cs="Times New Roman"/>
          <w:sz w:val="28"/>
          <w:szCs w:val="28"/>
        </w:rPr>
        <w:t>, маршрутные листы, ручки, карандаши, листы, часы (секундомер, таймер),</w:t>
      </w:r>
      <w:r w:rsidR="00503634">
        <w:rPr>
          <w:rFonts w:ascii="Times New Roman" w:hAnsi="Times New Roman" w:cs="Times New Roman"/>
          <w:sz w:val="28"/>
          <w:szCs w:val="28"/>
        </w:rPr>
        <w:t xml:space="preserve"> </w:t>
      </w:r>
      <w:r w:rsidRPr="00FD38BB">
        <w:rPr>
          <w:rFonts w:ascii="Times New Roman" w:hAnsi="Times New Roman" w:cs="Times New Roman"/>
          <w:sz w:val="28"/>
          <w:szCs w:val="28"/>
        </w:rPr>
        <w:t>набор для оказания ПМП, противогаз детский фильтрующий школьный ПДФ-Ш(2Ш), настольная игра «Знаки ПДД»,</w:t>
      </w:r>
      <w:r w:rsidR="005B277D">
        <w:rPr>
          <w:rFonts w:ascii="Times New Roman" w:hAnsi="Times New Roman" w:cs="Times New Roman"/>
          <w:sz w:val="28"/>
          <w:szCs w:val="28"/>
        </w:rPr>
        <w:t xml:space="preserve"> таблицы по правилам Дорожного движения,</w:t>
      </w:r>
      <w:r w:rsidRPr="00FD38BB">
        <w:rPr>
          <w:rFonts w:ascii="Times New Roman" w:hAnsi="Times New Roman" w:cs="Times New Roman"/>
          <w:sz w:val="28"/>
          <w:szCs w:val="28"/>
        </w:rPr>
        <w:t xml:space="preserve"> </w:t>
      </w:r>
      <w:r w:rsidR="005B277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FD38BB">
        <w:rPr>
          <w:rFonts w:ascii="Times New Roman" w:hAnsi="Times New Roman" w:cs="Times New Roman"/>
          <w:sz w:val="28"/>
          <w:szCs w:val="28"/>
        </w:rPr>
        <w:t>с изображение</w:t>
      </w:r>
      <w:r w:rsidR="005B277D">
        <w:rPr>
          <w:rFonts w:ascii="Times New Roman" w:hAnsi="Times New Roman" w:cs="Times New Roman"/>
          <w:sz w:val="28"/>
          <w:szCs w:val="28"/>
        </w:rPr>
        <w:t>м</w:t>
      </w:r>
      <w:r w:rsidRPr="00FD38BB">
        <w:rPr>
          <w:rFonts w:ascii="Times New Roman" w:hAnsi="Times New Roman" w:cs="Times New Roman"/>
          <w:sz w:val="28"/>
          <w:szCs w:val="28"/>
        </w:rPr>
        <w:t xml:space="preserve"> чрезвычайных ситуаций (ЧС), </w:t>
      </w:r>
      <w:r w:rsidR="00503634">
        <w:rPr>
          <w:rFonts w:ascii="Times New Roman" w:hAnsi="Times New Roman" w:cs="Times New Roman"/>
          <w:sz w:val="28"/>
          <w:szCs w:val="28"/>
        </w:rPr>
        <w:t>о</w:t>
      </w:r>
      <w:r w:rsidR="005B277D">
        <w:rPr>
          <w:rFonts w:ascii="Times New Roman" w:hAnsi="Times New Roman" w:cs="Times New Roman"/>
          <w:sz w:val="28"/>
          <w:szCs w:val="28"/>
        </w:rPr>
        <w:t>борудование спортивное (спортзал)</w:t>
      </w:r>
      <w:r w:rsidR="00503634">
        <w:rPr>
          <w:rFonts w:ascii="Times New Roman" w:hAnsi="Times New Roman" w:cs="Times New Roman"/>
          <w:sz w:val="28"/>
          <w:szCs w:val="28"/>
        </w:rPr>
        <w:t>.</w:t>
      </w:r>
    </w:p>
    <w:p w:rsidR="00F92C3A" w:rsidRPr="00361CF4" w:rsidRDefault="00882FAF" w:rsidP="008923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получив маршрутный лист, заполняют пункты: название, школа (класс), девиз, имя капитана команды.</w:t>
      </w:r>
    </w:p>
    <w:p w:rsidR="001A6D05" w:rsidRPr="00361CF4" w:rsidRDefault="001A6D05" w:rsidP="0089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b/>
          <w:bCs/>
          <w:sz w:val="28"/>
          <w:szCs w:val="28"/>
        </w:rPr>
        <w:t>Образец маршрутного листа:</w:t>
      </w:r>
    </w:p>
    <w:tbl>
      <w:tblPr>
        <w:tblW w:w="96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1005"/>
        <w:gridCol w:w="1296"/>
        <w:gridCol w:w="3122"/>
      </w:tblGrid>
      <w:tr w:rsidR="001A6D05" w:rsidRPr="00361CF4" w:rsidTr="005C1AB2"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82FAF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Название команды:</w:t>
            </w:r>
          </w:p>
          <w:p w:rsidR="001A6D05" w:rsidRPr="00361CF4" w:rsidRDefault="00882FAF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82FAF">
              <w:rPr>
                <w:rFonts w:ascii="Times New Roman" w:hAnsi="Times New Roman" w:cs="Times New Roman"/>
                <w:sz w:val="28"/>
                <w:szCs w:val="28"/>
              </w:rPr>
              <w:t>«Крепкие парни»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882F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882FAF">
              <w:rPr>
                <w:rFonts w:ascii="Times New Roman" w:hAnsi="Times New Roman" w:cs="Times New Roman"/>
                <w:sz w:val="28"/>
                <w:szCs w:val="28"/>
              </w:rPr>
              <w:t xml:space="preserve"> (школа)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Капитан команды:</w:t>
            </w:r>
          </w:p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2FAF" w:rsidRPr="00361CF4" w:rsidTr="00F94E25"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82FAF" w:rsidRPr="00882FAF" w:rsidRDefault="00882FAF" w:rsidP="00882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2FAF">
              <w:rPr>
                <w:rFonts w:ascii="Times New Roman" w:hAnsi="Times New Roman" w:cs="Times New Roman"/>
                <w:sz w:val="28"/>
                <w:szCs w:val="28"/>
              </w:rPr>
              <w:t>Мы — сильнее, мы — мощнее,</w:t>
            </w:r>
          </w:p>
          <w:p w:rsidR="00882FAF" w:rsidRPr="00882FAF" w:rsidRDefault="00882FAF" w:rsidP="00882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FAF">
              <w:rPr>
                <w:rFonts w:ascii="Times New Roman" w:hAnsi="Times New Roman" w:cs="Times New Roman"/>
                <w:sz w:val="28"/>
                <w:szCs w:val="28"/>
              </w:rPr>
              <w:t>Все преграды одолеем!</w:t>
            </w:r>
          </w:p>
          <w:p w:rsidR="00882FAF" w:rsidRPr="00882FAF" w:rsidRDefault="00882FAF" w:rsidP="00882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FAF">
              <w:rPr>
                <w:rFonts w:ascii="Times New Roman" w:hAnsi="Times New Roman" w:cs="Times New Roman"/>
                <w:sz w:val="28"/>
                <w:szCs w:val="28"/>
              </w:rPr>
              <w:t>Не просто мы пришли играть,</w:t>
            </w:r>
          </w:p>
          <w:p w:rsidR="00882FAF" w:rsidRPr="00361CF4" w:rsidRDefault="00882FAF" w:rsidP="00882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FAF">
              <w:rPr>
                <w:rFonts w:ascii="Times New Roman" w:hAnsi="Times New Roman" w:cs="Times New Roman"/>
                <w:sz w:val="28"/>
                <w:szCs w:val="28"/>
              </w:rPr>
              <w:t>А побеждать, так побеждат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>станция - этап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станция - этап 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6B2" w:rsidRPr="00361CF4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станция - этап </w:t>
            </w:r>
            <w:r w:rsidR="005C66B2" w:rsidRPr="00361CF4">
              <w:rPr>
                <w:rFonts w:ascii="Times New Roman" w:hAnsi="Times New Roman" w:cs="Times New Roman"/>
                <w:sz w:val="28"/>
                <w:szCs w:val="28"/>
              </w:rPr>
              <w:t>«Наш друг в поход собрался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станция - этап </w:t>
            </w:r>
            <w:r w:rsidR="005C66B2" w:rsidRPr="00361CF4">
              <w:rPr>
                <w:rFonts w:ascii="Times New Roman" w:hAnsi="Times New Roman" w:cs="Times New Roman"/>
                <w:sz w:val="28"/>
                <w:szCs w:val="28"/>
              </w:rPr>
              <w:t>«Безопасный пассажир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станция - этап </w:t>
            </w:r>
            <w:r w:rsidR="005C66B2" w:rsidRPr="00361CF4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6C4F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45185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станция - этап 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6B2" w:rsidRPr="00361CF4">
              <w:rPr>
                <w:rFonts w:ascii="Times New Roman" w:hAnsi="Times New Roman" w:cs="Times New Roman"/>
                <w:sz w:val="28"/>
                <w:szCs w:val="28"/>
              </w:rPr>
              <w:t>Себя спасу и товарищу</w:t>
            </w:r>
            <w:r w:rsidR="006C4FCF"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 помогу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371D3C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1D3C" w:rsidRPr="00361CF4" w:rsidRDefault="00371D3C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 xml:space="preserve">7. станция – этап «Я знаю основы </w:t>
            </w:r>
            <w:r w:rsidR="00406725" w:rsidRPr="00361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Гражданской обороны»</w:t>
            </w:r>
            <w:r w:rsidR="00406725" w:rsidRPr="0036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1D3C" w:rsidRPr="00361CF4" w:rsidRDefault="00371D3C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5B277D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B277D" w:rsidRPr="00361CF4" w:rsidRDefault="005B277D" w:rsidP="005B27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B277D">
              <w:rPr>
                <w:rFonts w:ascii="Times New Roman" w:hAnsi="Times New Roman" w:cs="Times New Roman"/>
                <w:sz w:val="28"/>
                <w:szCs w:val="28"/>
              </w:rPr>
              <w:t xml:space="preserve">станция – этап «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е ты</w:t>
            </w:r>
            <w:r w:rsidRPr="005B277D">
              <w:rPr>
                <w:rFonts w:ascii="Times New Roman" w:hAnsi="Times New Roman" w:cs="Times New Roman"/>
                <w:sz w:val="28"/>
                <w:szCs w:val="28"/>
              </w:rPr>
              <w:t xml:space="preserve"> был в порядке, начинай его с зарядки!»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B277D" w:rsidRPr="00361CF4" w:rsidRDefault="005B277D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7D">
              <w:rPr>
                <w:rFonts w:ascii="Times New Roman" w:hAnsi="Times New Roman" w:cs="Times New Roman"/>
                <w:sz w:val="28"/>
                <w:szCs w:val="28"/>
              </w:rPr>
              <w:t>Сумма баллов:</w:t>
            </w:r>
          </w:p>
        </w:tc>
      </w:tr>
      <w:tr w:rsidR="001A6D05" w:rsidRPr="00361CF4" w:rsidTr="005C1AB2">
        <w:tc>
          <w:tcPr>
            <w:tcW w:w="5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4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A6D05" w:rsidRPr="00361CF4" w:rsidRDefault="001A6D05" w:rsidP="0036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1AB2" w:rsidRPr="00361CF4" w:rsidRDefault="005C1AB2" w:rsidP="00361CF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Максимальное количество баллов – 5. Учитывается время и техника выполнения практического задания.</w:t>
      </w:r>
    </w:p>
    <w:p w:rsidR="004F0F3F" w:rsidRDefault="004F0F3F" w:rsidP="006C4FC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F3F" w:rsidRPr="004F0F3F" w:rsidRDefault="004F0F3F" w:rsidP="004F0F3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D7379F" wp14:editId="03D05848">
            <wp:extent cx="3182782" cy="2337435"/>
            <wp:effectExtent l="0" t="0" r="0" b="5715"/>
            <wp:docPr id="20" name="Рисунок 20" descr="Квест - игра для детей старшей группы детского сада «Мы за здоровый образ 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вест - игра для детей старшей группы детского сада «Мы за здоровый образ  жизни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56" cy="2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3F" w:rsidRDefault="004F0F3F" w:rsidP="006C4FC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0F3F" w:rsidRDefault="004F0F3F" w:rsidP="004F0F3F">
      <w:p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A6D05" w:rsidRPr="004F0F3F" w:rsidRDefault="005C1AB2" w:rsidP="008923CA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0F3F">
        <w:rPr>
          <w:rFonts w:ascii="Times New Roman" w:hAnsi="Times New Roman" w:cs="Times New Roman"/>
          <w:b/>
          <w:i/>
          <w:sz w:val="36"/>
          <w:szCs w:val="36"/>
        </w:rPr>
        <w:t>Станция - этап «Себя спасу и товарищу</w:t>
      </w:r>
      <w:r w:rsidR="006C4FCF" w:rsidRPr="004F0F3F">
        <w:rPr>
          <w:rFonts w:ascii="Times New Roman" w:hAnsi="Times New Roman" w:cs="Times New Roman"/>
          <w:b/>
          <w:i/>
          <w:sz w:val="36"/>
          <w:szCs w:val="36"/>
        </w:rPr>
        <w:t xml:space="preserve"> помогу</w:t>
      </w:r>
      <w:r w:rsidRPr="004F0F3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5C1AB2" w:rsidRPr="00361CF4" w:rsidRDefault="005C1AB2" w:rsidP="004F0F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23CA">
        <w:rPr>
          <w:rFonts w:ascii="Times New Roman" w:hAnsi="Times New Roman" w:cs="Times New Roman"/>
          <w:sz w:val="28"/>
          <w:szCs w:val="36"/>
        </w:rPr>
        <w:t>(</w:t>
      </w:r>
      <w:r w:rsidRPr="004F0F3F">
        <w:rPr>
          <w:rFonts w:ascii="Times New Roman" w:hAnsi="Times New Roman" w:cs="Times New Roman"/>
          <w:sz w:val="28"/>
          <w:szCs w:val="28"/>
        </w:rPr>
        <w:t>Основы медицинских</w:t>
      </w:r>
      <w:r w:rsidRPr="00361CF4">
        <w:rPr>
          <w:rFonts w:ascii="Times New Roman" w:hAnsi="Times New Roman" w:cs="Times New Roman"/>
          <w:sz w:val="28"/>
          <w:szCs w:val="28"/>
        </w:rPr>
        <w:t xml:space="preserve"> знаний и здорового образа жизни)</w:t>
      </w:r>
    </w:p>
    <w:p w:rsidR="004F0F3F" w:rsidRDefault="004F0F3F" w:rsidP="004F0F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0F3F" w:rsidRDefault="004F0F3F" w:rsidP="004F0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9B10D3B" wp14:editId="08555EAA">
            <wp:extent cx="1554480" cy="1617004"/>
            <wp:effectExtent l="0" t="0" r="7620" b="2540"/>
            <wp:docPr id="21" name="Рисунок 21" descr="ᐈ Сердце клипарт фон, векторные картинки подушки сердце красное | скачать 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ᐈ Сердце клипарт фон, векторные картинки подушки сердце красное | скачать 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41" cy="16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3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48CBFA8E" wp14:editId="5457FD77">
            <wp:extent cx="1561733" cy="1470660"/>
            <wp:effectExtent l="0" t="0" r="635" b="0"/>
            <wp:docPr id="22" name="Рисунок 22" descr="Пластырь Пластырь Первая помощь, лейкопластырь, люди, компьютер, предметы первой  помощи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астырь Пластырь Первая помощь, лейкопластырь, люди, компьютер, предметы первой  помощи png | Klipart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5" cy="14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</w:p>
    <w:p w:rsidR="004F0F3F" w:rsidRDefault="004F0F3F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1AB2" w:rsidRPr="00361CF4" w:rsidRDefault="005C1AB2" w:rsidP="00892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Теоретический блок. Команда выбирает задание, обсуждает его, отвечают на поставленные вопросы и вопросы теста. Командир команды или участник команды озвучивает ответы.  </w:t>
      </w:r>
    </w:p>
    <w:p w:rsidR="00133BE6" w:rsidRPr="00361CF4" w:rsidRDefault="005C1AB2" w:rsidP="008923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b/>
          <w:sz w:val="28"/>
          <w:szCs w:val="28"/>
        </w:rPr>
        <w:t>Какие виды кровотечений вы знаете?</w:t>
      </w:r>
      <w:r w:rsidR="00133BE6" w:rsidRPr="00361CF4">
        <w:rPr>
          <w:rFonts w:ascii="Times New Roman" w:hAnsi="Times New Roman" w:cs="Times New Roman"/>
          <w:b/>
          <w:sz w:val="28"/>
          <w:szCs w:val="28"/>
        </w:rPr>
        <w:t xml:space="preserve"> Какое кровотечение считается наиболее опасным? Почему?</w:t>
      </w:r>
    </w:p>
    <w:p w:rsidR="005C66B2" w:rsidRPr="00361CF4" w:rsidRDefault="00133BE6" w:rsidP="00361CF4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  <w:u w:val="single"/>
        </w:rPr>
        <w:t>Артериальное</w:t>
      </w:r>
      <w:r w:rsidR="005C66B2" w:rsidRPr="00361CF4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5C66B2" w:rsidRPr="00361CF4" w:rsidRDefault="005C66B2" w:rsidP="00361CF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енозное        </w:t>
      </w:r>
    </w:p>
    <w:p w:rsidR="005C66B2" w:rsidRPr="006C4FCF" w:rsidRDefault="00133BE6" w:rsidP="006C4FCF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61CF4">
        <w:rPr>
          <w:rFonts w:ascii="Times New Roman" w:hAnsi="Times New Roman" w:cs="Times New Roman"/>
          <w:bCs/>
          <w:sz w:val="28"/>
          <w:szCs w:val="28"/>
        </w:rPr>
        <w:t>Капиллярное</w:t>
      </w:r>
      <w:r w:rsidR="005C66B2" w:rsidRPr="00361CF4">
        <w:rPr>
          <w:rFonts w:ascii="Times New Roman" w:hAnsi="Times New Roman" w:cs="Times New Roman"/>
          <w:bCs/>
          <w:sz w:val="28"/>
          <w:szCs w:val="28"/>
        </w:rPr>
        <w:br/>
        <w:t> </w:t>
      </w:r>
      <w:r w:rsidR="005C66B2" w:rsidRPr="006C4FCF">
        <w:rPr>
          <w:rFonts w:ascii="Times New Roman" w:hAnsi="Times New Roman" w:cs="Times New Roman"/>
          <w:b/>
          <w:sz w:val="28"/>
          <w:szCs w:val="28"/>
        </w:rPr>
        <w:t>Чем характеризу</w:t>
      </w:r>
      <w:r w:rsidRPr="006C4FCF">
        <w:rPr>
          <w:rFonts w:ascii="Times New Roman" w:hAnsi="Times New Roman" w:cs="Times New Roman"/>
          <w:b/>
          <w:sz w:val="28"/>
          <w:szCs w:val="28"/>
        </w:rPr>
        <w:t xml:space="preserve">ются </w:t>
      </w:r>
      <w:r w:rsidR="005C66B2" w:rsidRPr="006C4FCF">
        <w:rPr>
          <w:rFonts w:ascii="Times New Roman" w:hAnsi="Times New Roman" w:cs="Times New Roman"/>
          <w:b/>
          <w:sz w:val="28"/>
          <w:szCs w:val="28"/>
        </w:rPr>
        <w:t>кровотечение?</w:t>
      </w:r>
    </w:p>
    <w:p w:rsidR="00133BE6" w:rsidRPr="00361CF4" w:rsidRDefault="00133BE6" w:rsidP="00361CF4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>Кровь из раны вытекает непрерывно, сплошной струей темно-красного цвета.</w:t>
      </w:r>
    </w:p>
    <w:p w:rsidR="005C66B2" w:rsidRPr="00361CF4" w:rsidRDefault="005C66B2" w:rsidP="008923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Кровь из раны вытекает пульсирующей струей, имеет ярко-алую окраску.</w:t>
      </w:r>
    </w:p>
    <w:p w:rsidR="005C66B2" w:rsidRPr="00361CF4" w:rsidRDefault="005C66B2" w:rsidP="008923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Кровь из раны вытекает редкими каплями или медленно расплывающимся пятном.</w:t>
      </w:r>
    </w:p>
    <w:p w:rsidR="005C66B2" w:rsidRPr="006C4FCF" w:rsidRDefault="005C66B2" w:rsidP="0089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 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="00133BE6" w:rsidRPr="00361CF4"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определяет </w:t>
      </w:r>
      <w:r w:rsidRPr="00361CF4">
        <w:rPr>
          <w:rFonts w:ascii="Times New Roman" w:hAnsi="Times New Roman" w:cs="Times New Roman"/>
          <w:b/>
          <w:sz w:val="28"/>
          <w:szCs w:val="28"/>
        </w:rPr>
        <w:t>признаки закрытого перелома костей конечностей.</w:t>
      </w:r>
    </w:p>
    <w:p w:rsidR="005C66B2" w:rsidRPr="00361CF4" w:rsidRDefault="005C66B2" w:rsidP="008923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Сильная боль, </w:t>
      </w:r>
      <w:r w:rsidR="00133BE6" w:rsidRPr="00361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ёк </w:t>
      </w: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каней и </w:t>
      </w:r>
      <w:r w:rsidR="00133BE6" w:rsidRPr="00361CF4">
        <w:rPr>
          <w:rFonts w:ascii="Times New Roman" w:hAnsi="Times New Roman" w:cs="Times New Roman"/>
          <w:bCs/>
          <w:sz w:val="28"/>
          <w:szCs w:val="28"/>
          <w:u w:val="single"/>
        </w:rPr>
        <w:t>искаженная форма</w:t>
      </w: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нечности.</w:t>
      </w:r>
    </w:p>
    <w:p w:rsidR="005C66B2" w:rsidRPr="00361CF4" w:rsidRDefault="00133BE6" w:rsidP="008923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</w:t>
      </w:r>
      <w:r w:rsidR="005C66B2" w:rsidRPr="00361CF4">
        <w:rPr>
          <w:rFonts w:ascii="Times New Roman" w:hAnsi="Times New Roman" w:cs="Times New Roman"/>
          <w:sz w:val="28"/>
          <w:szCs w:val="28"/>
        </w:rPr>
        <w:t>оврежден кожн</w:t>
      </w:r>
      <w:r w:rsidRPr="00361CF4">
        <w:rPr>
          <w:rFonts w:ascii="Times New Roman" w:hAnsi="Times New Roman" w:cs="Times New Roman"/>
          <w:sz w:val="28"/>
          <w:szCs w:val="28"/>
        </w:rPr>
        <w:t>ый покров, видны осколки костей, «ноющая боль».</w:t>
      </w:r>
    </w:p>
    <w:p w:rsidR="005C66B2" w:rsidRPr="00361CF4" w:rsidRDefault="005C66B2" w:rsidP="008923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Синяки,</w:t>
      </w:r>
      <w:r w:rsidR="00133BE6" w:rsidRPr="00361CF4">
        <w:rPr>
          <w:rFonts w:ascii="Times New Roman" w:hAnsi="Times New Roman" w:cs="Times New Roman"/>
          <w:sz w:val="28"/>
          <w:szCs w:val="28"/>
        </w:rPr>
        <w:t xml:space="preserve"> ссадины на коже, повышенная температура.</w:t>
      </w:r>
    </w:p>
    <w:p w:rsidR="005C66B2" w:rsidRPr="006C4FCF" w:rsidRDefault="005C66B2" w:rsidP="0089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 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b/>
          <w:sz w:val="28"/>
          <w:szCs w:val="28"/>
        </w:rPr>
        <w:t xml:space="preserve">Как оказать помощь при </w:t>
      </w:r>
      <w:r w:rsidR="00133BE6" w:rsidRPr="00361CF4">
        <w:rPr>
          <w:rFonts w:ascii="Times New Roman" w:hAnsi="Times New Roman" w:cs="Times New Roman"/>
          <w:b/>
          <w:sz w:val="28"/>
          <w:szCs w:val="28"/>
        </w:rPr>
        <w:t>ожогах</w:t>
      </w:r>
      <w:r w:rsidRPr="00361CF4">
        <w:rPr>
          <w:rFonts w:ascii="Times New Roman" w:hAnsi="Times New Roman" w:cs="Times New Roman"/>
          <w:b/>
          <w:sz w:val="28"/>
          <w:szCs w:val="28"/>
        </w:rPr>
        <w:t>?</w:t>
      </w:r>
    </w:p>
    <w:p w:rsidR="00133BE6" w:rsidRPr="00361CF4" w:rsidRDefault="00133BE6" w:rsidP="008923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Не вскрывать пузыри, обработать кожу 5% спиртовым раствором йода.</w:t>
      </w:r>
    </w:p>
    <w:p w:rsidR="005C66B2" w:rsidRPr="00361CF4" w:rsidRDefault="005C66B2" w:rsidP="008923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 Вскрыть пузыри, положить мазевую повязку.</w:t>
      </w:r>
    </w:p>
    <w:p w:rsidR="005C66B2" w:rsidRPr="00361CF4" w:rsidRDefault="00133BE6" w:rsidP="008923C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5C66B2" w:rsidRPr="00361CF4">
        <w:rPr>
          <w:rFonts w:ascii="Times New Roman" w:hAnsi="Times New Roman" w:cs="Times New Roman"/>
          <w:bCs/>
          <w:sz w:val="28"/>
          <w:szCs w:val="28"/>
          <w:u w:val="single"/>
        </w:rPr>
        <w:t>е вскрывая пузырей</w:t>
      </w: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5C66B2" w:rsidRPr="00361CF4">
        <w:rPr>
          <w:rFonts w:ascii="Times New Roman" w:hAnsi="Times New Roman" w:cs="Times New Roman"/>
          <w:bCs/>
          <w:sz w:val="28"/>
          <w:szCs w:val="28"/>
          <w:u w:val="single"/>
        </w:rPr>
        <w:t>наложить стерильную ватно-марлевую повязку</w:t>
      </w:r>
      <w:r w:rsidRPr="00361CF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D5B76" w:rsidRPr="006C4FCF" w:rsidRDefault="005C66B2" w:rsidP="0089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 </w:t>
      </w:r>
      <w:r w:rsidR="00133BE6" w:rsidRPr="00361CF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тур: </w:t>
      </w:r>
      <w:r w:rsidR="00133BE6" w:rsidRPr="00361CF4">
        <w:rPr>
          <w:rFonts w:ascii="Times New Roman" w:hAnsi="Times New Roman" w:cs="Times New Roman"/>
          <w:bCs/>
          <w:sz w:val="28"/>
          <w:szCs w:val="28"/>
        </w:rPr>
        <w:t xml:space="preserve">команде предлагается на практике оказать первую медицинскую помощь </w:t>
      </w:r>
      <w:r w:rsidR="005D5B76" w:rsidRPr="00361CF4">
        <w:rPr>
          <w:rFonts w:ascii="Times New Roman" w:hAnsi="Times New Roman" w:cs="Times New Roman"/>
          <w:bCs/>
          <w:sz w:val="28"/>
          <w:szCs w:val="28"/>
        </w:rPr>
        <w:t>при «переломе верхних или нижних конечностей человека», «остановки кровотечения» (наложение ватно</w:t>
      </w:r>
      <w:r w:rsidR="008923CA">
        <w:rPr>
          <w:rFonts w:ascii="Times New Roman" w:hAnsi="Times New Roman" w:cs="Times New Roman"/>
          <w:bCs/>
          <w:sz w:val="28"/>
          <w:szCs w:val="28"/>
        </w:rPr>
        <w:t>-</w:t>
      </w:r>
      <w:r w:rsidR="005D5B76" w:rsidRPr="00361CF4">
        <w:rPr>
          <w:rFonts w:ascii="Times New Roman" w:hAnsi="Times New Roman" w:cs="Times New Roman"/>
          <w:bCs/>
          <w:sz w:val="28"/>
          <w:szCs w:val="28"/>
        </w:rPr>
        <w:t xml:space="preserve">марлевой повязки), использовав предметы медицинской сумки – аптечки (жгут, шина, бинт, ватный тампон, и т.д.). Для усложнения задания, если </w:t>
      </w:r>
      <w:r w:rsidR="008923CA">
        <w:rPr>
          <w:rFonts w:ascii="Times New Roman" w:hAnsi="Times New Roman" w:cs="Times New Roman"/>
          <w:bCs/>
          <w:sz w:val="28"/>
          <w:szCs w:val="28"/>
        </w:rPr>
        <w:t xml:space="preserve">принимают участие </w:t>
      </w:r>
      <w:proofErr w:type="gramStart"/>
      <w:r w:rsidR="008923CA"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="005D5B76" w:rsidRPr="00361CF4">
        <w:rPr>
          <w:rFonts w:ascii="Times New Roman" w:hAnsi="Times New Roman" w:cs="Times New Roman"/>
          <w:bCs/>
          <w:sz w:val="28"/>
          <w:szCs w:val="28"/>
        </w:rPr>
        <w:t xml:space="preserve"> старшего</w:t>
      </w:r>
      <w:proofErr w:type="gramEnd"/>
      <w:r w:rsidR="005D5B76" w:rsidRPr="00361CF4">
        <w:rPr>
          <w:rFonts w:ascii="Times New Roman" w:hAnsi="Times New Roman" w:cs="Times New Roman"/>
          <w:bCs/>
          <w:sz w:val="28"/>
          <w:szCs w:val="28"/>
        </w:rPr>
        <w:t xml:space="preserve"> звена, в наборе предлагаются как необходимые, так и лишние предметы, из которых необходимо выбрать и использовать в выполнении поставленного задания. Оценивается ум</w:t>
      </w:r>
      <w:r w:rsidR="008923CA">
        <w:rPr>
          <w:rFonts w:ascii="Times New Roman" w:hAnsi="Times New Roman" w:cs="Times New Roman"/>
          <w:bCs/>
          <w:sz w:val="28"/>
          <w:szCs w:val="28"/>
        </w:rPr>
        <w:t>ение оценить содержимое сумки-</w:t>
      </w:r>
      <w:r w:rsidR="005D5B76" w:rsidRPr="00361CF4">
        <w:rPr>
          <w:rFonts w:ascii="Times New Roman" w:hAnsi="Times New Roman" w:cs="Times New Roman"/>
          <w:bCs/>
          <w:sz w:val="28"/>
          <w:szCs w:val="28"/>
        </w:rPr>
        <w:t>аптечки для оказания первой медицинской помощи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1D3C" w:rsidRPr="006C4FCF" w:rsidRDefault="001E43C4" w:rsidP="00361CF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371D3C" w:rsidRPr="006C4FCF">
        <w:rPr>
          <w:rFonts w:ascii="Times New Roman" w:hAnsi="Times New Roman" w:cs="Times New Roman"/>
          <w:b/>
          <w:i/>
          <w:sz w:val="32"/>
          <w:szCs w:val="32"/>
        </w:rPr>
        <w:t>танция – этап «Я знаю основы Гражданской обороны»</w:t>
      </w:r>
    </w:p>
    <w:p w:rsidR="00925085" w:rsidRDefault="00925085" w:rsidP="0036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085" w:rsidRDefault="00925085" w:rsidP="009250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ED479" wp14:editId="73B2159D">
            <wp:extent cx="3322320" cy="1868805"/>
            <wp:effectExtent l="0" t="0" r="0" b="0"/>
            <wp:docPr id="23" name="Рисунок 23" descr="Внимание все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нимание всем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3" cy="18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5" w:rsidRDefault="00925085" w:rsidP="0036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Теоретический тур: </w:t>
      </w:r>
    </w:p>
    <w:p w:rsidR="007124CD" w:rsidRPr="006C4FCF" w:rsidRDefault="007124CD" w:rsidP="00BE74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FCF">
        <w:rPr>
          <w:rFonts w:ascii="Times New Roman" w:hAnsi="Times New Roman" w:cs="Times New Roman"/>
          <w:b/>
          <w:sz w:val="28"/>
          <w:szCs w:val="28"/>
        </w:rPr>
        <w:t>1)</w:t>
      </w:r>
      <w:r w:rsidR="00503634">
        <w:rPr>
          <w:rFonts w:ascii="Times New Roman" w:hAnsi="Times New Roman" w:cs="Times New Roman"/>
          <w:b/>
          <w:sz w:val="28"/>
          <w:szCs w:val="28"/>
        </w:rPr>
        <w:t xml:space="preserve"> Что означают длительные звонки</w:t>
      </w:r>
      <w:r w:rsidR="00BE748B">
        <w:rPr>
          <w:rFonts w:ascii="Times New Roman" w:hAnsi="Times New Roman" w:cs="Times New Roman"/>
          <w:b/>
          <w:sz w:val="28"/>
          <w:szCs w:val="28"/>
        </w:rPr>
        <w:t>, заводские гудки</w:t>
      </w:r>
      <w:r w:rsidR="00B57EB4">
        <w:rPr>
          <w:rFonts w:ascii="Times New Roman" w:hAnsi="Times New Roman" w:cs="Times New Roman"/>
          <w:b/>
          <w:sz w:val="28"/>
          <w:szCs w:val="28"/>
        </w:rPr>
        <w:t>, завывание сирен</w:t>
      </w:r>
      <w:r w:rsidRPr="006C4FCF">
        <w:rPr>
          <w:rFonts w:ascii="Times New Roman" w:hAnsi="Times New Roman" w:cs="Times New Roman"/>
          <w:b/>
          <w:sz w:val="28"/>
          <w:szCs w:val="28"/>
        </w:rPr>
        <w:t>?</w:t>
      </w:r>
    </w:p>
    <w:p w:rsidR="007124CD" w:rsidRPr="00361CF4" w:rsidRDefault="00D26A4B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7124CD" w:rsidRPr="00361CF4">
        <w:rPr>
          <w:rFonts w:ascii="Times New Roman" w:hAnsi="Times New Roman" w:cs="Times New Roman"/>
          <w:sz w:val="28"/>
          <w:szCs w:val="28"/>
        </w:rPr>
        <w:t>Внимание, Всем;</w:t>
      </w: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r w:rsidR="00503634" w:rsidRPr="00B57EB4">
        <w:rPr>
          <w:rFonts w:ascii="Times New Roman" w:hAnsi="Times New Roman" w:cs="Times New Roman"/>
          <w:sz w:val="28"/>
          <w:szCs w:val="28"/>
          <w:u w:val="single"/>
        </w:rPr>
        <w:t>! Воздушная тревога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71D3C" w:rsidRPr="00361CF4" w:rsidRDefault="00D26A4B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асайся,</w:t>
      </w:r>
      <w:r w:rsidR="00503634">
        <w:rPr>
          <w:rFonts w:ascii="Times New Roman" w:hAnsi="Times New Roman" w:cs="Times New Roman"/>
          <w:sz w:val="28"/>
          <w:szCs w:val="28"/>
        </w:rPr>
        <w:t xml:space="preserve"> </w:t>
      </w:r>
      <w:r w:rsidR="007124CD" w:rsidRPr="00361CF4">
        <w:rPr>
          <w:rFonts w:ascii="Times New Roman" w:hAnsi="Times New Roman" w:cs="Times New Roman"/>
          <w:sz w:val="28"/>
          <w:szCs w:val="28"/>
        </w:rPr>
        <w:t>кто может.</w:t>
      </w:r>
    </w:p>
    <w:p w:rsidR="007124CD" w:rsidRPr="006C4FCF" w:rsidRDefault="007124CD" w:rsidP="00B57E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ab/>
      </w:r>
      <w:r w:rsidR="00503634">
        <w:rPr>
          <w:rFonts w:ascii="Times New Roman" w:hAnsi="Times New Roman" w:cs="Times New Roman"/>
          <w:b/>
          <w:sz w:val="28"/>
          <w:szCs w:val="28"/>
        </w:rPr>
        <w:t xml:space="preserve">2) Правила поведения </w:t>
      </w:r>
      <w:r w:rsidRPr="006C4FCF">
        <w:rPr>
          <w:rFonts w:ascii="Times New Roman" w:hAnsi="Times New Roman" w:cs="Times New Roman"/>
          <w:b/>
          <w:sz w:val="28"/>
          <w:szCs w:val="28"/>
        </w:rPr>
        <w:t>при поступлении сообщения о наводнении и эвакуации:</w:t>
      </w: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останусь дома</w:t>
      </w:r>
      <w:r w:rsidR="00D26A4B">
        <w:rPr>
          <w:rFonts w:ascii="Times New Roman" w:hAnsi="Times New Roman" w:cs="Times New Roman"/>
          <w:sz w:val="28"/>
          <w:szCs w:val="28"/>
        </w:rPr>
        <w:t>;</w:t>
      </w: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подготовлю дом к наводнению</w:t>
      </w:r>
      <w:r w:rsidR="00D26A4B">
        <w:rPr>
          <w:rFonts w:ascii="Times New Roman" w:hAnsi="Times New Roman" w:cs="Times New Roman"/>
          <w:sz w:val="28"/>
          <w:szCs w:val="28"/>
        </w:rPr>
        <w:t>;</w:t>
      </w:r>
    </w:p>
    <w:p w:rsidR="00371D3C" w:rsidRPr="00361CF4" w:rsidRDefault="00503634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4CD" w:rsidRPr="00B57EB4">
        <w:rPr>
          <w:rFonts w:ascii="Times New Roman" w:hAnsi="Times New Roman" w:cs="Times New Roman"/>
          <w:sz w:val="28"/>
          <w:szCs w:val="28"/>
          <w:u w:val="single"/>
        </w:rPr>
        <w:t>соберу необходимые вещи, продукты, документы и прибуду на эвакуационный пункт.</w:t>
      </w:r>
    </w:p>
    <w:p w:rsidR="007124CD" w:rsidRPr="006C4FCF" w:rsidRDefault="007124CD" w:rsidP="00B57E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3634">
        <w:rPr>
          <w:rFonts w:ascii="Times New Roman" w:hAnsi="Times New Roman" w:cs="Times New Roman"/>
          <w:b/>
          <w:sz w:val="28"/>
          <w:szCs w:val="28"/>
        </w:rPr>
        <w:t>3) Как вы будете действовать</w:t>
      </w:r>
      <w:r w:rsidRPr="006C4FCF">
        <w:rPr>
          <w:rFonts w:ascii="Times New Roman" w:hAnsi="Times New Roman" w:cs="Times New Roman"/>
          <w:b/>
          <w:sz w:val="28"/>
          <w:szCs w:val="28"/>
        </w:rPr>
        <w:t>, если услышите сигнал «</w:t>
      </w:r>
      <w:r w:rsidRPr="006C4FCF">
        <w:rPr>
          <w:rFonts w:ascii="Times New Roman" w:hAnsi="Times New Roman" w:cs="Times New Roman"/>
          <w:b/>
          <w:i/>
          <w:sz w:val="32"/>
          <w:szCs w:val="32"/>
        </w:rPr>
        <w:t>Внимание, Всем»</w:t>
      </w:r>
      <w:r w:rsidR="001E43C4" w:rsidRPr="006C4FCF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1E43C4" w:rsidRPr="006C4FC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6C4FCF">
        <w:rPr>
          <w:rFonts w:ascii="Times New Roman" w:hAnsi="Times New Roman" w:cs="Times New Roman"/>
          <w:b/>
          <w:sz w:val="28"/>
          <w:szCs w:val="28"/>
        </w:rPr>
        <w:t>аходясь дома</w:t>
      </w:r>
      <w:r w:rsidR="006C4FCF">
        <w:rPr>
          <w:rFonts w:ascii="Times New Roman" w:hAnsi="Times New Roman" w:cs="Times New Roman"/>
          <w:b/>
          <w:sz w:val="28"/>
          <w:szCs w:val="28"/>
        </w:rPr>
        <w:t>:</w:t>
      </w: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буду и дальше заниматься своими делами</w:t>
      </w:r>
    </w:p>
    <w:p w:rsidR="007124CD" w:rsidRPr="00361CF4" w:rsidRDefault="007124CD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позвоню родителям</w:t>
      </w:r>
    </w:p>
    <w:p w:rsidR="007124CD" w:rsidRPr="00361CF4" w:rsidRDefault="007124CD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быстро включу телевизор и внимательно прослушаю сообщения и рекомендации о порядке действий.</w:t>
      </w:r>
    </w:p>
    <w:p w:rsidR="001E43C4" w:rsidRPr="006C4FCF" w:rsidRDefault="001E43C4" w:rsidP="00B57E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ab/>
      </w:r>
      <w:r w:rsidRPr="006C4FCF">
        <w:rPr>
          <w:rFonts w:ascii="Times New Roman" w:hAnsi="Times New Roman" w:cs="Times New Roman"/>
          <w:b/>
          <w:sz w:val="28"/>
          <w:szCs w:val="28"/>
        </w:rPr>
        <w:t>4) Вам, чтобы сократить расстояние, необходимо пройти по льду водоёма</w:t>
      </w:r>
      <w:r w:rsidR="006C4FCF">
        <w:rPr>
          <w:rFonts w:ascii="Times New Roman" w:hAnsi="Times New Roman" w:cs="Times New Roman"/>
          <w:b/>
          <w:sz w:val="28"/>
          <w:szCs w:val="28"/>
        </w:rPr>
        <w:t>:</w:t>
      </w:r>
    </w:p>
    <w:p w:rsidR="001E43C4" w:rsidRPr="00361CF4" w:rsidRDefault="001E43C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вы выберете самый короткий путь</w:t>
      </w:r>
      <w:r w:rsidR="00B57EB4">
        <w:rPr>
          <w:rFonts w:ascii="Times New Roman" w:hAnsi="Times New Roman" w:cs="Times New Roman"/>
          <w:sz w:val="28"/>
          <w:szCs w:val="28"/>
        </w:rPr>
        <w:t>;</w:t>
      </w:r>
    </w:p>
    <w:p w:rsidR="001E43C4" w:rsidRPr="00361CF4" w:rsidRDefault="001E43C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всё</w:t>
      </w:r>
      <w:r w:rsidR="00503634" w:rsidRPr="00B57EB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57EB4" w:rsidRPr="00B57EB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аки обойдёте водоём</w:t>
      </w:r>
      <w:r w:rsidR="00B57EB4" w:rsidRPr="00B57EB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E43C4" w:rsidRPr="00361CF4" w:rsidRDefault="0050363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3C4" w:rsidRPr="00361CF4">
        <w:rPr>
          <w:rFonts w:ascii="Times New Roman" w:hAnsi="Times New Roman" w:cs="Times New Roman"/>
          <w:sz w:val="28"/>
          <w:szCs w:val="28"/>
        </w:rPr>
        <w:t>пойдёте по чужим следам.</w:t>
      </w:r>
    </w:p>
    <w:p w:rsidR="001E43C4" w:rsidRPr="006C4FCF" w:rsidRDefault="001E43C4" w:rsidP="00361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ab/>
      </w:r>
      <w:r w:rsidRPr="006C4FCF">
        <w:rPr>
          <w:rFonts w:ascii="Times New Roman" w:hAnsi="Times New Roman" w:cs="Times New Roman"/>
          <w:b/>
          <w:sz w:val="28"/>
          <w:szCs w:val="28"/>
        </w:rPr>
        <w:t>5) Если вы видите человека</w:t>
      </w:r>
      <w:r w:rsidR="00503634">
        <w:rPr>
          <w:rFonts w:ascii="Times New Roman" w:hAnsi="Times New Roman" w:cs="Times New Roman"/>
          <w:b/>
          <w:sz w:val="28"/>
          <w:szCs w:val="28"/>
        </w:rPr>
        <w:t>,</w:t>
      </w:r>
      <w:r w:rsidRPr="006C4FCF">
        <w:rPr>
          <w:rFonts w:ascii="Times New Roman" w:hAnsi="Times New Roman" w:cs="Times New Roman"/>
          <w:b/>
          <w:sz w:val="28"/>
          <w:szCs w:val="28"/>
        </w:rPr>
        <w:t xml:space="preserve"> провалившегося под лёд</w:t>
      </w:r>
      <w:r w:rsidR="006C4FCF">
        <w:rPr>
          <w:rFonts w:ascii="Times New Roman" w:hAnsi="Times New Roman" w:cs="Times New Roman"/>
          <w:b/>
          <w:sz w:val="28"/>
          <w:szCs w:val="28"/>
        </w:rPr>
        <w:t>:</w:t>
      </w:r>
    </w:p>
    <w:p w:rsidR="001E43C4" w:rsidRPr="00361CF4" w:rsidRDefault="001E43C4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B57EB4">
        <w:rPr>
          <w:rFonts w:ascii="Times New Roman" w:hAnsi="Times New Roman" w:cs="Times New Roman"/>
          <w:sz w:val="28"/>
          <w:szCs w:val="28"/>
          <w:u w:val="single"/>
        </w:rPr>
        <w:t>позовёте на помощь и бросите ему длинную палку или верёвку, прикреплённую к опоре</w:t>
      </w:r>
      <w:r w:rsidR="00B57EB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E43C4" w:rsidRPr="00361CF4" w:rsidRDefault="001E43C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побежите его спасать</w:t>
      </w:r>
      <w:r w:rsidR="00B57EB4">
        <w:rPr>
          <w:rFonts w:ascii="Times New Roman" w:hAnsi="Times New Roman" w:cs="Times New Roman"/>
          <w:sz w:val="28"/>
          <w:szCs w:val="28"/>
        </w:rPr>
        <w:t>;</w:t>
      </w:r>
    </w:p>
    <w:p w:rsidR="001E43C4" w:rsidRPr="00361CF4" w:rsidRDefault="001E43C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побежите за помощью.</w:t>
      </w:r>
    </w:p>
    <w:p w:rsidR="001E43C4" w:rsidRPr="006C4FCF" w:rsidRDefault="001E43C4" w:rsidP="00361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ab/>
      </w:r>
      <w:r w:rsidRPr="006C4FCF">
        <w:rPr>
          <w:rFonts w:ascii="Times New Roman" w:hAnsi="Times New Roman" w:cs="Times New Roman"/>
          <w:b/>
          <w:sz w:val="28"/>
          <w:szCs w:val="28"/>
        </w:rPr>
        <w:t>6) Если вы провалились под лёд</w:t>
      </w:r>
      <w:r w:rsidR="006C4FCF">
        <w:rPr>
          <w:rFonts w:ascii="Times New Roman" w:hAnsi="Times New Roman" w:cs="Times New Roman"/>
          <w:b/>
          <w:sz w:val="28"/>
          <w:szCs w:val="28"/>
        </w:rPr>
        <w:t>:</w:t>
      </w:r>
    </w:p>
    <w:p w:rsidR="001E43C4" w:rsidRPr="00361CF4" w:rsidRDefault="006C4FCF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кричите</w:t>
      </w:r>
      <w:r w:rsidR="001E43C4" w:rsidRPr="00361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3C4" w:rsidRPr="00361CF4">
        <w:rPr>
          <w:rFonts w:ascii="Times New Roman" w:hAnsi="Times New Roman" w:cs="Times New Roman"/>
          <w:sz w:val="28"/>
          <w:szCs w:val="28"/>
        </w:rPr>
        <w:t>чтобы позвать на помощь</w:t>
      </w:r>
    </w:p>
    <w:p w:rsidR="001E43C4" w:rsidRPr="00361CF4" w:rsidRDefault="001E43C4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 w:rsidRPr="00361CF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C4FCF">
        <w:rPr>
          <w:rFonts w:ascii="Times New Roman" w:hAnsi="Times New Roman" w:cs="Times New Roman"/>
          <w:sz w:val="28"/>
          <w:szCs w:val="28"/>
        </w:rPr>
        <w:t xml:space="preserve">е барахтаться, чтобы как можно </w:t>
      </w:r>
      <w:r w:rsidRPr="00361CF4">
        <w:rPr>
          <w:rFonts w:ascii="Times New Roman" w:hAnsi="Times New Roman" w:cs="Times New Roman"/>
          <w:sz w:val="28"/>
          <w:szCs w:val="28"/>
        </w:rPr>
        <w:t>быстрее выбраться из полыньи</w:t>
      </w:r>
    </w:p>
    <w:p w:rsidR="006C4FCF" w:rsidRDefault="006C4FCF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6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3C4" w:rsidRPr="00B57EB4">
        <w:rPr>
          <w:rFonts w:ascii="Times New Roman" w:hAnsi="Times New Roman" w:cs="Times New Roman"/>
          <w:sz w:val="28"/>
          <w:szCs w:val="28"/>
          <w:u w:val="single"/>
        </w:rPr>
        <w:t>раскинете руки и попытаетесь осторожно выкатиться на лёд без резких движений</w:t>
      </w:r>
      <w:r w:rsidR="00B57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43C4" w:rsidRPr="00361CF4" w:rsidRDefault="001E43C4" w:rsidP="00B5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C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361CF4">
        <w:rPr>
          <w:rFonts w:ascii="Times New Roman" w:hAnsi="Times New Roman" w:cs="Times New Roman"/>
          <w:sz w:val="28"/>
          <w:szCs w:val="28"/>
        </w:rPr>
        <w:t>: - Какие необходимо применять правила поведения в ситуациях при угрозе террористического акта</w:t>
      </w:r>
      <w:r w:rsidR="00B57EB4">
        <w:rPr>
          <w:rFonts w:ascii="Times New Roman" w:hAnsi="Times New Roman" w:cs="Times New Roman"/>
          <w:sz w:val="28"/>
          <w:szCs w:val="28"/>
        </w:rPr>
        <w:t>?</w:t>
      </w:r>
    </w:p>
    <w:p w:rsidR="001E43C4" w:rsidRPr="00361CF4" w:rsidRDefault="001E43C4" w:rsidP="00B5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Как можно уменьшить опасность террористического акта.</w:t>
      </w:r>
    </w:p>
    <w:p w:rsidR="005D5B76" w:rsidRPr="00361CF4" w:rsidRDefault="001E43C4" w:rsidP="00B5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CF"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361CF4">
        <w:rPr>
          <w:rFonts w:ascii="Times New Roman" w:hAnsi="Times New Roman" w:cs="Times New Roman"/>
          <w:sz w:val="28"/>
          <w:szCs w:val="28"/>
        </w:rPr>
        <w:t>: использование средств индивидуальной защиты при возникновении чрезвычайной ситуации</w:t>
      </w:r>
      <w:r w:rsidR="005D5B76" w:rsidRPr="00361CF4">
        <w:rPr>
          <w:rFonts w:ascii="Times New Roman" w:hAnsi="Times New Roman" w:cs="Times New Roman"/>
          <w:sz w:val="28"/>
          <w:szCs w:val="28"/>
        </w:rPr>
        <w:t>.</w:t>
      </w:r>
    </w:p>
    <w:p w:rsidR="005D5B76" w:rsidRPr="00361CF4" w:rsidRDefault="00B57EB4" w:rsidP="00B57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D5B76" w:rsidRPr="00361CF4">
        <w:rPr>
          <w:rFonts w:ascii="Times New Roman" w:hAnsi="Times New Roman" w:cs="Times New Roman"/>
          <w:sz w:val="28"/>
          <w:szCs w:val="28"/>
        </w:rPr>
        <w:t>Каждой команде предлагаются карточки с этапами надевания противогаза. Необходимо разместить эти этапы в правильной последовательности:</w:t>
      </w:r>
    </w:p>
    <w:p w:rsidR="005D5B76" w:rsidRPr="00361CF4" w:rsidRDefault="001E43C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5D5B76" w:rsidRPr="00361CF4">
        <w:rPr>
          <w:rFonts w:ascii="Times New Roman" w:hAnsi="Times New Roman" w:cs="Times New Roman"/>
          <w:sz w:val="28"/>
          <w:szCs w:val="28"/>
        </w:rPr>
        <w:t>1.</w:t>
      </w:r>
      <w:r w:rsidR="005D5B76" w:rsidRPr="00361CF4">
        <w:rPr>
          <w:rFonts w:ascii="Times New Roman" w:hAnsi="Times New Roman" w:cs="Times New Roman"/>
          <w:sz w:val="28"/>
          <w:szCs w:val="28"/>
        </w:rPr>
        <w:tab/>
        <w:t>Закрыть глаза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2.</w:t>
      </w:r>
      <w:r w:rsidRPr="00361CF4">
        <w:rPr>
          <w:rFonts w:ascii="Times New Roman" w:hAnsi="Times New Roman" w:cs="Times New Roman"/>
          <w:sz w:val="28"/>
          <w:szCs w:val="28"/>
        </w:rPr>
        <w:tab/>
        <w:t>Задержать дыхание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3.</w:t>
      </w:r>
      <w:r w:rsidRPr="00361CF4">
        <w:rPr>
          <w:rFonts w:ascii="Times New Roman" w:hAnsi="Times New Roman" w:cs="Times New Roman"/>
          <w:sz w:val="28"/>
          <w:szCs w:val="28"/>
        </w:rPr>
        <w:tab/>
        <w:t>Снять головной убор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4.</w:t>
      </w:r>
      <w:r w:rsidRPr="00361CF4">
        <w:rPr>
          <w:rFonts w:ascii="Times New Roman" w:hAnsi="Times New Roman" w:cs="Times New Roman"/>
          <w:sz w:val="28"/>
          <w:szCs w:val="28"/>
        </w:rPr>
        <w:tab/>
        <w:t>Вынуть из сумки противогаз и надеть на лицо и голову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5.</w:t>
      </w:r>
      <w:r w:rsidRPr="00361CF4">
        <w:rPr>
          <w:rFonts w:ascii="Times New Roman" w:hAnsi="Times New Roman" w:cs="Times New Roman"/>
          <w:sz w:val="28"/>
          <w:szCs w:val="28"/>
        </w:rPr>
        <w:tab/>
        <w:t>Сделать резкий выдох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6.</w:t>
      </w:r>
      <w:r w:rsidRPr="00361CF4">
        <w:rPr>
          <w:rFonts w:ascii="Times New Roman" w:hAnsi="Times New Roman" w:cs="Times New Roman"/>
          <w:sz w:val="28"/>
          <w:szCs w:val="28"/>
        </w:rPr>
        <w:tab/>
        <w:t>Открыть глаза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7.</w:t>
      </w:r>
      <w:r w:rsidRPr="00361CF4">
        <w:rPr>
          <w:rFonts w:ascii="Times New Roman" w:hAnsi="Times New Roman" w:cs="Times New Roman"/>
          <w:sz w:val="28"/>
          <w:szCs w:val="28"/>
        </w:rPr>
        <w:tab/>
        <w:t>Возобновить дыхание.</w:t>
      </w:r>
    </w:p>
    <w:p w:rsidR="005D5B76" w:rsidRPr="00361CF4" w:rsidRDefault="005D5B76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8.</w:t>
      </w:r>
      <w:r w:rsidRPr="00361CF4">
        <w:rPr>
          <w:rFonts w:ascii="Times New Roman" w:hAnsi="Times New Roman" w:cs="Times New Roman"/>
          <w:sz w:val="28"/>
          <w:szCs w:val="28"/>
        </w:rPr>
        <w:tab/>
        <w:t>Надеть головной убор.</w:t>
      </w:r>
    </w:p>
    <w:p w:rsidR="001E43C4" w:rsidRPr="00361CF4" w:rsidRDefault="001E43C4" w:rsidP="00B57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Участникам команды (2-3 человека или всем участникам, при наличии СИЗ) предлагается надеть противогазы. Время, правильность надевания можно не учитыва</w:t>
      </w:r>
      <w:r w:rsidR="006756CB">
        <w:rPr>
          <w:rFonts w:ascii="Times New Roman" w:hAnsi="Times New Roman" w:cs="Times New Roman"/>
          <w:sz w:val="28"/>
          <w:szCs w:val="28"/>
        </w:rPr>
        <w:t>ть, так как в квест-</w:t>
      </w:r>
      <w:r w:rsidR="00D26A4B">
        <w:rPr>
          <w:rFonts w:ascii="Times New Roman" w:hAnsi="Times New Roman" w:cs="Times New Roman"/>
          <w:sz w:val="28"/>
          <w:szCs w:val="28"/>
        </w:rPr>
        <w:t xml:space="preserve">игре </w:t>
      </w:r>
      <w:r w:rsidR="00D26A4B" w:rsidRPr="00361CF4">
        <w:rPr>
          <w:rFonts w:ascii="Times New Roman" w:hAnsi="Times New Roman" w:cs="Times New Roman"/>
          <w:sz w:val="28"/>
          <w:szCs w:val="28"/>
        </w:rPr>
        <w:t>участвуют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756C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61CF4">
        <w:rPr>
          <w:rFonts w:ascii="Times New Roman" w:hAnsi="Times New Roman" w:cs="Times New Roman"/>
          <w:sz w:val="28"/>
          <w:szCs w:val="28"/>
        </w:rPr>
        <w:t>различн</w:t>
      </w:r>
      <w:r w:rsidR="006756CB">
        <w:rPr>
          <w:rFonts w:ascii="Times New Roman" w:hAnsi="Times New Roman" w:cs="Times New Roman"/>
          <w:sz w:val="28"/>
          <w:szCs w:val="28"/>
        </w:rPr>
        <w:t>ых</w:t>
      </w:r>
      <w:r w:rsidRPr="00361CF4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6756CB">
        <w:rPr>
          <w:rFonts w:ascii="Times New Roman" w:hAnsi="Times New Roman" w:cs="Times New Roman"/>
          <w:sz w:val="28"/>
          <w:szCs w:val="28"/>
        </w:rPr>
        <w:t>ых</w:t>
      </w:r>
      <w:r w:rsidRPr="00361CF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756CB">
        <w:rPr>
          <w:rFonts w:ascii="Times New Roman" w:hAnsi="Times New Roman" w:cs="Times New Roman"/>
          <w:sz w:val="28"/>
          <w:szCs w:val="28"/>
        </w:rPr>
        <w:t>й</w:t>
      </w:r>
      <w:r w:rsidRPr="00361CF4">
        <w:rPr>
          <w:rFonts w:ascii="Times New Roman" w:hAnsi="Times New Roman" w:cs="Times New Roman"/>
          <w:sz w:val="28"/>
          <w:szCs w:val="28"/>
        </w:rPr>
        <w:t>.</w:t>
      </w:r>
    </w:p>
    <w:p w:rsidR="00CD7742" w:rsidRPr="00361CF4" w:rsidRDefault="00CD7742" w:rsidP="0036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085" w:rsidRDefault="00925085" w:rsidP="009250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5085" w:rsidRDefault="006B6084" w:rsidP="009250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                                                    </w:t>
      </w:r>
      <w:r w:rsidR="00925085">
        <w:rPr>
          <w:noProof/>
          <w:lang w:eastAsia="ru-RU"/>
        </w:rPr>
        <w:drawing>
          <wp:inline distT="0" distB="0" distL="0" distR="0" wp14:anchorId="15CEDE48" wp14:editId="3C322462">
            <wp:extent cx="1991029" cy="1965960"/>
            <wp:effectExtent l="0" t="0" r="9525" b="0"/>
            <wp:docPr id="24" name="Рисунок 24" descr="Символика АОСС | Служба спасения ( Архангельск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имволика АОСС | Служба спасения ( Архангельск 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62" cy="19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34" w:rsidRDefault="00503634" w:rsidP="009250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42" w:rsidRPr="006C4FCF" w:rsidRDefault="00CD7742" w:rsidP="009250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t>Станция - этап «Наш друг в поход собрался»</w:t>
      </w:r>
    </w:p>
    <w:p w:rsidR="00C85EA5" w:rsidRDefault="00C85EA5" w:rsidP="0036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EA5" w:rsidRDefault="00C85EA5" w:rsidP="00C85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4E9C7" wp14:editId="1B22A2A8">
            <wp:extent cx="4302361" cy="2738120"/>
            <wp:effectExtent l="0" t="0" r="3175" b="5080"/>
            <wp:docPr id="14" name="Рисунок 14" descr="Демонстрационный плакат Сфера познавательные плакаты правила поведения В  природе - купить Подготовка к школе в интернет-магазинах, цены в Москве на  goo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монстрационный плакат Сфера познавательные плакаты правила поведения В  природе - купить Подготовка к школе в интернет-магазинах, цены в Москве на  goods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0" cy="27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5" w:rsidRDefault="00925085" w:rsidP="00C85E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5085" w:rsidRPr="00A36386" w:rsidRDefault="00925085" w:rsidP="00A36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42" w:rsidRDefault="00CD7742" w:rsidP="00A36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86">
        <w:rPr>
          <w:rFonts w:ascii="Times New Roman" w:hAnsi="Times New Roman" w:cs="Times New Roman"/>
          <w:b/>
          <w:sz w:val="28"/>
          <w:szCs w:val="28"/>
        </w:rPr>
        <w:t>Теоретический тур. Команде предоста</w:t>
      </w:r>
      <w:r w:rsidR="00A36386">
        <w:rPr>
          <w:rFonts w:ascii="Times New Roman" w:hAnsi="Times New Roman" w:cs="Times New Roman"/>
          <w:b/>
          <w:sz w:val="28"/>
          <w:szCs w:val="28"/>
        </w:rPr>
        <w:t>вляется набор тестов по туризму</w:t>
      </w:r>
    </w:p>
    <w:p w:rsidR="00A36386" w:rsidRPr="00A36386" w:rsidRDefault="00A36386" w:rsidP="00A36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1. </w:t>
      </w:r>
      <w:r w:rsidRPr="00361CF4">
        <w:rPr>
          <w:b/>
          <w:color w:val="000000"/>
          <w:sz w:val="28"/>
          <w:szCs w:val="28"/>
        </w:rPr>
        <w:t>Турист использует компас?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узнать направление ветра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61CF4">
        <w:rPr>
          <w:color w:val="000000"/>
          <w:sz w:val="28"/>
          <w:szCs w:val="28"/>
        </w:rPr>
        <w:t>б</w:t>
      </w:r>
      <w:r w:rsidRPr="00361CF4">
        <w:rPr>
          <w:color w:val="000000"/>
          <w:sz w:val="28"/>
          <w:szCs w:val="28"/>
          <w:u w:val="single"/>
        </w:rPr>
        <w:t xml:space="preserve">) </w:t>
      </w:r>
      <w:r w:rsidRPr="00A36386">
        <w:rPr>
          <w:color w:val="000000"/>
          <w:sz w:val="28"/>
          <w:szCs w:val="28"/>
          <w:u w:val="single"/>
        </w:rPr>
        <w:t>для ориентирования на местности и по топографической карте</w:t>
      </w:r>
      <w:r w:rsidRPr="00361CF4">
        <w:rPr>
          <w:color w:val="000000"/>
          <w:sz w:val="28"/>
          <w:szCs w:val="28"/>
          <w:u w:val="single"/>
        </w:rPr>
        <w:t>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узнать время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для измерения масштаба карты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2. </w:t>
      </w:r>
      <w:r w:rsidRPr="00361CF4">
        <w:rPr>
          <w:b/>
          <w:color w:val="000000"/>
          <w:sz w:val="28"/>
          <w:szCs w:val="28"/>
        </w:rPr>
        <w:t>Что такое бивак?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участник группы, идущий последним в походной группе;</w:t>
      </w:r>
    </w:p>
    <w:p w:rsidR="00CD7742" w:rsidRPr="0050363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б) </w:t>
      </w:r>
      <w:r w:rsidRPr="00A36386">
        <w:rPr>
          <w:color w:val="000000"/>
          <w:sz w:val="28"/>
          <w:szCs w:val="28"/>
          <w:u w:val="single"/>
        </w:rPr>
        <w:t>место размещения туристской группы для ночлега или отдыха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день в походе, предназначенный для отдыха и подготовки группы к дальнейшему движению по маршруту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lastRenderedPageBreak/>
        <w:t>г) турист, ответственный за приготовление пищи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3. </w:t>
      </w:r>
      <w:r w:rsidRPr="00361CF4">
        <w:rPr>
          <w:b/>
          <w:color w:val="000000"/>
          <w:sz w:val="28"/>
          <w:szCs w:val="28"/>
        </w:rPr>
        <w:t>Какие работы относятся к бивачным?</w:t>
      </w:r>
    </w:p>
    <w:p w:rsidR="00CD7742" w:rsidRPr="00361CF4" w:rsidRDefault="00CD7742" w:rsidP="00A3638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разработка туристского маршрута, заполнение маршрутной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документации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преодоление естественных препятствия, вязание туристских узлов;</w:t>
      </w:r>
    </w:p>
    <w:p w:rsidR="00CD7742" w:rsidRPr="00A36386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61CF4">
        <w:rPr>
          <w:color w:val="000000"/>
          <w:sz w:val="28"/>
          <w:szCs w:val="28"/>
        </w:rPr>
        <w:t>в</w:t>
      </w:r>
      <w:r w:rsidRPr="00503634">
        <w:rPr>
          <w:color w:val="000000"/>
          <w:sz w:val="28"/>
          <w:szCs w:val="28"/>
        </w:rPr>
        <w:t xml:space="preserve">) </w:t>
      </w:r>
      <w:r w:rsidRPr="00A36386">
        <w:rPr>
          <w:color w:val="000000"/>
          <w:sz w:val="28"/>
          <w:szCs w:val="28"/>
          <w:u w:val="single"/>
        </w:rPr>
        <w:t>заготовка дров, оборудование место для костра, установка палаток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определение по карте своего местоположения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4. </w:t>
      </w:r>
      <w:r w:rsidRPr="00361CF4">
        <w:rPr>
          <w:b/>
          <w:color w:val="000000"/>
          <w:sz w:val="28"/>
          <w:szCs w:val="28"/>
        </w:rPr>
        <w:t>Разводить костер необходимо…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</w:t>
      </w:r>
      <w:r w:rsidR="00E478C9" w:rsidRPr="00361CF4">
        <w:rPr>
          <w:color w:val="000000"/>
          <w:sz w:val="28"/>
          <w:szCs w:val="28"/>
        </w:rPr>
        <w:t>рядом с источником воды</w:t>
      </w:r>
      <w:r w:rsidRPr="00361CF4">
        <w:rPr>
          <w:color w:val="000000"/>
          <w:sz w:val="28"/>
          <w:szCs w:val="28"/>
        </w:rPr>
        <w:t>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среди деревьев под нависающими ветвями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в) </w:t>
      </w:r>
      <w:r w:rsidR="00E478C9" w:rsidRPr="00361CF4">
        <w:rPr>
          <w:color w:val="000000"/>
          <w:sz w:val="28"/>
          <w:szCs w:val="28"/>
        </w:rPr>
        <w:t>у</w:t>
      </w:r>
      <w:r w:rsidRPr="00361CF4">
        <w:rPr>
          <w:color w:val="000000"/>
          <w:sz w:val="28"/>
          <w:szCs w:val="28"/>
        </w:rPr>
        <w:t xml:space="preserve"> палат</w:t>
      </w:r>
      <w:r w:rsidR="00E478C9" w:rsidRPr="00361CF4">
        <w:rPr>
          <w:color w:val="000000"/>
          <w:sz w:val="28"/>
          <w:szCs w:val="28"/>
        </w:rPr>
        <w:t>ок, что бы тёплый воздух попадал в них;</w:t>
      </w:r>
    </w:p>
    <w:p w:rsidR="00E478C9" w:rsidRPr="00503634" w:rsidRDefault="00E478C9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</w:t>
      </w:r>
      <w:r w:rsidRPr="00503634">
        <w:rPr>
          <w:color w:val="000000"/>
          <w:sz w:val="28"/>
          <w:szCs w:val="28"/>
        </w:rPr>
        <w:t xml:space="preserve">) </w:t>
      </w:r>
      <w:r w:rsidRPr="00A36386">
        <w:rPr>
          <w:color w:val="000000"/>
          <w:sz w:val="28"/>
          <w:szCs w:val="28"/>
          <w:u w:val="single"/>
        </w:rPr>
        <w:t>по возможности на старом кострище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5. </w:t>
      </w:r>
      <w:r w:rsidRPr="00A36386">
        <w:rPr>
          <w:b/>
          <w:color w:val="000000"/>
          <w:sz w:val="28"/>
          <w:szCs w:val="28"/>
        </w:rPr>
        <w:t>Какие предметы относятся к групповому снаряжению?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</w:t>
      </w:r>
      <w:r w:rsidR="00E478C9" w:rsidRPr="00361CF4">
        <w:rPr>
          <w:color w:val="000000"/>
          <w:sz w:val="28"/>
          <w:szCs w:val="28"/>
        </w:rPr>
        <w:t xml:space="preserve"> компас, рюкзак, кружка</w:t>
      </w:r>
      <w:r w:rsidRPr="00361CF4">
        <w:rPr>
          <w:color w:val="000000"/>
          <w:sz w:val="28"/>
          <w:szCs w:val="28"/>
        </w:rPr>
        <w:t>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спальный мешок, рюкзак, топор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кружка, медицинская аптечка, накидка от дождя</w:t>
      </w:r>
      <w:r w:rsidR="00A36386">
        <w:rPr>
          <w:color w:val="000000"/>
          <w:sz w:val="28"/>
          <w:szCs w:val="28"/>
        </w:rPr>
        <w:t>;</w:t>
      </w:r>
    </w:p>
    <w:p w:rsidR="00C85EA5" w:rsidRDefault="00E478C9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</w:t>
      </w:r>
      <w:r w:rsidRPr="00A36386">
        <w:rPr>
          <w:color w:val="000000"/>
          <w:sz w:val="28"/>
          <w:szCs w:val="28"/>
          <w:u w:val="single"/>
        </w:rPr>
        <w:t>палатка, ремонтный набор, костровое оборудование</w:t>
      </w:r>
      <w:r w:rsidR="00A36386" w:rsidRPr="00A36386">
        <w:rPr>
          <w:color w:val="000000"/>
          <w:sz w:val="28"/>
          <w:szCs w:val="28"/>
          <w:u w:val="single"/>
        </w:rPr>
        <w:t>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6. </w:t>
      </w:r>
      <w:r w:rsidRPr="00A36386">
        <w:rPr>
          <w:b/>
          <w:color w:val="000000"/>
          <w:sz w:val="28"/>
          <w:szCs w:val="28"/>
        </w:rPr>
        <w:t>На каком рисунке изображен условный знак – дома лесников?</w:t>
      </w:r>
      <w:r w:rsidR="00897DFD" w:rsidRPr="00A36386">
        <w:rPr>
          <w:b/>
          <w:color w:val="000000"/>
          <w:sz w:val="28"/>
          <w:szCs w:val="28"/>
        </w:rPr>
        <w:t xml:space="preserve"> Или команда называет условные знаки топографической карты.</w:t>
      </w:r>
    </w:p>
    <w:p w:rsidR="006C4FCF" w:rsidRPr="00361CF4" w:rsidRDefault="00CD7742" w:rsidP="006C4FCF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br/>
      </w:r>
    </w:p>
    <w:p w:rsidR="00CD7742" w:rsidRPr="00361CF4" w:rsidRDefault="006C4FCF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FA5EE4E" wp14:editId="3BB3F250">
            <wp:simplePos x="0" y="0"/>
            <wp:positionH relativeFrom="column">
              <wp:posOffset>3771900</wp:posOffset>
            </wp:positionH>
            <wp:positionV relativeFrom="line">
              <wp:posOffset>6985</wp:posOffset>
            </wp:positionV>
            <wp:extent cx="571500" cy="523875"/>
            <wp:effectExtent l="0" t="0" r="0" b="9525"/>
            <wp:wrapSquare wrapText="bothSides"/>
            <wp:docPr id="3" name="Рисунок 3" descr="hello_html_d74b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d74bb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C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77E67B6B" wp14:editId="6019BF57">
            <wp:simplePos x="0" y="0"/>
            <wp:positionH relativeFrom="column">
              <wp:posOffset>2506980</wp:posOffset>
            </wp:positionH>
            <wp:positionV relativeFrom="line">
              <wp:posOffset>9525</wp:posOffset>
            </wp:positionV>
            <wp:extent cx="685800" cy="542925"/>
            <wp:effectExtent l="0" t="0" r="0" b="9525"/>
            <wp:wrapSquare wrapText="bothSides"/>
            <wp:docPr id="4" name="Рисунок 4" descr="hello_html_m4a2c3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a2c33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C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7FB0C32" wp14:editId="050FBD39">
            <wp:simplePos x="0" y="0"/>
            <wp:positionH relativeFrom="column">
              <wp:posOffset>1318260</wp:posOffset>
            </wp:positionH>
            <wp:positionV relativeFrom="line">
              <wp:posOffset>85725</wp:posOffset>
            </wp:positionV>
            <wp:extent cx="685800" cy="457200"/>
            <wp:effectExtent l="0" t="0" r="0" b="0"/>
            <wp:wrapSquare wrapText="bothSides"/>
            <wp:docPr id="2" name="Рисунок 2" descr="hello_html_36ba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6ba97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C9" w:rsidRPr="00361C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B78827D" wp14:editId="6932D265">
            <wp:simplePos x="0" y="0"/>
            <wp:positionH relativeFrom="column">
              <wp:posOffset>342900</wp:posOffset>
            </wp:positionH>
            <wp:positionV relativeFrom="line">
              <wp:posOffset>61595</wp:posOffset>
            </wp:positionV>
            <wp:extent cx="438150" cy="457200"/>
            <wp:effectExtent l="0" t="0" r="0" b="0"/>
            <wp:wrapSquare wrapText="bothSides"/>
            <wp:docPr id="1" name="Рисунок 1" descr="hello_html_feb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feb04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742" w:rsidRPr="00361CF4" w:rsidRDefault="00E478C9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noProof/>
          <w:color w:val="000000"/>
          <w:sz w:val="28"/>
          <w:szCs w:val="28"/>
        </w:rPr>
        <w:t>1</w:t>
      </w:r>
      <w:r w:rsidR="00CD7742" w:rsidRPr="00361CF4">
        <w:rPr>
          <w:color w:val="000000"/>
          <w:sz w:val="28"/>
          <w:szCs w:val="28"/>
        </w:rPr>
        <w:br/>
      </w:r>
      <w:r w:rsidR="006C4FCF" w:rsidRPr="00361CF4">
        <w:rPr>
          <w:bCs/>
          <w:color w:val="000000"/>
          <w:sz w:val="28"/>
          <w:szCs w:val="28"/>
        </w:rPr>
        <w:t>2</w:t>
      </w:r>
      <w:r w:rsidR="00CD7742" w:rsidRPr="00361CF4">
        <w:rPr>
          <w:color w:val="000000"/>
          <w:sz w:val="28"/>
          <w:szCs w:val="28"/>
        </w:rPr>
        <w:br/>
      </w:r>
      <w:r w:rsidR="006C4FCF" w:rsidRPr="00361CF4">
        <w:rPr>
          <w:bCs/>
          <w:color w:val="000000"/>
          <w:sz w:val="28"/>
          <w:szCs w:val="28"/>
        </w:rPr>
        <w:t>3.</w:t>
      </w:r>
      <w:r w:rsidR="006C4FCF" w:rsidRPr="006C4FCF">
        <w:rPr>
          <w:bCs/>
          <w:color w:val="000000"/>
          <w:sz w:val="28"/>
          <w:szCs w:val="28"/>
        </w:rPr>
        <w:t xml:space="preserve"> </w:t>
      </w:r>
      <w:r w:rsidR="006C4FCF" w:rsidRPr="00361CF4">
        <w:rPr>
          <w:bCs/>
          <w:color w:val="000000"/>
          <w:sz w:val="28"/>
          <w:szCs w:val="28"/>
        </w:rPr>
        <w:t>4.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br/>
      </w:r>
    </w:p>
    <w:p w:rsidR="00E478C9" w:rsidRPr="006C4FCF" w:rsidRDefault="00E478C9" w:rsidP="00361CF4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61CF4">
        <w:rPr>
          <w:b/>
          <w:bCs/>
          <w:color w:val="000000"/>
          <w:sz w:val="28"/>
          <w:szCs w:val="28"/>
        </w:rPr>
        <w:t>Ответ</w:t>
      </w:r>
      <w:r w:rsidR="006C4FCF">
        <w:rPr>
          <w:b/>
          <w:bCs/>
          <w:color w:val="000000"/>
          <w:sz w:val="28"/>
          <w:szCs w:val="28"/>
        </w:rPr>
        <w:t xml:space="preserve">: </w:t>
      </w:r>
      <w:r w:rsidR="006C4FCF">
        <w:rPr>
          <w:bCs/>
          <w:color w:val="000000"/>
          <w:sz w:val="28"/>
          <w:szCs w:val="28"/>
        </w:rPr>
        <w:t xml:space="preserve">Дом лесника </w:t>
      </w:r>
      <w:r w:rsidRPr="006C4FCF">
        <w:rPr>
          <w:bCs/>
          <w:color w:val="000000"/>
          <w:sz w:val="28"/>
          <w:szCs w:val="28"/>
        </w:rPr>
        <w:t>«№4»</w:t>
      </w:r>
    </w:p>
    <w:p w:rsidR="00E478C9" w:rsidRPr="00361CF4" w:rsidRDefault="00E478C9" w:rsidP="00361CF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b/>
          <w:bCs/>
          <w:color w:val="000000"/>
          <w:sz w:val="28"/>
          <w:szCs w:val="28"/>
        </w:rPr>
        <w:t>7. </w:t>
      </w:r>
      <w:r w:rsidR="00503634" w:rsidRPr="00A36386">
        <w:rPr>
          <w:b/>
          <w:color w:val="000000"/>
          <w:sz w:val="28"/>
          <w:szCs w:val="28"/>
        </w:rPr>
        <w:t>Как должны поступить туристы,</w:t>
      </w:r>
      <w:r w:rsidRPr="00A36386">
        <w:rPr>
          <w:b/>
          <w:color w:val="000000"/>
          <w:sz w:val="28"/>
          <w:szCs w:val="28"/>
        </w:rPr>
        <w:t xml:space="preserve"> </w:t>
      </w:r>
      <w:r w:rsidR="00E478C9" w:rsidRPr="00A36386">
        <w:rPr>
          <w:b/>
          <w:color w:val="000000"/>
          <w:sz w:val="28"/>
          <w:szCs w:val="28"/>
        </w:rPr>
        <w:t>продолжая путь после привала</w:t>
      </w:r>
      <w:r w:rsidRPr="00A36386">
        <w:rPr>
          <w:b/>
          <w:color w:val="000000"/>
          <w:sz w:val="28"/>
          <w:szCs w:val="28"/>
        </w:rPr>
        <w:t>?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</w:t>
      </w:r>
      <w:r w:rsidR="00E478C9" w:rsidRPr="00361CF4">
        <w:rPr>
          <w:noProof/>
          <w:color w:val="000000"/>
          <w:sz w:val="28"/>
          <w:szCs w:val="28"/>
        </w:rPr>
        <w:t>весь мусор закопать в землю</w:t>
      </w:r>
      <w:r w:rsidRPr="00361CF4">
        <w:rPr>
          <w:color w:val="000000"/>
          <w:sz w:val="28"/>
          <w:szCs w:val="28"/>
        </w:rPr>
        <w:t>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б) </w:t>
      </w:r>
      <w:r w:rsidRPr="00A36386">
        <w:rPr>
          <w:color w:val="000000"/>
          <w:sz w:val="28"/>
          <w:szCs w:val="28"/>
          <w:u w:val="single"/>
        </w:rPr>
        <w:t>весь пластик забрать с собой и выбросить в ближайший контейнер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весь мусор сжечь в костре</w:t>
      </w:r>
      <w:r w:rsidR="00A36386">
        <w:rPr>
          <w:color w:val="000000"/>
          <w:sz w:val="28"/>
          <w:szCs w:val="28"/>
        </w:rPr>
        <w:t>;</w:t>
      </w:r>
    </w:p>
    <w:p w:rsidR="00EC2824" w:rsidRPr="00361CF4" w:rsidRDefault="00E478C9" w:rsidP="00361CF4">
      <w:pPr>
        <w:pStyle w:val="a4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361CF4">
        <w:rPr>
          <w:noProof/>
          <w:color w:val="000000"/>
          <w:sz w:val="28"/>
          <w:szCs w:val="28"/>
        </w:rPr>
        <w:t>г)</w:t>
      </w:r>
      <w:r w:rsidRPr="00361CF4">
        <w:rPr>
          <w:color w:val="000000"/>
          <w:sz w:val="28"/>
          <w:szCs w:val="28"/>
        </w:rPr>
        <w:t xml:space="preserve"> мусор аккуратно сложить в кучу и оградить флажками.</w:t>
      </w:r>
    </w:p>
    <w:p w:rsidR="00CD7742" w:rsidRPr="00361CF4" w:rsidRDefault="00EC2824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8</w:t>
      </w:r>
      <w:r w:rsidR="00CD7742" w:rsidRPr="00361CF4">
        <w:rPr>
          <w:color w:val="000000"/>
          <w:sz w:val="28"/>
          <w:szCs w:val="28"/>
        </w:rPr>
        <w:t xml:space="preserve">. </w:t>
      </w:r>
      <w:r w:rsidR="00CD7742" w:rsidRPr="00A36386">
        <w:rPr>
          <w:b/>
          <w:color w:val="000000"/>
          <w:sz w:val="28"/>
          <w:szCs w:val="28"/>
        </w:rPr>
        <w:t>Какие предметы входят в состав ремонтного набора?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</w:t>
      </w:r>
      <w:r w:rsidRPr="00A36386">
        <w:rPr>
          <w:color w:val="000000"/>
          <w:sz w:val="28"/>
          <w:szCs w:val="28"/>
          <w:u w:val="single"/>
        </w:rPr>
        <w:t>иголки, нитки, булавки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зубная щетка, зубная паста, полотенце;</w:t>
      </w:r>
    </w:p>
    <w:p w:rsidR="00CD7742" w:rsidRPr="00361CF4" w:rsidRDefault="00CD7742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медикаменты</w:t>
      </w:r>
      <w:r w:rsidR="00EC2824" w:rsidRPr="00361CF4">
        <w:rPr>
          <w:color w:val="000000"/>
          <w:sz w:val="28"/>
          <w:szCs w:val="28"/>
        </w:rPr>
        <w:t>, портативная швейная машинка;</w:t>
      </w:r>
    </w:p>
    <w:p w:rsidR="00CD7742" w:rsidRPr="00361CF4" w:rsidRDefault="00EC282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г) учебное пособие «Юный турист».</w:t>
      </w:r>
    </w:p>
    <w:p w:rsidR="00EC2824" w:rsidRPr="00361CF4" w:rsidRDefault="00EC2824" w:rsidP="00361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824" w:rsidRPr="00361CF4" w:rsidRDefault="00EC2824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CF">
        <w:rPr>
          <w:rFonts w:ascii="Times New Roman" w:hAnsi="Times New Roman" w:cs="Times New Roman"/>
          <w:b/>
          <w:sz w:val="28"/>
          <w:szCs w:val="28"/>
        </w:rPr>
        <w:t xml:space="preserve">Практический тур предусматривает различные формы заданий. Предлагается </w:t>
      </w:r>
      <w:r w:rsidR="00C95ED3" w:rsidRPr="006C4FCF">
        <w:rPr>
          <w:rFonts w:ascii="Times New Roman" w:hAnsi="Times New Roman" w:cs="Times New Roman"/>
          <w:b/>
          <w:sz w:val="28"/>
          <w:szCs w:val="28"/>
        </w:rPr>
        <w:t>три</w:t>
      </w:r>
      <w:r w:rsidRPr="006C4FCF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Pr="00361CF4">
        <w:rPr>
          <w:rFonts w:ascii="Times New Roman" w:hAnsi="Times New Roman" w:cs="Times New Roman"/>
          <w:sz w:val="28"/>
          <w:szCs w:val="28"/>
        </w:rPr>
        <w:t>:</w:t>
      </w:r>
    </w:p>
    <w:p w:rsidR="00EC2824" w:rsidRPr="00361CF4" w:rsidRDefault="00EC2824" w:rsidP="007E257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«Подготовка ко сну» (</w:t>
      </w:r>
      <w:r w:rsidR="00A36386">
        <w:rPr>
          <w:rFonts w:ascii="Times New Roman" w:hAnsi="Times New Roman" w:cs="Times New Roman"/>
          <w:sz w:val="28"/>
          <w:szCs w:val="28"/>
        </w:rPr>
        <w:t xml:space="preserve">подготовка ко сну </w:t>
      </w:r>
      <w:r w:rsidRPr="00361CF4">
        <w:rPr>
          <w:rFonts w:ascii="Times New Roman" w:hAnsi="Times New Roman" w:cs="Times New Roman"/>
          <w:sz w:val="28"/>
          <w:szCs w:val="28"/>
        </w:rPr>
        <w:t>в спальном мешке</w:t>
      </w:r>
      <w:r w:rsidR="00A36386">
        <w:rPr>
          <w:rFonts w:ascii="Times New Roman" w:hAnsi="Times New Roman" w:cs="Times New Roman"/>
          <w:sz w:val="28"/>
          <w:szCs w:val="28"/>
        </w:rPr>
        <w:t xml:space="preserve"> на скорость</w:t>
      </w:r>
      <w:r w:rsidRPr="00361CF4">
        <w:rPr>
          <w:rFonts w:ascii="Times New Roman" w:hAnsi="Times New Roman" w:cs="Times New Roman"/>
          <w:sz w:val="28"/>
          <w:szCs w:val="28"/>
        </w:rPr>
        <w:t>).</w:t>
      </w:r>
    </w:p>
    <w:p w:rsidR="00EC2824" w:rsidRPr="00361CF4" w:rsidRDefault="00EC2824" w:rsidP="007E257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«Мама собрала в </w:t>
      </w:r>
      <w:r w:rsidR="00503634" w:rsidRPr="00361CF4">
        <w:rPr>
          <w:rFonts w:ascii="Times New Roman" w:hAnsi="Times New Roman" w:cs="Times New Roman"/>
          <w:sz w:val="28"/>
          <w:szCs w:val="28"/>
        </w:rPr>
        <w:t>поход...</w:t>
      </w:r>
      <w:r w:rsidRPr="00361CF4">
        <w:rPr>
          <w:rFonts w:ascii="Times New Roman" w:hAnsi="Times New Roman" w:cs="Times New Roman"/>
          <w:sz w:val="28"/>
          <w:szCs w:val="28"/>
        </w:rPr>
        <w:t xml:space="preserve">» (предлагается из набора самых различных вещей, туристического снаряжения упаковать туристический рюкзак) Оценивается правильность сбора </w:t>
      </w:r>
      <w:r w:rsidRPr="00361CF4">
        <w:rPr>
          <w:rFonts w:ascii="Times New Roman" w:hAnsi="Times New Roman" w:cs="Times New Roman"/>
          <w:sz w:val="28"/>
          <w:szCs w:val="28"/>
        </w:rPr>
        <w:lastRenderedPageBreak/>
        <w:t xml:space="preserve">снаряжения в рюкзаке, объясняется, почему некоторые вещи в туристическом походе станут обузой (стеклянная банка с вареньем, электрический чайник, </w:t>
      </w:r>
      <w:r w:rsidR="00C95ED3" w:rsidRPr="00361CF4">
        <w:rPr>
          <w:rFonts w:ascii="Times New Roman" w:hAnsi="Times New Roman" w:cs="Times New Roman"/>
          <w:sz w:val="28"/>
          <w:szCs w:val="28"/>
        </w:rPr>
        <w:t>любимая чашка и т.п.)</w:t>
      </w:r>
      <w:r w:rsidR="00C85EA5">
        <w:rPr>
          <w:rFonts w:ascii="Times New Roman" w:hAnsi="Times New Roman" w:cs="Times New Roman"/>
          <w:sz w:val="28"/>
          <w:szCs w:val="28"/>
        </w:rPr>
        <w:t xml:space="preserve"> Какие вещи и почему необходимо уложить в рюкзак?</w:t>
      </w:r>
    </w:p>
    <w:p w:rsidR="00C95ED3" w:rsidRPr="00361CF4" w:rsidRDefault="00C95ED3" w:rsidP="007E257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«Я умею приготовить походный суп…» (Из набора самых разнообразных продуктов, находящихся на столе, в походный котёл складываются продукты, из которых можно приготовить полевой суп (кулеш).</w:t>
      </w:r>
    </w:p>
    <w:p w:rsidR="00C95ED3" w:rsidRPr="00361CF4" w:rsidRDefault="00C95ED3" w:rsidP="00361CF4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85EA5" w:rsidRDefault="00C85EA5" w:rsidP="00361CF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9003D4" wp14:editId="6BEFDF23">
            <wp:extent cx="3374389" cy="1991360"/>
            <wp:effectExtent l="0" t="0" r="0" b="8890"/>
            <wp:docPr id="15" name="Рисунок 15" descr="Что брать в похо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брать в поход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18" cy="20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D3" w:rsidRPr="00C85EA5" w:rsidRDefault="00C95ED3" w:rsidP="0092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t>Станция - этап «Безопасный пассажир»</w:t>
      </w:r>
    </w:p>
    <w:p w:rsidR="00C85EA5" w:rsidRDefault="005C66B2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 </w:t>
      </w:r>
    </w:p>
    <w:p w:rsidR="00C95ED3" w:rsidRPr="00361CF4" w:rsidRDefault="00C85EA5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7C8A9" wp14:editId="6AF9DE39">
            <wp:extent cx="2044700" cy="1562926"/>
            <wp:effectExtent l="0" t="0" r="0" b="0"/>
            <wp:docPr id="13" name="Рисунок 13" descr="Будь осторожен на дороге» — карточка пользователя Антонина Б. в  Яндекс.Коллекц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дь осторожен на дороге» — карточка пользователя Антонина Б. в  Яндекс.Коллекция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43" cy="15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5ED3" w:rsidRPr="00500051">
        <w:rPr>
          <w:rFonts w:ascii="Times New Roman" w:hAnsi="Times New Roman" w:cs="Times New Roman"/>
          <w:b/>
          <w:sz w:val="28"/>
          <w:szCs w:val="28"/>
        </w:rPr>
        <w:t xml:space="preserve">Теоретический тур: </w:t>
      </w:r>
    </w:p>
    <w:p w:rsidR="00C95ED3" w:rsidRPr="00361CF4" w:rsidRDefault="00C95ED3" w:rsidP="0050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- Обеспечение личной безопасности при следовании наземными видами транспортами.</w:t>
      </w:r>
    </w:p>
    <w:p w:rsidR="00C95ED3" w:rsidRDefault="00C95ED3" w:rsidP="0050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- Обеспечение личной безопасности на водном и воздушном транспортах.</w:t>
      </w:r>
    </w:p>
    <w:p w:rsidR="00A26DE7" w:rsidRPr="00361CF4" w:rsidRDefault="00A26DE7" w:rsidP="00500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нание Правил дорожного движения, дорожных знаков. </w:t>
      </w:r>
    </w:p>
    <w:p w:rsidR="005C66B2" w:rsidRPr="00361CF4" w:rsidRDefault="00574FD3" w:rsidP="00361C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Тесты:</w:t>
      </w:r>
    </w:p>
    <w:p w:rsidR="00574FD3" w:rsidRPr="00361CF4" w:rsidRDefault="00574FD3" w:rsidP="00EA58D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Какие опасные ситуации могут возникнуть при поездке в автомобиле? </w:t>
      </w:r>
    </w:p>
    <w:p w:rsidR="00574FD3" w:rsidRPr="00361CF4" w:rsidRDefault="00D84567" w:rsidP="00361CF4">
      <w:pPr>
        <w:pStyle w:val="a3"/>
        <w:spacing w:after="0"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574FD3" w:rsidRPr="00361CF4">
        <w:rPr>
          <w:rFonts w:ascii="Times New Roman" w:hAnsi="Times New Roman" w:cs="Times New Roman"/>
          <w:sz w:val="28"/>
          <w:szCs w:val="28"/>
        </w:rPr>
        <w:t>) Возможное столкновение</w:t>
      </w:r>
      <w:r w:rsidR="00EA58D5">
        <w:rPr>
          <w:rFonts w:ascii="Times New Roman" w:hAnsi="Times New Roman" w:cs="Times New Roman"/>
          <w:sz w:val="28"/>
          <w:szCs w:val="28"/>
        </w:rPr>
        <w:t>;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D84567" w:rsidP="00361CF4">
      <w:pPr>
        <w:pStyle w:val="a3"/>
        <w:spacing w:after="0"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574FD3" w:rsidRPr="00361CF4">
        <w:rPr>
          <w:rFonts w:ascii="Times New Roman" w:hAnsi="Times New Roman" w:cs="Times New Roman"/>
          <w:sz w:val="28"/>
          <w:szCs w:val="28"/>
        </w:rPr>
        <w:t>) Переворачивание автомобиля</w:t>
      </w:r>
      <w:r w:rsidR="00EA58D5">
        <w:rPr>
          <w:rFonts w:ascii="Times New Roman" w:hAnsi="Times New Roman" w:cs="Times New Roman"/>
          <w:sz w:val="28"/>
          <w:szCs w:val="28"/>
        </w:rPr>
        <w:t>;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D84567" w:rsidP="00361CF4">
      <w:pPr>
        <w:pStyle w:val="a3"/>
        <w:spacing w:after="0"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574FD3" w:rsidRPr="00361CF4">
        <w:rPr>
          <w:rFonts w:ascii="Times New Roman" w:hAnsi="Times New Roman" w:cs="Times New Roman"/>
          <w:sz w:val="28"/>
          <w:szCs w:val="28"/>
        </w:rPr>
        <w:t>) Возгорание автомобиля</w:t>
      </w:r>
      <w:r w:rsidR="00EA58D5">
        <w:rPr>
          <w:rFonts w:ascii="Times New Roman" w:hAnsi="Times New Roman" w:cs="Times New Roman"/>
          <w:sz w:val="28"/>
          <w:szCs w:val="28"/>
        </w:rPr>
        <w:t>.</w:t>
      </w:r>
    </w:p>
    <w:p w:rsidR="00574FD3" w:rsidRPr="00361CF4" w:rsidRDefault="00574FD3" w:rsidP="00361CF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2.  Какими должны быть действия пассажира легкового автомобиля при столкновении со встречной машиной? </w:t>
      </w:r>
    </w:p>
    <w:p w:rsidR="00574FD3" w:rsidRPr="00361CF4" w:rsidRDefault="00D84567" w:rsidP="00361CF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574FD3" w:rsidRPr="00361CF4">
        <w:rPr>
          <w:rFonts w:ascii="Times New Roman" w:hAnsi="Times New Roman" w:cs="Times New Roman"/>
          <w:sz w:val="28"/>
          <w:szCs w:val="28"/>
        </w:rPr>
        <w:t>) Сильно напрячь все тело (мышцы), втянуть голову в плечи</w:t>
      </w:r>
      <w:r w:rsidR="00EA58D5">
        <w:rPr>
          <w:rFonts w:ascii="Times New Roman" w:hAnsi="Times New Roman" w:cs="Times New Roman"/>
          <w:sz w:val="28"/>
          <w:szCs w:val="28"/>
        </w:rPr>
        <w:t>;</w:t>
      </w:r>
    </w:p>
    <w:p w:rsidR="00574FD3" w:rsidRPr="00361CF4" w:rsidRDefault="00D84567" w:rsidP="00EA58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74FD3" w:rsidRPr="00361CF4">
        <w:rPr>
          <w:rFonts w:ascii="Times New Roman" w:hAnsi="Times New Roman" w:cs="Times New Roman"/>
          <w:sz w:val="28"/>
          <w:szCs w:val="28"/>
        </w:rPr>
        <w:t>) Не расслабляться до полной остановки автомобиля</w:t>
      </w:r>
      <w:r w:rsidR="00EA58D5">
        <w:rPr>
          <w:rFonts w:ascii="Times New Roman" w:hAnsi="Times New Roman" w:cs="Times New Roman"/>
          <w:sz w:val="28"/>
          <w:szCs w:val="28"/>
        </w:rPr>
        <w:t>,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EA58D5">
        <w:rPr>
          <w:rFonts w:ascii="Times New Roman" w:hAnsi="Times New Roman" w:cs="Times New Roman"/>
          <w:sz w:val="28"/>
          <w:szCs w:val="28"/>
        </w:rPr>
        <w:t>н</w:t>
      </w:r>
      <w:r w:rsidR="00574FD3" w:rsidRPr="00361CF4">
        <w:rPr>
          <w:rFonts w:ascii="Times New Roman" w:hAnsi="Times New Roman" w:cs="Times New Roman"/>
          <w:sz w:val="28"/>
          <w:szCs w:val="28"/>
        </w:rPr>
        <w:t>е покидать автомобиль до его полной остановки</w:t>
      </w:r>
      <w:r w:rsidR="00EA58D5">
        <w:rPr>
          <w:rFonts w:ascii="Times New Roman" w:hAnsi="Times New Roman" w:cs="Times New Roman"/>
          <w:sz w:val="28"/>
          <w:szCs w:val="28"/>
        </w:rPr>
        <w:t>;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D84567" w:rsidP="00361CF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574FD3" w:rsidRPr="00361CF4">
        <w:rPr>
          <w:rFonts w:ascii="Times New Roman" w:hAnsi="Times New Roman" w:cs="Times New Roman"/>
          <w:sz w:val="28"/>
          <w:szCs w:val="28"/>
        </w:rPr>
        <w:t>) Выпрыгнуть из автомобиля при первой возможности</w:t>
      </w:r>
      <w:r w:rsidR="00EA58D5">
        <w:rPr>
          <w:rFonts w:ascii="Times New Roman" w:hAnsi="Times New Roman" w:cs="Times New Roman"/>
          <w:sz w:val="28"/>
          <w:szCs w:val="28"/>
        </w:rPr>
        <w:t>.</w:t>
      </w:r>
    </w:p>
    <w:p w:rsidR="00574FD3" w:rsidRPr="00361CF4" w:rsidRDefault="00574FD3" w:rsidP="00361C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3. Как пассажир может повысить уровень личной безопасности?</w:t>
      </w:r>
    </w:p>
    <w:p w:rsidR="00574FD3" w:rsidRPr="00361CF4" w:rsidRDefault="00574FD3" w:rsidP="00BE1A7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</w:t>
      </w:r>
      <w:r w:rsidR="00D84567" w:rsidRPr="00361CF4">
        <w:rPr>
          <w:rFonts w:ascii="Times New Roman" w:hAnsi="Times New Roman" w:cs="Times New Roman"/>
          <w:sz w:val="28"/>
          <w:szCs w:val="28"/>
        </w:rPr>
        <w:t>а</w:t>
      </w:r>
      <w:r w:rsidRPr="00361CF4">
        <w:rPr>
          <w:rFonts w:ascii="Times New Roman" w:hAnsi="Times New Roman" w:cs="Times New Roman"/>
          <w:sz w:val="28"/>
          <w:szCs w:val="28"/>
        </w:rPr>
        <w:t>)</w:t>
      </w:r>
      <w:r w:rsidR="00D84567"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361CF4">
        <w:rPr>
          <w:rFonts w:ascii="Times New Roman" w:hAnsi="Times New Roman" w:cs="Times New Roman"/>
          <w:sz w:val="28"/>
          <w:szCs w:val="28"/>
        </w:rPr>
        <w:t>Пассажир обязан соблюдать правила безопасности на транспорте</w:t>
      </w:r>
      <w:r w:rsidR="00BE1A76">
        <w:rPr>
          <w:rFonts w:ascii="Times New Roman" w:hAnsi="Times New Roman" w:cs="Times New Roman"/>
          <w:sz w:val="28"/>
          <w:szCs w:val="28"/>
        </w:rPr>
        <w:t>;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574FD3" w:rsidP="00BE1A7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</w:t>
      </w:r>
      <w:r w:rsidR="00D84567" w:rsidRPr="00361CF4">
        <w:rPr>
          <w:rFonts w:ascii="Times New Roman" w:hAnsi="Times New Roman" w:cs="Times New Roman"/>
          <w:sz w:val="28"/>
          <w:szCs w:val="28"/>
        </w:rPr>
        <w:t>б</w:t>
      </w:r>
      <w:r w:rsidRPr="00361CF4">
        <w:rPr>
          <w:rFonts w:ascii="Times New Roman" w:hAnsi="Times New Roman" w:cs="Times New Roman"/>
          <w:sz w:val="28"/>
          <w:szCs w:val="28"/>
        </w:rPr>
        <w:t>) Пассажир должен быть готов к аварийной ситуации</w:t>
      </w:r>
      <w:r w:rsidR="00BE1A76">
        <w:rPr>
          <w:rFonts w:ascii="Times New Roman" w:hAnsi="Times New Roman" w:cs="Times New Roman"/>
          <w:sz w:val="28"/>
          <w:szCs w:val="28"/>
        </w:rPr>
        <w:t>;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574FD3" w:rsidP="00BE1A7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</w:t>
      </w:r>
      <w:r w:rsidR="00D84567" w:rsidRPr="00361CF4">
        <w:rPr>
          <w:rFonts w:ascii="Times New Roman" w:hAnsi="Times New Roman" w:cs="Times New Roman"/>
          <w:sz w:val="28"/>
          <w:szCs w:val="28"/>
        </w:rPr>
        <w:t>в</w:t>
      </w:r>
      <w:r w:rsidRPr="00361CF4">
        <w:rPr>
          <w:rFonts w:ascii="Times New Roman" w:hAnsi="Times New Roman" w:cs="Times New Roman"/>
          <w:sz w:val="28"/>
          <w:szCs w:val="28"/>
        </w:rPr>
        <w:t>)</w:t>
      </w:r>
      <w:r w:rsidR="00D84567"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Pr="00361CF4">
        <w:rPr>
          <w:rFonts w:ascii="Times New Roman" w:hAnsi="Times New Roman" w:cs="Times New Roman"/>
          <w:sz w:val="28"/>
          <w:szCs w:val="28"/>
        </w:rPr>
        <w:t>Пассажир при необходимости должен максимально использовать свои возможности для сохранения жизни и здоровья</w:t>
      </w:r>
      <w:r w:rsidR="00BE1A76">
        <w:rPr>
          <w:rFonts w:ascii="Times New Roman" w:hAnsi="Times New Roman" w:cs="Times New Roman"/>
          <w:sz w:val="28"/>
          <w:szCs w:val="28"/>
        </w:rPr>
        <w:t>.</w:t>
      </w:r>
    </w:p>
    <w:p w:rsidR="00574FD3" w:rsidRPr="006C4FCF" w:rsidRDefault="006C4FCF" w:rsidP="006C4F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FD3" w:rsidRPr="006C4FCF">
        <w:rPr>
          <w:rFonts w:ascii="Times New Roman" w:hAnsi="Times New Roman" w:cs="Times New Roman"/>
          <w:sz w:val="28"/>
          <w:szCs w:val="28"/>
        </w:rPr>
        <w:t xml:space="preserve">Какие виды транспорта используются при следовании к местам отдыха? </w:t>
      </w:r>
    </w:p>
    <w:p w:rsidR="00574FD3" w:rsidRPr="00361CF4" w:rsidRDefault="00D84567" w:rsidP="00361CF4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574FD3" w:rsidRPr="00361CF4">
        <w:rPr>
          <w:rFonts w:ascii="Times New Roman" w:hAnsi="Times New Roman" w:cs="Times New Roman"/>
          <w:sz w:val="28"/>
          <w:szCs w:val="28"/>
        </w:rPr>
        <w:t>) Наземный</w:t>
      </w:r>
      <w:r w:rsidR="00BE1A76">
        <w:rPr>
          <w:rFonts w:ascii="Times New Roman" w:hAnsi="Times New Roman" w:cs="Times New Roman"/>
          <w:sz w:val="28"/>
          <w:szCs w:val="28"/>
        </w:rPr>
        <w:t>;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D84567" w:rsidP="00361CF4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574FD3" w:rsidRPr="00361CF4">
        <w:rPr>
          <w:rFonts w:ascii="Times New Roman" w:hAnsi="Times New Roman" w:cs="Times New Roman"/>
          <w:sz w:val="28"/>
          <w:szCs w:val="28"/>
        </w:rPr>
        <w:t>) Воздушный</w:t>
      </w:r>
      <w:r w:rsidR="00BE1A76">
        <w:rPr>
          <w:rFonts w:ascii="Times New Roman" w:hAnsi="Times New Roman" w:cs="Times New Roman"/>
          <w:sz w:val="28"/>
          <w:szCs w:val="28"/>
        </w:rPr>
        <w:t>;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D84567" w:rsidP="00361CF4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574FD3" w:rsidRPr="00361CF4">
        <w:rPr>
          <w:rFonts w:ascii="Times New Roman" w:hAnsi="Times New Roman" w:cs="Times New Roman"/>
          <w:sz w:val="28"/>
          <w:szCs w:val="28"/>
        </w:rPr>
        <w:t>) Железнодорожный</w:t>
      </w:r>
      <w:r w:rsidR="00BE1A76">
        <w:rPr>
          <w:rFonts w:ascii="Times New Roman" w:hAnsi="Times New Roman" w:cs="Times New Roman"/>
          <w:sz w:val="28"/>
          <w:szCs w:val="28"/>
        </w:rPr>
        <w:t>.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FD3" w:rsidRPr="00361CF4" w:rsidRDefault="00574FD3" w:rsidP="00BE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5. Какие существуют меры по обеспечению безопасности в легковом </w:t>
      </w:r>
      <w:r w:rsidR="00D84567" w:rsidRPr="00361CF4">
        <w:rPr>
          <w:rFonts w:ascii="Times New Roman" w:hAnsi="Times New Roman" w:cs="Times New Roman"/>
          <w:sz w:val="28"/>
          <w:szCs w:val="28"/>
        </w:rPr>
        <w:t xml:space="preserve">  </w:t>
      </w:r>
      <w:r w:rsidRPr="00361CF4">
        <w:rPr>
          <w:rFonts w:ascii="Times New Roman" w:hAnsi="Times New Roman" w:cs="Times New Roman"/>
          <w:sz w:val="28"/>
          <w:szCs w:val="28"/>
        </w:rPr>
        <w:t>автомобиле? (Выберите правильные ответы.)</w:t>
      </w:r>
    </w:p>
    <w:p w:rsidR="00574FD3" w:rsidRPr="00361CF4" w:rsidRDefault="00D84567" w:rsidP="006C4F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а) </w:t>
      </w:r>
      <w:r w:rsidR="00574FD3" w:rsidRPr="00361CF4">
        <w:rPr>
          <w:rFonts w:ascii="Times New Roman" w:hAnsi="Times New Roman" w:cs="Times New Roman"/>
          <w:sz w:val="28"/>
          <w:szCs w:val="28"/>
        </w:rPr>
        <w:t>во время поездки следует находиться в автомобиле в головном уборе и одежде из плотной ткани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574FD3" w:rsidRPr="00361CF4" w:rsidRDefault="00D84567" w:rsidP="006C4F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б) </w:t>
      </w:r>
      <w:r w:rsidR="00574FD3" w:rsidRPr="00361CF4">
        <w:rPr>
          <w:rFonts w:ascii="Times New Roman" w:hAnsi="Times New Roman" w:cs="Times New Roman"/>
          <w:sz w:val="28"/>
          <w:szCs w:val="28"/>
        </w:rPr>
        <w:t>детям до 12 лет нельзя садиться на переднее сиденье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D84567" w:rsidRPr="00361CF4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sz w:val="28"/>
          <w:szCs w:val="28"/>
        </w:rPr>
        <w:t xml:space="preserve">в) </w:t>
      </w:r>
      <w:r w:rsidR="00574FD3" w:rsidRPr="00361CF4">
        <w:rPr>
          <w:rFonts w:ascii="Times New Roman" w:hAnsi="Times New Roman" w:cs="Times New Roman"/>
          <w:sz w:val="28"/>
          <w:szCs w:val="28"/>
        </w:rPr>
        <w:t>во время движения необходимо следить за дорогой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574FD3" w:rsidRPr="00361CF4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sz w:val="28"/>
          <w:szCs w:val="28"/>
        </w:rPr>
        <w:t xml:space="preserve">г) </w:t>
      </w:r>
      <w:r w:rsidR="00574FD3" w:rsidRPr="00361CF4">
        <w:rPr>
          <w:rFonts w:ascii="Times New Roman" w:hAnsi="Times New Roman" w:cs="Times New Roman"/>
          <w:sz w:val="28"/>
          <w:szCs w:val="28"/>
        </w:rPr>
        <w:t>следует иметь в машине медицинскую аптечку и ог­нетушитель для обеспечения пожарной безопасности</w:t>
      </w:r>
      <w:r w:rsidR="00BE1A76">
        <w:rPr>
          <w:rFonts w:ascii="Times New Roman" w:hAnsi="Times New Roman" w:cs="Times New Roman"/>
          <w:sz w:val="28"/>
          <w:szCs w:val="28"/>
        </w:rPr>
        <w:t>.</w:t>
      </w:r>
    </w:p>
    <w:p w:rsidR="00D84567" w:rsidRPr="00361CF4" w:rsidRDefault="00D84567" w:rsidP="00BE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6</w:t>
      </w:r>
      <w:r w:rsidR="00574FD3" w:rsidRPr="00361CF4">
        <w:rPr>
          <w:rFonts w:ascii="Times New Roman" w:hAnsi="Times New Roman" w:cs="Times New Roman"/>
          <w:sz w:val="28"/>
          <w:szCs w:val="28"/>
        </w:rPr>
        <w:t>. Что необходимо пре</w:t>
      </w:r>
      <w:r w:rsidRPr="00361CF4">
        <w:rPr>
          <w:rFonts w:ascii="Times New Roman" w:hAnsi="Times New Roman" w:cs="Times New Roman"/>
          <w:sz w:val="28"/>
          <w:szCs w:val="28"/>
        </w:rPr>
        <w:t>дпринять, если столкновение лег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кового автомобиля с другим транспортным средством или препятствием неизбежно? </w:t>
      </w:r>
    </w:p>
    <w:p w:rsidR="00574FD3" w:rsidRPr="00361CF4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sz w:val="28"/>
          <w:szCs w:val="28"/>
        </w:rPr>
        <w:t xml:space="preserve">а) </w:t>
      </w:r>
      <w:r w:rsidR="00574FD3" w:rsidRPr="00361CF4">
        <w:rPr>
          <w:rFonts w:ascii="Times New Roman" w:hAnsi="Times New Roman" w:cs="Times New Roman"/>
          <w:sz w:val="28"/>
          <w:szCs w:val="28"/>
        </w:rPr>
        <w:t>упереться в пол ногами и обхватить голову руками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574FD3" w:rsidRPr="00361CF4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sz w:val="28"/>
          <w:szCs w:val="28"/>
        </w:rPr>
        <w:t>б)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натянуть ремень безопасности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D84567" w:rsidRPr="00361CF4" w:rsidRDefault="00D84567" w:rsidP="006C4F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в)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при нахождении на заднем сиденье лечь на бок</w:t>
      </w:r>
      <w:r w:rsidR="00BE1A76">
        <w:rPr>
          <w:rFonts w:ascii="Times New Roman" w:hAnsi="Times New Roman" w:cs="Times New Roman"/>
          <w:sz w:val="28"/>
          <w:szCs w:val="28"/>
        </w:rPr>
        <w:t>;</w:t>
      </w:r>
    </w:p>
    <w:p w:rsidR="00574FD3" w:rsidRPr="00361CF4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  <w:r w:rsidR="006C4FCF">
        <w:rPr>
          <w:rFonts w:ascii="Times New Roman" w:hAnsi="Times New Roman" w:cs="Times New Roman"/>
          <w:sz w:val="28"/>
          <w:szCs w:val="28"/>
        </w:rPr>
        <w:tab/>
      </w:r>
      <w:r w:rsidRPr="00361CF4">
        <w:rPr>
          <w:rFonts w:ascii="Times New Roman" w:hAnsi="Times New Roman" w:cs="Times New Roman"/>
          <w:sz w:val="28"/>
          <w:szCs w:val="28"/>
        </w:rPr>
        <w:t>г)</w:t>
      </w:r>
      <w:r w:rsidR="00574FD3" w:rsidRPr="00361CF4">
        <w:rPr>
          <w:rFonts w:ascii="Times New Roman" w:hAnsi="Times New Roman" w:cs="Times New Roman"/>
          <w:sz w:val="28"/>
          <w:szCs w:val="28"/>
        </w:rPr>
        <w:t xml:space="preserve"> выбраться на ходу из машины и убежать</w:t>
      </w:r>
      <w:r w:rsidRPr="00361CF4">
        <w:rPr>
          <w:rFonts w:ascii="Times New Roman" w:hAnsi="Times New Roman" w:cs="Times New Roman"/>
          <w:sz w:val="28"/>
          <w:szCs w:val="28"/>
        </w:rPr>
        <w:t>.</w:t>
      </w:r>
    </w:p>
    <w:p w:rsidR="00A26DE7" w:rsidRDefault="00D84567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В </w:t>
      </w:r>
      <w:r w:rsidRPr="006C4FCF">
        <w:rPr>
          <w:rFonts w:ascii="Times New Roman" w:hAnsi="Times New Roman" w:cs="Times New Roman"/>
          <w:b/>
          <w:sz w:val="28"/>
          <w:szCs w:val="28"/>
        </w:rPr>
        <w:t>практическом задании</w:t>
      </w:r>
      <w:r w:rsidRPr="00361CF4">
        <w:rPr>
          <w:rFonts w:ascii="Times New Roman" w:hAnsi="Times New Roman" w:cs="Times New Roman"/>
          <w:sz w:val="28"/>
          <w:szCs w:val="28"/>
        </w:rPr>
        <w:t xml:space="preserve"> команде предоставляется задани</w:t>
      </w:r>
      <w:r w:rsidR="00A26DE7">
        <w:rPr>
          <w:rFonts w:ascii="Times New Roman" w:hAnsi="Times New Roman" w:cs="Times New Roman"/>
          <w:sz w:val="28"/>
          <w:szCs w:val="28"/>
        </w:rPr>
        <w:t>я: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FD" w:rsidRPr="00A26DE7" w:rsidRDefault="00D84567" w:rsidP="00BE1A7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DE7">
        <w:rPr>
          <w:rFonts w:ascii="Times New Roman" w:hAnsi="Times New Roman" w:cs="Times New Roman"/>
          <w:sz w:val="28"/>
          <w:szCs w:val="28"/>
        </w:rPr>
        <w:t xml:space="preserve">«Придумайте лозунг, призывающий соблюдать правила поведения на транспорте» (оформить лозунг можно на листе бумаге, ватмане) </w:t>
      </w:r>
      <w:r w:rsidR="00897DFD" w:rsidRPr="00A2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67" w:rsidRDefault="00897DFD" w:rsidP="00BE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84567" w:rsidRPr="00361CF4">
        <w:rPr>
          <w:rFonts w:ascii="Times New Roman" w:hAnsi="Times New Roman" w:cs="Times New Roman"/>
          <w:sz w:val="28"/>
          <w:szCs w:val="28"/>
        </w:rPr>
        <w:t>«СТОП – кран в вагоне – это не игрушка для детей!!</w:t>
      </w:r>
      <w:r w:rsidRPr="00361CF4">
        <w:rPr>
          <w:rFonts w:ascii="Times New Roman" w:hAnsi="Times New Roman" w:cs="Times New Roman"/>
          <w:sz w:val="28"/>
          <w:szCs w:val="28"/>
        </w:rPr>
        <w:t>»</w:t>
      </w:r>
    </w:p>
    <w:p w:rsidR="00A26DE7" w:rsidRDefault="00A26DE7" w:rsidP="00BE1A7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DE7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DE7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6DE7">
        <w:rPr>
          <w:rFonts w:ascii="Times New Roman" w:hAnsi="Times New Roman" w:cs="Times New Roman"/>
          <w:sz w:val="28"/>
          <w:szCs w:val="28"/>
        </w:rPr>
        <w:t>,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. Участникам предоставляется картинки с рядом дорожных знаков. Команда составляет безопасный маршрут и в устной форме объясняет значение дорожных знаков и безопасность предложенного (составленного) маршрута. Пример: </w:t>
      </w:r>
    </w:p>
    <w:p w:rsidR="00A26DE7" w:rsidRDefault="00A26DE7" w:rsidP="00A26D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E7" w:rsidRDefault="00A26DE7" w:rsidP="00D26A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77FD2" wp14:editId="13931870">
            <wp:extent cx="3939540" cy="2453640"/>
            <wp:effectExtent l="0" t="0" r="3810" b="3810"/>
            <wp:docPr id="9" name="Рисунок 9" descr="Картинки дорожные знаки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орожные знаки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37" cy="24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67" w:rsidRPr="006C4FCF" w:rsidRDefault="00897DFD" w:rsidP="00D26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t>Станция - этап «Пожарная безопасность»</w:t>
      </w:r>
    </w:p>
    <w:p w:rsidR="00A26DE7" w:rsidRDefault="00A26DE7" w:rsidP="00361CF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26DE7" w:rsidRDefault="00A26DE7" w:rsidP="00A2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4F0D9" wp14:editId="2548190C">
            <wp:extent cx="4684064" cy="2219960"/>
            <wp:effectExtent l="0" t="0" r="2540" b="8890"/>
            <wp:docPr id="12" name="Рисунок 12" descr="Памятка населению о мерах пожарной безопасности в жилых домах и общежитиях  - Новости и объявления - Отдел надзорной деятельности - Организации и  службы на территории поселения - Администрация муниципального образования  Ивановского сель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населению о мерах пожарной безопасности в жилых домах и общежитиях  - Новости и объявления - Отдел надзорной деятельности - Организации и  службы на территории поселения - Администрация муниципального образования  Ивановского сельсове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53" cy="22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7" w:rsidRDefault="00A26DE7" w:rsidP="00361CF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97D6E" w:rsidRPr="00361CF4" w:rsidRDefault="00897DFD" w:rsidP="00BE1A76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61CF4">
        <w:rPr>
          <w:b/>
          <w:bCs/>
          <w:color w:val="000000"/>
          <w:sz w:val="28"/>
          <w:szCs w:val="28"/>
        </w:rPr>
        <w:t>Теоретический тур:</w:t>
      </w:r>
    </w:p>
    <w:p w:rsidR="00897DFD" w:rsidRPr="00361CF4" w:rsidRDefault="00897DFD" w:rsidP="00BE1A7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361CF4">
        <w:rPr>
          <w:iCs/>
          <w:color w:val="000000"/>
          <w:sz w:val="28"/>
          <w:szCs w:val="28"/>
        </w:rPr>
        <w:t>Внимательно прочитайте текст задания, ознакомьтесь со всеми вариантами предложенных ответов, выберите из предложенных вариантов один или несколько правильных ответов.</w:t>
      </w:r>
    </w:p>
    <w:p w:rsidR="00897DFD" w:rsidRPr="00361CF4" w:rsidRDefault="00897DFD" w:rsidP="00361CF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b/>
          <w:bCs/>
          <w:color w:val="000000"/>
          <w:sz w:val="28"/>
          <w:szCs w:val="28"/>
        </w:rPr>
        <w:t>Что такое пожар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неконтролируемый, стихийно развивающийся процесс горения, сопровождающийся уничтожением материальных ценностей и создающий опасность для жизни людей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неконтролируемый процесс горения огня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контролируемый процесс горения огня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это процесс горения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897DFD" w:rsidP="00361CF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b/>
          <w:bCs/>
          <w:color w:val="000000"/>
          <w:sz w:val="28"/>
          <w:szCs w:val="28"/>
        </w:rPr>
        <w:t>Что необходимо предпринять человеку при возникновении пожара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открыть окна, входные двери, проверить помещение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кричать и звать на помощь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сохранять самообладание, оценить обстановку</w:t>
      </w:r>
      <w:r w:rsidR="007E6665" w:rsidRPr="00361CF4">
        <w:rPr>
          <w:color w:val="000000"/>
          <w:sz w:val="28"/>
          <w:szCs w:val="28"/>
        </w:rPr>
        <w:t xml:space="preserve"> при пожаре, </w:t>
      </w:r>
      <w:r w:rsidRPr="00361CF4">
        <w:rPr>
          <w:color w:val="000000"/>
          <w:sz w:val="28"/>
          <w:szCs w:val="28"/>
        </w:rPr>
        <w:t>при</w:t>
      </w:r>
      <w:r w:rsidR="007E6665" w:rsidRPr="00361CF4">
        <w:rPr>
          <w:color w:val="000000"/>
          <w:sz w:val="28"/>
          <w:szCs w:val="28"/>
        </w:rPr>
        <w:t>менить</w:t>
      </w:r>
      <w:r w:rsidRPr="00361CF4">
        <w:rPr>
          <w:color w:val="000000"/>
          <w:sz w:val="28"/>
          <w:szCs w:val="28"/>
        </w:rPr>
        <w:t xml:space="preserve"> </w:t>
      </w:r>
      <w:r w:rsidR="007E6665" w:rsidRPr="00361CF4">
        <w:rPr>
          <w:color w:val="000000"/>
          <w:sz w:val="28"/>
          <w:szCs w:val="28"/>
        </w:rPr>
        <w:t xml:space="preserve">полученные в школе знания для </w:t>
      </w:r>
      <w:r w:rsidRPr="00361CF4">
        <w:rPr>
          <w:color w:val="000000"/>
          <w:sz w:val="28"/>
          <w:szCs w:val="28"/>
        </w:rPr>
        <w:t>правильно</w:t>
      </w:r>
      <w:r w:rsidR="007E6665" w:rsidRPr="00361CF4">
        <w:rPr>
          <w:color w:val="000000"/>
          <w:sz w:val="28"/>
          <w:szCs w:val="28"/>
        </w:rPr>
        <w:t>го</w:t>
      </w:r>
      <w:r w:rsidRPr="00361CF4">
        <w:rPr>
          <w:color w:val="000000"/>
          <w:sz w:val="28"/>
          <w:szCs w:val="28"/>
        </w:rPr>
        <w:t xml:space="preserve"> решени</w:t>
      </w:r>
      <w:r w:rsidR="007E6665" w:rsidRPr="00361CF4">
        <w:rPr>
          <w:color w:val="000000"/>
          <w:sz w:val="28"/>
          <w:szCs w:val="28"/>
        </w:rPr>
        <w:t>я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приступить к тушению пожара подручными средствами (водой,</w:t>
      </w:r>
      <w:r w:rsidR="004268A6">
        <w:rPr>
          <w:color w:val="000000"/>
          <w:sz w:val="28"/>
          <w:szCs w:val="28"/>
        </w:rPr>
        <w:t xml:space="preserve"> </w:t>
      </w:r>
      <w:r w:rsidR="007E6665" w:rsidRPr="00361CF4">
        <w:rPr>
          <w:color w:val="000000"/>
          <w:sz w:val="28"/>
          <w:szCs w:val="28"/>
        </w:rPr>
        <w:t>одеждой,</w:t>
      </w:r>
      <w:r w:rsidRPr="00361CF4">
        <w:rPr>
          <w:color w:val="000000"/>
          <w:sz w:val="28"/>
          <w:szCs w:val="28"/>
        </w:rPr>
        <w:t xml:space="preserve"> плотной мокрой тканью)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7E6665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lastRenderedPageBreak/>
        <w:t>3.</w:t>
      </w:r>
      <w:r w:rsidRPr="00361CF4">
        <w:rPr>
          <w:b/>
          <w:bCs/>
          <w:color w:val="000000"/>
          <w:sz w:val="28"/>
          <w:szCs w:val="28"/>
        </w:rPr>
        <w:t xml:space="preserve"> </w:t>
      </w:r>
      <w:r w:rsidR="00897DFD" w:rsidRPr="00361CF4">
        <w:rPr>
          <w:b/>
          <w:bCs/>
          <w:color w:val="000000"/>
          <w:sz w:val="28"/>
          <w:szCs w:val="28"/>
        </w:rPr>
        <w:t>Какие известны наиболее доступные средства тушения загорания и пожаров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вода, песок</w:t>
      </w:r>
      <w:r w:rsidR="007E6665" w:rsidRPr="00361CF4">
        <w:rPr>
          <w:color w:val="000000"/>
          <w:sz w:val="28"/>
          <w:szCs w:val="28"/>
        </w:rPr>
        <w:t>, почва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б) </w:t>
      </w:r>
      <w:r w:rsidR="007E6665" w:rsidRPr="00361CF4">
        <w:rPr>
          <w:color w:val="000000"/>
          <w:sz w:val="28"/>
          <w:szCs w:val="28"/>
        </w:rPr>
        <w:t>собственные силы</w:t>
      </w:r>
      <w:r w:rsidRPr="00361CF4">
        <w:rPr>
          <w:color w:val="000000"/>
          <w:sz w:val="28"/>
          <w:szCs w:val="28"/>
        </w:rPr>
        <w:t xml:space="preserve"> человека</w:t>
      </w:r>
      <w:r w:rsidR="007E6665" w:rsidRPr="00361CF4">
        <w:rPr>
          <w:color w:val="000000"/>
          <w:sz w:val="28"/>
          <w:szCs w:val="28"/>
        </w:rPr>
        <w:t>, присутствующего на пожаре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</w:t>
      </w:r>
      <w:r w:rsidR="007E6665" w:rsidRPr="00361CF4">
        <w:rPr>
          <w:color w:val="000000"/>
          <w:sz w:val="28"/>
          <w:szCs w:val="28"/>
        </w:rPr>
        <w:t xml:space="preserve"> порошковые огнетушител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</w:t>
      </w:r>
      <w:r w:rsidR="007E6665" w:rsidRPr="00361CF4">
        <w:rPr>
          <w:color w:val="000000"/>
          <w:sz w:val="28"/>
          <w:szCs w:val="28"/>
        </w:rPr>
        <w:t xml:space="preserve">собственная одежда </w:t>
      </w:r>
      <w:r w:rsidRPr="00361CF4">
        <w:rPr>
          <w:color w:val="000000"/>
          <w:sz w:val="28"/>
          <w:szCs w:val="28"/>
        </w:rPr>
        <w:t>покрывала из плотной ткани, ветви деревьев</w:t>
      </w:r>
      <w:r w:rsidR="004268A6">
        <w:rPr>
          <w:color w:val="000000"/>
          <w:sz w:val="28"/>
          <w:szCs w:val="28"/>
        </w:rPr>
        <w:t>.</w:t>
      </w:r>
      <w:r w:rsidRPr="00361CF4">
        <w:rPr>
          <w:color w:val="000000"/>
          <w:sz w:val="28"/>
          <w:szCs w:val="28"/>
        </w:rPr>
        <w:t xml:space="preserve"> </w:t>
      </w:r>
    </w:p>
    <w:p w:rsidR="00897DFD" w:rsidRPr="00361CF4" w:rsidRDefault="007E6665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 xml:space="preserve">4. </w:t>
      </w:r>
      <w:r w:rsidR="00897DFD" w:rsidRPr="00361CF4">
        <w:rPr>
          <w:b/>
          <w:bCs/>
          <w:color w:val="000000"/>
          <w:sz w:val="28"/>
          <w:szCs w:val="28"/>
        </w:rPr>
        <w:t>Какие факторы пожара являются опасными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</w:t>
      </w:r>
      <w:r w:rsidR="007E6665" w:rsidRPr="00361CF4">
        <w:rPr>
          <w:color w:val="000000"/>
          <w:sz w:val="28"/>
          <w:szCs w:val="28"/>
        </w:rPr>
        <w:t>токсичные продукты горения, дым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пониженная температура окружающ</w:t>
      </w:r>
      <w:r w:rsidR="007E6665" w:rsidRPr="00361CF4">
        <w:rPr>
          <w:color w:val="000000"/>
          <w:sz w:val="28"/>
          <w:szCs w:val="28"/>
        </w:rPr>
        <w:t>его пространства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в) </w:t>
      </w:r>
      <w:r w:rsidR="007E6665" w:rsidRPr="00361CF4">
        <w:rPr>
          <w:color w:val="000000"/>
          <w:sz w:val="28"/>
          <w:szCs w:val="28"/>
        </w:rPr>
        <w:t xml:space="preserve">высокая летняя </w:t>
      </w:r>
      <w:r w:rsidRPr="00361CF4">
        <w:rPr>
          <w:color w:val="000000"/>
          <w:sz w:val="28"/>
          <w:szCs w:val="28"/>
        </w:rPr>
        <w:t>температура окружающей среды</w:t>
      </w:r>
      <w:r w:rsidR="004268A6">
        <w:rPr>
          <w:sz w:val="28"/>
          <w:szCs w:val="28"/>
        </w:rPr>
        <w:t>;</w:t>
      </w:r>
    </w:p>
    <w:p w:rsidR="00D26A4B" w:rsidRPr="004268A6" w:rsidRDefault="00897DFD" w:rsidP="004268A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</w:t>
      </w:r>
      <w:r w:rsidR="007E6665" w:rsidRPr="00361CF4">
        <w:rPr>
          <w:color w:val="000000"/>
          <w:sz w:val="28"/>
          <w:szCs w:val="28"/>
        </w:rPr>
        <w:t>закрытый огонь и искры</w:t>
      </w:r>
      <w:r w:rsidR="004268A6">
        <w:rPr>
          <w:color w:val="000000"/>
          <w:sz w:val="28"/>
          <w:szCs w:val="28"/>
        </w:rPr>
        <w:t>.</w:t>
      </w:r>
      <w:r w:rsidR="007E6665" w:rsidRPr="00361CF4">
        <w:rPr>
          <w:color w:val="000000"/>
          <w:sz w:val="28"/>
          <w:szCs w:val="28"/>
        </w:rPr>
        <w:t xml:space="preserve"> </w:t>
      </w:r>
    </w:p>
    <w:p w:rsidR="00897DFD" w:rsidRPr="00361CF4" w:rsidRDefault="007E6665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 xml:space="preserve">5. </w:t>
      </w:r>
      <w:r w:rsidR="00897DFD" w:rsidRPr="00361CF4">
        <w:rPr>
          <w:b/>
          <w:bCs/>
          <w:color w:val="000000"/>
          <w:sz w:val="28"/>
          <w:szCs w:val="28"/>
        </w:rPr>
        <w:t>Каковы возможные причины возникновения пожара в жилище человека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</w:t>
      </w:r>
      <w:r w:rsidR="007E6665" w:rsidRPr="00361CF4">
        <w:rPr>
          <w:color w:val="000000"/>
          <w:sz w:val="28"/>
          <w:szCs w:val="28"/>
        </w:rPr>
        <w:t xml:space="preserve">нарушенная (аварийная) проводка </w:t>
      </w:r>
      <w:r w:rsidRPr="00361CF4">
        <w:rPr>
          <w:color w:val="000000"/>
          <w:sz w:val="28"/>
          <w:szCs w:val="28"/>
        </w:rPr>
        <w:t>электрической сет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размыкание электрической сет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замыкание или перегрузка электрической сет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эксплуатация бытовой электротехники </w:t>
      </w:r>
      <w:r w:rsidR="007E6665" w:rsidRPr="00361CF4">
        <w:rPr>
          <w:color w:val="000000"/>
          <w:sz w:val="28"/>
          <w:szCs w:val="28"/>
        </w:rPr>
        <w:t>длительное время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7E6665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>6</w:t>
      </w:r>
      <w:r w:rsidRPr="00361CF4">
        <w:rPr>
          <w:b/>
          <w:bCs/>
          <w:color w:val="000000"/>
          <w:sz w:val="28"/>
          <w:szCs w:val="28"/>
        </w:rPr>
        <w:t xml:space="preserve">. </w:t>
      </w:r>
      <w:r w:rsidR="00897DFD" w:rsidRPr="00361CF4">
        <w:rPr>
          <w:b/>
          <w:bCs/>
          <w:color w:val="000000"/>
          <w:sz w:val="28"/>
          <w:szCs w:val="28"/>
        </w:rPr>
        <w:t xml:space="preserve">Что должен содержать вызов </w:t>
      </w:r>
      <w:r w:rsidRPr="00361CF4">
        <w:rPr>
          <w:b/>
          <w:bCs/>
          <w:color w:val="000000"/>
          <w:sz w:val="28"/>
          <w:szCs w:val="28"/>
        </w:rPr>
        <w:t xml:space="preserve">службе </w:t>
      </w:r>
      <w:r w:rsidR="00C97D6E" w:rsidRPr="00361CF4">
        <w:rPr>
          <w:b/>
          <w:bCs/>
          <w:color w:val="000000"/>
          <w:sz w:val="28"/>
          <w:szCs w:val="28"/>
        </w:rPr>
        <w:t>«</w:t>
      </w:r>
      <w:r w:rsidRPr="00361CF4">
        <w:rPr>
          <w:b/>
          <w:bCs/>
          <w:color w:val="000000"/>
          <w:sz w:val="28"/>
          <w:szCs w:val="28"/>
        </w:rPr>
        <w:t>МЧС»</w:t>
      </w:r>
      <w:r w:rsidR="00897DFD" w:rsidRPr="00361CF4">
        <w:rPr>
          <w:b/>
          <w:bCs/>
          <w:color w:val="000000"/>
          <w:sz w:val="28"/>
          <w:szCs w:val="28"/>
        </w:rPr>
        <w:t>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информацию о звонившем человеке и его номере телефона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объемную информацию</w:t>
      </w:r>
      <w:r w:rsidR="007E6665" w:rsidRPr="00361CF4">
        <w:rPr>
          <w:color w:val="000000"/>
          <w:sz w:val="28"/>
          <w:szCs w:val="28"/>
        </w:rPr>
        <w:t xml:space="preserve"> о причине возникновения пожара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четкую информация о месте пожара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информацию о </w:t>
      </w:r>
      <w:r w:rsidR="00C97D6E" w:rsidRPr="00361CF4">
        <w:rPr>
          <w:color w:val="000000"/>
          <w:sz w:val="28"/>
          <w:szCs w:val="28"/>
        </w:rPr>
        <w:t>маршруте движения пожарного расчета службы МЧС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C97D6E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>7.</w:t>
      </w:r>
      <w:r w:rsidRPr="00361CF4">
        <w:rPr>
          <w:b/>
          <w:bCs/>
          <w:color w:val="000000"/>
          <w:sz w:val="28"/>
          <w:szCs w:val="28"/>
        </w:rPr>
        <w:t xml:space="preserve"> </w:t>
      </w:r>
      <w:r w:rsidR="00897DFD" w:rsidRPr="00361CF4">
        <w:rPr>
          <w:b/>
          <w:bCs/>
          <w:color w:val="000000"/>
          <w:sz w:val="28"/>
          <w:szCs w:val="28"/>
        </w:rPr>
        <w:t>Чем в соответствии с правилами техники безопасности необходимо тушить горящие легковоспламеняющиеся жидкости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не следует тушить с помощью незнакомого оборудования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любыми подручными средствам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только огнетушителем</w:t>
      </w:r>
      <w:r w:rsidR="004268A6">
        <w:rPr>
          <w:sz w:val="28"/>
          <w:szCs w:val="28"/>
        </w:rPr>
        <w:t>;</w:t>
      </w:r>
    </w:p>
    <w:p w:rsidR="00C97D6E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</w:t>
      </w:r>
      <w:r w:rsidR="00C97D6E" w:rsidRPr="00361CF4">
        <w:rPr>
          <w:color w:val="000000"/>
          <w:sz w:val="28"/>
          <w:szCs w:val="28"/>
        </w:rPr>
        <w:t>) только влажной плотной тканью</w:t>
      </w:r>
      <w:r w:rsidR="004268A6">
        <w:rPr>
          <w:sz w:val="28"/>
          <w:szCs w:val="28"/>
        </w:rPr>
        <w:t>.</w:t>
      </w:r>
    </w:p>
    <w:p w:rsidR="00897DFD" w:rsidRPr="00361CF4" w:rsidRDefault="00C97D6E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8. </w:t>
      </w:r>
      <w:r w:rsidR="00897DFD" w:rsidRPr="00361CF4">
        <w:rPr>
          <w:b/>
          <w:bCs/>
          <w:color w:val="000000"/>
          <w:sz w:val="28"/>
          <w:szCs w:val="28"/>
        </w:rPr>
        <w:t>Как рекомендуется преодолевать горящее помещение при выходе из него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бегом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ползком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накрывшись с головой мокрым одеялом, плотной тканью или верхней одеждой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г) </w:t>
      </w:r>
      <w:r w:rsidR="00C97D6E" w:rsidRPr="00361CF4">
        <w:rPr>
          <w:color w:val="000000"/>
          <w:sz w:val="28"/>
          <w:szCs w:val="28"/>
        </w:rPr>
        <w:t xml:space="preserve">отказаться от самостоятельной эвакуации из помещения и </w:t>
      </w:r>
      <w:r w:rsidRPr="00361CF4">
        <w:rPr>
          <w:color w:val="000000"/>
          <w:sz w:val="28"/>
          <w:szCs w:val="28"/>
        </w:rPr>
        <w:t>дышать через увлажненную ткань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C97D6E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>9.</w:t>
      </w:r>
      <w:r w:rsidRPr="00361CF4">
        <w:rPr>
          <w:b/>
          <w:bCs/>
          <w:color w:val="000000"/>
          <w:sz w:val="28"/>
          <w:szCs w:val="28"/>
        </w:rPr>
        <w:t xml:space="preserve"> </w:t>
      </w:r>
      <w:r w:rsidR="00897DFD" w:rsidRPr="00361CF4">
        <w:rPr>
          <w:b/>
          <w:bCs/>
          <w:color w:val="000000"/>
          <w:sz w:val="28"/>
          <w:szCs w:val="28"/>
        </w:rPr>
        <w:t>Как нужно продвигаться через сильно задымленное помещение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в полный рост и бегом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в полный рост медленно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в) скачками</w:t>
      </w:r>
      <w:r w:rsidR="00C97D6E" w:rsidRPr="00361CF4">
        <w:rPr>
          <w:color w:val="000000"/>
          <w:sz w:val="28"/>
          <w:szCs w:val="28"/>
        </w:rPr>
        <w:t xml:space="preserve"> или на корточках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ползком или пригнувшись</w:t>
      </w:r>
      <w:proofErr w:type="gramStart"/>
      <w:r w:rsidRPr="00361CF4">
        <w:rPr>
          <w:color w:val="000000"/>
          <w:sz w:val="28"/>
          <w:szCs w:val="28"/>
        </w:rPr>
        <w:t xml:space="preserve">, 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придерживаясь</w:t>
      </w:r>
      <w:proofErr w:type="gramEnd"/>
      <w:r w:rsidRPr="00361CF4">
        <w:rPr>
          <w:color w:val="000000"/>
          <w:sz w:val="28"/>
          <w:szCs w:val="28"/>
        </w:rPr>
        <w:t xml:space="preserve"> за стены</w:t>
      </w:r>
      <w:r w:rsidR="004268A6">
        <w:rPr>
          <w:color w:val="000000"/>
          <w:sz w:val="28"/>
          <w:szCs w:val="28"/>
        </w:rPr>
        <w:t>.</w:t>
      </w:r>
    </w:p>
    <w:p w:rsidR="00897DFD" w:rsidRPr="00361CF4" w:rsidRDefault="00C97D6E" w:rsidP="00361CF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>10.</w:t>
      </w:r>
      <w:r w:rsidRPr="00361CF4">
        <w:rPr>
          <w:b/>
          <w:bCs/>
          <w:color w:val="000000"/>
          <w:sz w:val="28"/>
          <w:szCs w:val="28"/>
        </w:rPr>
        <w:t xml:space="preserve"> </w:t>
      </w:r>
      <w:r w:rsidR="00897DFD" w:rsidRPr="00361CF4">
        <w:rPr>
          <w:b/>
          <w:bCs/>
          <w:color w:val="000000"/>
          <w:sz w:val="28"/>
          <w:szCs w:val="28"/>
        </w:rPr>
        <w:t>Что необходимо предпринять человеку, если на нем загорелась одежда?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 xml:space="preserve">а) следует тушить одежду </w:t>
      </w:r>
      <w:r w:rsidR="00C97D6E" w:rsidRPr="00361CF4">
        <w:rPr>
          <w:color w:val="000000"/>
          <w:sz w:val="28"/>
          <w:szCs w:val="28"/>
        </w:rPr>
        <w:t>подручными средствами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б) следует приложить к горящему месту плотную ткань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lastRenderedPageBreak/>
        <w:t>в) следует снять горящую одежду и сбить пламя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следует лечь на зем</w:t>
      </w:r>
      <w:r w:rsidR="004268A6">
        <w:rPr>
          <w:color w:val="000000"/>
          <w:sz w:val="28"/>
          <w:szCs w:val="28"/>
        </w:rPr>
        <w:t>лю и, перекатываясь, сбить пламя.</w:t>
      </w:r>
    </w:p>
    <w:p w:rsidR="00897DFD" w:rsidRPr="00361CF4" w:rsidRDefault="00C97D6E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bCs/>
          <w:color w:val="000000"/>
          <w:sz w:val="28"/>
          <w:szCs w:val="28"/>
        </w:rPr>
        <w:t xml:space="preserve"> </w:t>
      </w:r>
      <w:r w:rsidRPr="00361CF4">
        <w:rPr>
          <w:bCs/>
          <w:color w:val="000000"/>
          <w:sz w:val="28"/>
          <w:szCs w:val="28"/>
        </w:rPr>
        <w:tab/>
        <w:t>11</w:t>
      </w:r>
      <w:r w:rsidR="00897DFD" w:rsidRPr="00361CF4">
        <w:rPr>
          <w:bCs/>
          <w:color w:val="000000"/>
          <w:sz w:val="28"/>
          <w:szCs w:val="28"/>
        </w:rPr>
        <w:t>.</w:t>
      </w:r>
      <w:r w:rsidR="00897DFD" w:rsidRPr="00361CF4">
        <w:rPr>
          <w:b/>
          <w:bCs/>
          <w:color w:val="000000"/>
          <w:sz w:val="28"/>
          <w:szCs w:val="28"/>
        </w:rPr>
        <w:t xml:space="preserve"> Что запрещается делать при пожаре в квартире? Выберите правильные ответы:</w:t>
      </w:r>
    </w:p>
    <w:p w:rsidR="00897DFD" w:rsidRPr="00361CF4" w:rsidRDefault="00897DFD" w:rsidP="0042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а) при увеличении концентрации дыма передвигаться, пригнувшись или ползком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 </w:t>
      </w:r>
      <w:r w:rsidRPr="00361CF4">
        <w:rPr>
          <w:color w:val="000000"/>
          <w:sz w:val="28"/>
          <w:szCs w:val="28"/>
        </w:rPr>
        <w:br/>
        <w:t>б) при выходе по незадымленной лестнице держаться за стены и поручни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 </w:t>
      </w:r>
      <w:r w:rsidRPr="00361CF4">
        <w:rPr>
          <w:color w:val="000000"/>
          <w:sz w:val="28"/>
          <w:szCs w:val="28"/>
        </w:rPr>
        <w:br/>
        <w:t>в) выпрыгивать из окна, спускаться по водосточным трубам при помощи простыней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 </w:t>
      </w:r>
    </w:p>
    <w:p w:rsidR="00897DFD" w:rsidRPr="00361CF4" w:rsidRDefault="00897DFD" w:rsidP="0042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г) выходить через задымленную лестничную площадку и пользоваться лифтом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 </w:t>
      </w:r>
      <w:r w:rsidRPr="00361CF4">
        <w:rPr>
          <w:color w:val="000000"/>
          <w:sz w:val="28"/>
          <w:szCs w:val="28"/>
        </w:rPr>
        <w:br/>
        <w:t>д) открывать двери и окна и тушить огонь до вызова пожарной охраны</w:t>
      </w:r>
      <w:r w:rsidR="004268A6">
        <w:rPr>
          <w:sz w:val="28"/>
          <w:szCs w:val="28"/>
        </w:rPr>
        <w:t>;</w:t>
      </w:r>
      <w:r w:rsidRPr="00361CF4">
        <w:rPr>
          <w:color w:val="000000"/>
          <w:sz w:val="28"/>
          <w:szCs w:val="28"/>
        </w:rPr>
        <w:t> </w:t>
      </w:r>
      <w:r w:rsidRPr="00361CF4">
        <w:rPr>
          <w:color w:val="000000"/>
          <w:sz w:val="28"/>
          <w:szCs w:val="28"/>
        </w:rPr>
        <w:br/>
        <w:t>е) при эвакуации из задымленного помещения пользоваться переносным карманным фонариком</w:t>
      </w:r>
      <w:r w:rsidR="004268A6">
        <w:rPr>
          <w:sz w:val="28"/>
          <w:szCs w:val="28"/>
        </w:rPr>
        <w:t>;</w:t>
      </w:r>
    </w:p>
    <w:p w:rsidR="00897DFD" w:rsidRPr="00361CF4" w:rsidRDefault="00897DFD" w:rsidP="0042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ж) сообщать о пожаре в пожарную охрану</w:t>
      </w:r>
      <w:r w:rsidR="004268A6">
        <w:rPr>
          <w:sz w:val="28"/>
          <w:szCs w:val="28"/>
        </w:rPr>
        <w:t>;</w:t>
      </w:r>
    </w:p>
    <w:p w:rsidR="00897DFD" w:rsidRPr="00361CF4" w:rsidRDefault="00897DFD" w:rsidP="00361C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CF4">
        <w:rPr>
          <w:color w:val="000000"/>
          <w:sz w:val="28"/>
          <w:szCs w:val="28"/>
        </w:rPr>
        <w:t>з) гасить водой включенные в сеть электроприборы </w:t>
      </w:r>
    </w:p>
    <w:p w:rsidR="00406725" w:rsidRPr="00361CF4" w:rsidRDefault="00406725" w:rsidP="00361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DFD" w:rsidRPr="00361CF4" w:rsidRDefault="00C97D6E" w:rsidP="0036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рактический тур:</w:t>
      </w:r>
      <w:r w:rsidR="00406725" w:rsidRPr="00361CF4">
        <w:rPr>
          <w:rFonts w:ascii="Times New Roman" w:hAnsi="Times New Roman" w:cs="Times New Roman"/>
          <w:sz w:val="28"/>
          <w:szCs w:val="28"/>
        </w:rPr>
        <w:t xml:space="preserve"> команде предлагается набор самых разнообразных вещей, из которых необходимо выбрать несколько и рассказать об их возможном применении во время пожара. Например, яркая одежда, скатерть, которую можно применить для привлечения к себе внимания, если вы находитесь в окне или на балконе многоэтажного здания. Ответ должен быть кратким, но обоснованным.</w:t>
      </w:r>
    </w:p>
    <w:p w:rsidR="00D84567" w:rsidRPr="00361CF4" w:rsidRDefault="00D84567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E7" w:rsidRDefault="00A26DE7" w:rsidP="006C4FC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68CE" w:rsidRPr="006C4FCF" w:rsidRDefault="00406725" w:rsidP="006C4FC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t>Станция - этап «Мой дом – моя крепость»</w:t>
      </w:r>
    </w:p>
    <w:p w:rsidR="00416FD8" w:rsidRPr="00361CF4" w:rsidRDefault="00416FD8" w:rsidP="00361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(правила личной безопасности дома и на улице)</w:t>
      </w:r>
    </w:p>
    <w:p w:rsidR="00C85EA5" w:rsidRDefault="00C85EA5" w:rsidP="00650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CC04B" wp14:editId="706D54B8">
            <wp:extent cx="4978400" cy="2682240"/>
            <wp:effectExtent l="0" t="0" r="0" b="3810"/>
            <wp:docPr id="16" name="Рисунок 16" descr="ПРАВИЛА ЛИЧНОЙ БЕЗОПАСНОСТИ | Основная общеобразовательная школа №24 имени  Сергея Цыганкова муниципального образования город-курорт Геленд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ЛИЧНОЙ БЕЗОПАСНОСТИ | Основная общеобразовательная школа №24 имени  Сергея Цыганкова муниципального образования город-курорт Гелендж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25" w:rsidRPr="00361CF4" w:rsidRDefault="00687289" w:rsidP="006509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Теоретическая подготовка: 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Задание: Объясните правила, которые предлагает автор стихотворения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Если дядя подойдет и предложит бутерброд,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епси, яблоко, конфет,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lastRenderedPageBreak/>
        <w:t>Говори немедля «Нет».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На вопрос настырной тети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«Твоя мама на работе?»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Не придумывай ответ –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Говори немедля «Нет». 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Ситуация знакома? Ты один остался дома,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друг звонок… Гостям не верь –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Открывать не надо дверь!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Кто там: друг или бандит?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друг войдет и навредит?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друг под маской друга – зверь?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Открывать не надо дверь!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лачет гость или смеется,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усть родителей дождется…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Повтори за мной теперь:</w:t>
      </w:r>
    </w:p>
    <w:p w:rsidR="004268A6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Открывать не надо дверь!   </w:t>
      </w:r>
    </w:p>
    <w:p w:rsidR="00416FD8" w:rsidRPr="00361CF4" w:rsidRDefault="00416FD8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             Стихи Г. Егоров</w:t>
      </w:r>
    </w:p>
    <w:p w:rsidR="00416FD8" w:rsidRPr="00361CF4" w:rsidRDefault="00416FD8" w:rsidP="00426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 практическом туре предлагается команде обыграть предложенные в стихотворении ситуации, с которыми могут столкнуться дети и подростки</w:t>
      </w:r>
    </w:p>
    <w:p w:rsidR="00416FD8" w:rsidRPr="00361CF4" w:rsidRDefault="00416FD8" w:rsidP="00361C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6FD8" w:rsidRPr="0065091E" w:rsidRDefault="00416FD8" w:rsidP="00361CF4">
      <w:pPr>
        <w:spacing w:after="0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65091E">
        <w:rPr>
          <w:rFonts w:ascii="Times New Roman" w:hAnsi="Times New Roman" w:cs="Times New Roman"/>
          <w:i/>
          <w:sz w:val="32"/>
          <w:szCs w:val="32"/>
        </w:rPr>
        <w:t xml:space="preserve">Если в квесте принимают участие учащиеся 8 классов, предлагается следующее задание. </w:t>
      </w:r>
    </w:p>
    <w:p w:rsidR="00687289" w:rsidRPr="00361CF4" w:rsidRDefault="00687289" w:rsidP="004268A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Команда получает конверт со знаками и таблицу с описаниями знаков. Необходимо соотнести знак с его описанием.</w:t>
      </w:r>
    </w:p>
    <w:p w:rsidR="00687289" w:rsidRPr="00361CF4" w:rsidRDefault="00687289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Знак </w:t>
      </w:r>
      <w:r w:rsidR="004268A6">
        <w:rPr>
          <w:rFonts w:ascii="Times New Roman" w:hAnsi="Times New Roman" w:cs="Times New Roman"/>
          <w:sz w:val="28"/>
          <w:szCs w:val="28"/>
        </w:rPr>
        <w:t>«</w:t>
      </w:r>
      <w:r w:rsidRPr="00361CF4">
        <w:rPr>
          <w:rFonts w:ascii="Times New Roman" w:hAnsi="Times New Roman" w:cs="Times New Roman"/>
          <w:sz w:val="28"/>
          <w:szCs w:val="28"/>
        </w:rPr>
        <w:t>Осторожно электрическое напряжение</w:t>
      </w:r>
      <w:r w:rsidR="004268A6">
        <w:rPr>
          <w:rFonts w:ascii="Times New Roman" w:hAnsi="Times New Roman" w:cs="Times New Roman"/>
          <w:sz w:val="28"/>
          <w:szCs w:val="28"/>
        </w:rPr>
        <w:t>»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3F30B" wp14:editId="1A3FC4AA">
            <wp:extent cx="662940" cy="524081"/>
            <wp:effectExtent l="0" t="0" r="3810" b="9525"/>
            <wp:docPr id="5" name="Рисунок 5" descr="https://fsd.multiurok.ru/html/2019/01/21/s_5c4581d430f09/105959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1/21/s_5c4581d430f09/1059594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6" cy="5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89" w:rsidRPr="00361CF4" w:rsidRDefault="00687289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Знак «Заземление»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6C4F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8752B" wp14:editId="1163AA12">
            <wp:extent cx="769620" cy="689714"/>
            <wp:effectExtent l="0" t="0" r="0" b="0"/>
            <wp:docPr id="6" name="Рисунок 6" descr="https://fsd.multiurok.ru/html/2019/01/21/s_5c4581d430f09/105959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1/21/s_5c4581d430f09/1059594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84" cy="7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89" w:rsidRPr="00361CF4" w:rsidRDefault="00687289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Знак запрещающий подачу на линию напряжения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037E7" wp14:editId="4CED57B5">
            <wp:extent cx="1066800" cy="520390"/>
            <wp:effectExtent l="0" t="0" r="0" b="0"/>
            <wp:docPr id="7" name="Рисунок 7" descr="https://fsd.multiurok.ru/html/2019/01/21/s_5c4581d430f09/105959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1/21/s_5c4581d430f09/1059594_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63" cy="5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89" w:rsidRPr="00361CF4" w:rsidRDefault="00687289" w:rsidP="0036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89" w:rsidRPr="00361CF4" w:rsidRDefault="00687289" w:rsidP="00361CF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1CF4">
        <w:rPr>
          <w:rFonts w:ascii="Times New Roman" w:hAnsi="Times New Roman" w:cs="Times New Roman"/>
          <w:sz w:val="28"/>
          <w:szCs w:val="28"/>
        </w:rPr>
        <w:t>Знак предупреждает об опасности приближения к токоведущим частям</w:t>
      </w:r>
      <w:r w:rsidR="004268A6">
        <w:rPr>
          <w:rFonts w:ascii="Times New Roman" w:hAnsi="Times New Roman" w:cs="Times New Roman"/>
          <w:sz w:val="28"/>
          <w:szCs w:val="28"/>
        </w:rPr>
        <w:t xml:space="preserve"> </w:t>
      </w:r>
      <w:r w:rsidRPr="00361CF4">
        <w:rPr>
          <w:rFonts w:ascii="Times New Roman" w:hAnsi="Times New Roman" w:cs="Times New Roman"/>
          <w:sz w:val="28"/>
          <w:szCs w:val="28"/>
        </w:rPr>
        <w:t>электроустановок, находящихся под напряжением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6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BC2A4" wp14:editId="16470BD6">
            <wp:extent cx="1043940" cy="516476"/>
            <wp:effectExtent l="0" t="0" r="3810" b="0"/>
            <wp:docPr id="8" name="Рисунок 8" descr="https://fsd.multiurok.ru/html/2019/01/21/s_5c4581d430f09/105959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1/21/s_5c4581d430f09/1059594_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86" cy="5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F" w:rsidRDefault="004268A6" w:rsidP="004268A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иц-</w:t>
      </w:r>
      <w:r w:rsidR="006C4FCF" w:rsidRPr="006C4FCF">
        <w:rPr>
          <w:rFonts w:ascii="Times New Roman" w:hAnsi="Times New Roman" w:cs="Times New Roman"/>
          <w:sz w:val="28"/>
          <w:szCs w:val="28"/>
        </w:rPr>
        <w:t>опрос о правилах безопасного использование Всемирной Сети интернет.</w:t>
      </w:r>
    </w:p>
    <w:p w:rsidR="004268A6" w:rsidRPr="006C4FCF" w:rsidRDefault="004268A6" w:rsidP="004268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FCF" w:rsidRDefault="006C4FCF" w:rsidP="006C4F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16FD8" w:rsidRPr="006C4FCF" w:rsidRDefault="003D4F0B" w:rsidP="00D26A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4FCF">
        <w:rPr>
          <w:rFonts w:ascii="Times New Roman" w:hAnsi="Times New Roman" w:cs="Times New Roman"/>
          <w:b/>
          <w:i/>
          <w:sz w:val="32"/>
          <w:szCs w:val="32"/>
        </w:rPr>
        <w:lastRenderedPageBreak/>
        <w:t>Станция - этап «Природа и человек»</w:t>
      </w:r>
    </w:p>
    <w:p w:rsidR="003D4F0B" w:rsidRPr="00361CF4" w:rsidRDefault="003D4F0B" w:rsidP="00361CF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(автономное существование человека в природе)</w:t>
      </w:r>
    </w:p>
    <w:p w:rsidR="003D4F0B" w:rsidRPr="00361CF4" w:rsidRDefault="003D4F0B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91E" w:rsidRDefault="0065091E" w:rsidP="006509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091E" w:rsidRDefault="0065091E" w:rsidP="006509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DE84D" wp14:editId="7A149CBF">
            <wp:extent cx="2895600" cy="1800225"/>
            <wp:effectExtent l="0" t="0" r="0" b="9525"/>
            <wp:docPr id="17" name="Рисунок 17" descr="Презентация на тему: &quot;ТЕМА УРОКА «Автономное существование человека в  природе».&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ия на тему: &quot;ТЕМА УРОКА «Автономное существование человека в  природе».&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58" cy="18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1E" w:rsidRDefault="0065091E" w:rsidP="00426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F0B" w:rsidRPr="0065091E" w:rsidRDefault="003D4F0B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1E">
        <w:rPr>
          <w:rFonts w:ascii="Times New Roman" w:hAnsi="Times New Roman" w:cs="Times New Roman"/>
          <w:sz w:val="28"/>
          <w:szCs w:val="28"/>
        </w:rPr>
        <w:t>Теоретическая подготовка. Добровольная и вынужденная автономия. Предлагается каждой команде выбрать 1 – 2 карточки с заданиями. Команда изучает задание и даёт ответы.</w:t>
      </w:r>
    </w:p>
    <w:p w:rsidR="004D78F9" w:rsidRPr="0065091E" w:rsidRDefault="004D78F9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1E">
        <w:rPr>
          <w:rFonts w:ascii="Times New Roman" w:hAnsi="Times New Roman" w:cs="Times New Roman"/>
          <w:sz w:val="28"/>
          <w:szCs w:val="28"/>
        </w:rPr>
        <w:t xml:space="preserve">(для подготовки задания использованы тесты сайта </w:t>
      </w:r>
      <w:hyperlink r:id="rId26" w:history="1">
        <w:r w:rsidRPr="0065091E">
          <w:rPr>
            <w:rStyle w:val="a5"/>
            <w:rFonts w:ascii="Times New Roman" w:hAnsi="Times New Roman" w:cs="Times New Roman"/>
            <w:sz w:val="28"/>
            <w:szCs w:val="28"/>
          </w:rPr>
          <w:t>https://infourok.ru/test-avtonomnoe-suschestvovanie-cheloveka-v-prirode-klass-2504088.html</w:t>
        </w:r>
      </w:hyperlink>
      <w:r w:rsidRPr="0065091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D4F0B" w:rsidRPr="00361CF4" w:rsidRDefault="003D4F0B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91E" w:rsidRDefault="0065091E" w:rsidP="0065091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11A37" wp14:editId="62E7AEDD">
            <wp:extent cx="3901440" cy="2556510"/>
            <wp:effectExtent l="0" t="0" r="3810" b="0"/>
            <wp:docPr id="19" name="Рисунок 19" descr="вынужденная автон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нужденная автоном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0" cy="25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1E" w:rsidRDefault="0065091E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0B" w:rsidRPr="0065091E" w:rsidRDefault="003D4F0B" w:rsidP="006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91E">
        <w:rPr>
          <w:rFonts w:ascii="Times New Roman" w:hAnsi="Times New Roman" w:cs="Times New Roman"/>
          <w:sz w:val="28"/>
          <w:szCs w:val="28"/>
        </w:rPr>
        <w:t xml:space="preserve"> </w:t>
      </w:r>
      <w:r w:rsidRPr="0065091E">
        <w:rPr>
          <w:rFonts w:ascii="Times New Roman" w:hAnsi="Times New Roman" w:cs="Times New Roman"/>
          <w:b/>
          <w:sz w:val="28"/>
          <w:szCs w:val="28"/>
        </w:rPr>
        <w:t>Автономное существование</w:t>
      </w:r>
      <w:r w:rsidRPr="0065091E">
        <w:rPr>
          <w:rFonts w:ascii="Times New Roman" w:hAnsi="Times New Roman" w:cs="Times New Roman"/>
          <w:sz w:val="28"/>
          <w:szCs w:val="28"/>
        </w:rPr>
        <w:t>.</w:t>
      </w:r>
    </w:p>
    <w:p w:rsidR="003D4F0B" w:rsidRPr="00361CF4" w:rsidRDefault="003D4F0B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1. Автономное существование человека в природе – это:</w:t>
      </w:r>
    </w:p>
    <w:p w:rsidR="003D4F0B" w:rsidRPr="00361CF4" w:rsidRDefault="003D4F0B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) существование человека в природных условиях с целью выполнения определённых задач за определённый промежуток времени;</w:t>
      </w:r>
    </w:p>
    <w:p w:rsidR="003D4F0B" w:rsidRPr="00361CF4" w:rsidRDefault="003D4F0B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) существование человека в природных условиях вследствие возникших обстоятельств;</w:t>
      </w:r>
    </w:p>
    <w:p w:rsidR="003D4F0B" w:rsidRPr="00361CF4" w:rsidRDefault="003D4F0B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) независимое, самостоятельное существование человека в природных условиях.</w:t>
      </w:r>
    </w:p>
    <w:p w:rsidR="003D4F0B" w:rsidRPr="00361CF4" w:rsidRDefault="003D4F0B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2. Что помогает человеку приспособиться к условиям автономного существования?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ничего не помогает; 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умение расслабиться и дать волю чувствам и эмоциям;</w:t>
      </w:r>
    </w:p>
    <w:p w:rsidR="004268A6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умение управлять собой, своими мыслями и действиями; </w:t>
      </w:r>
    </w:p>
    <w:p w:rsidR="003D4F0B" w:rsidRPr="00361CF4" w:rsidRDefault="004268A6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4F0B" w:rsidRPr="00361CF4">
        <w:rPr>
          <w:rFonts w:ascii="Times New Roman" w:hAnsi="Times New Roman" w:cs="Times New Roman"/>
          <w:sz w:val="28"/>
          <w:szCs w:val="28"/>
        </w:rPr>
        <w:t>) советы друзей.</w:t>
      </w:r>
    </w:p>
    <w:p w:rsidR="003D4F0B" w:rsidRPr="00361CF4" w:rsidRDefault="003D4F0B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3. В чём состоит главная задача при подготовке и проведении похода в условиях автономии?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в получении удовольствия; 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в получении новых впечатлений и сведений;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в обеспечении безопасности; 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г</w:t>
      </w:r>
      <w:r w:rsidR="003D4F0B" w:rsidRPr="00361CF4">
        <w:rPr>
          <w:rFonts w:ascii="Times New Roman" w:hAnsi="Times New Roman" w:cs="Times New Roman"/>
          <w:sz w:val="28"/>
          <w:szCs w:val="28"/>
        </w:rPr>
        <w:t>) в образовании новых связей и знакомств.</w:t>
      </w:r>
    </w:p>
    <w:p w:rsidR="003D4F0B" w:rsidRPr="00361CF4" w:rsidRDefault="003D4F0B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4. Каковы основные правила безопасного поведения человека на природе?</w:t>
      </w:r>
    </w:p>
    <w:p w:rsidR="004D78F9" w:rsidRPr="00361CF4" w:rsidRDefault="004D78F9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вести себя прилично; </w:t>
      </w:r>
    </w:p>
    <w:p w:rsidR="003D4F0B" w:rsidRPr="00361CF4" w:rsidRDefault="004D78F9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быть внимательным и осторожным;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на маршруте или привале не уходить от группы; 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г</w:t>
      </w:r>
      <w:r w:rsidR="003D4F0B" w:rsidRPr="00361CF4">
        <w:rPr>
          <w:rFonts w:ascii="Times New Roman" w:hAnsi="Times New Roman" w:cs="Times New Roman"/>
          <w:sz w:val="28"/>
          <w:szCs w:val="28"/>
        </w:rPr>
        <w:t>) никаких правил не существует.</w:t>
      </w:r>
    </w:p>
    <w:p w:rsidR="003D4F0B" w:rsidRPr="00361CF4" w:rsidRDefault="004D78F9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5</w:t>
      </w:r>
      <w:r w:rsidR="003D4F0B" w:rsidRPr="00361CF4">
        <w:rPr>
          <w:rFonts w:ascii="Times New Roman" w:hAnsi="Times New Roman" w:cs="Times New Roman"/>
          <w:sz w:val="28"/>
          <w:szCs w:val="28"/>
        </w:rPr>
        <w:t>. Особенностью подготовки к добровольной автономии в природных условиях является: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>) изучение местности и подготовка необходимого снаряжения;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личная физическая и психологическая подготовка человека к автономному пребыванию в природных условиях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>) соответствие видов подготовки целям автономного существования.</w:t>
      </w:r>
    </w:p>
    <w:p w:rsidR="003D4F0B" w:rsidRPr="00361CF4" w:rsidRDefault="004D78F9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6</w:t>
      </w:r>
      <w:r w:rsidR="003D4F0B" w:rsidRPr="00361CF4">
        <w:rPr>
          <w:rFonts w:ascii="Times New Roman" w:hAnsi="Times New Roman" w:cs="Times New Roman"/>
          <w:sz w:val="28"/>
          <w:szCs w:val="28"/>
        </w:rPr>
        <w:t>. Характерная особенность активного туризма состоит в том, что: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>) он даёт возможность туристу активно отдохнуть в природных условиях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посредством активного туризма восстанавливается и укрепляется здоровье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>) передвижения туристов по маршруту осуществляется за счёт собственных физических усилий.</w:t>
      </w:r>
    </w:p>
    <w:p w:rsidR="003D4F0B" w:rsidRPr="00361CF4" w:rsidRDefault="004D78F9" w:rsidP="00361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7</w:t>
      </w:r>
      <w:r w:rsidR="003D4F0B" w:rsidRPr="00361CF4">
        <w:rPr>
          <w:rFonts w:ascii="Times New Roman" w:hAnsi="Times New Roman" w:cs="Times New Roman"/>
          <w:sz w:val="28"/>
          <w:szCs w:val="28"/>
        </w:rPr>
        <w:t>. Ярким примером добровольной автономии со спортивной целью явилось: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>) пересечение Ф. Конюховым Атлантического океана на одиночной гребной лодке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пересечение А. Бомбаром Атлантического океана на надувной лодке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>) покорение Южного полюса экспедицией Р. Амундсена.</w:t>
      </w:r>
    </w:p>
    <w:p w:rsidR="003D4F0B" w:rsidRPr="00361CF4" w:rsidRDefault="004D78F9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8</w:t>
      </w:r>
      <w:r w:rsidR="003D4F0B" w:rsidRPr="00361CF4">
        <w:rPr>
          <w:rFonts w:ascii="Times New Roman" w:hAnsi="Times New Roman" w:cs="Times New Roman"/>
          <w:sz w:val="28"/>
          <w:szCs w:val="28"/>
        </w:rPr>
        <w:t>. Какая задача сразу встаёт перед человеком, попавшим в условия вынужденной автономии?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>) оценить обстановку и принять решение о дальнейших действиях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как обеспечить условия жизнедеятельности в период автономного пребывания в природных условиях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>) как выйти к людям.</w:t>
      </w:r>
    </w:p>
    <w:p w:rsidR="003D4F0B" w:rsidRPr="00361CF4" w:rsidRDefault="004D78F9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9</w:t>
      </w:r>
      <w:r w:rsidR="003D4F0B" w:rsidRPr="00361CF4">
        <w:rPr>
          <w:rFonts w:ascii="Times New Roman" w:hAnsi="Times New Roman" w:cs="Times New Roman"/>
          <w:sz w:val="28"/>
          <w:szCs w:val="28"/>
        </w:rPr>
        <w:t>. В условиях вынужденной автономии жизнь и здоровье человека зависят: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>) от того, как быстро он будет найден спасателями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от него самого;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>) от фактических условий автономного пребывания (погоды, климата, времени года и др.)</w:t>
      </w:r>
    </w:p>
    <w:p w:rsidR="003D4F0B" w:rsidRPr="00361CF4" w:rsidRDefault="004D78F9" w:rsidP="0042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10</w:t>
      </w:r>
      <w:r w:rsidR="003D4F0B" w:rsidRPr="00361CF4">
        <w:rPr>
          <w:rFonts w:ascii="Times New Roman" w:hAnsi="Times New Roman" w:cs="Times New Roman"/>
          <w:sz w:val="28"/>
          <w:szCs w:val="28"/>
        </w:rPr>
        <w:t>. Что необходимо знать человеку, попавшему в экстремальную ситуацию?</w:t>
      </w:r>
    </w:p>
    <w:p w:rsidR="004D78F9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а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сколько осталось жить; </w:t>
      </w:r>
    </w:p>
    <w:p w:rsidR="003D4F0B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D4F0B" w:rsidRPr="00361CF4">
        <w:rPr>
          <w:rFonts w:ascii="Times New Roman" w:hAnsi="Times New Roman" w:cs="Times New Roman"/>
          <w:sz w:val="28"/>
          <w:szCs w:val="28"/>
        </w:rPr>
        <w:t>) сколько осталось пищи и есть ли тёплые вещи;</w:t>
      </w:r>
    </w:p>
    <w:p w:rsidR="00A22926" w:rsidRPr="00361CF4" w:rsidRDefault="004D78F9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в</w:t>
      </w:r>
      <w:r w:rsidR="003D4F0B" w:rsidRPr="00361CF4">
        <w:rPr>
          <w:rFonts w:ascii="Times New Roman" w:hAnsi="Times New Roman" w:cs="Times New Roman"/>
          <w:sz w:val="28"/>
          <w:szCs w:val="28"/>
        </w:rPr>
        <w:t xml:space="preserve">) есть ли спички, нож, компас; </w:t>
      </w:r>
    </w:p>
    <w:p w:rsidR="003D4F0B" w:rsidRDefault="00A22926" w:rsidP="00361C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г</w:t>
      </w:r>
      <w:r w:rsidR="003D4F0B" w:rsidRPr="00361CF4">
        <w:rPr>
          <w:rFonts w:ascii="Times New Roman" w:hAnsi="Times New Roman" w:cs="Times New Roman"/>
          <w:sz w:val="28"/>
          <w:szCs w:val="28"/>
        </w:rPr>
        <w:t>) есть ли пострадавшие или ослабленные члены группы.</w:t>
      </w:r>
    </w:p>
    <w:p w:rsidR="005C4FEC" w:rsidRDefault="005C4FEC" w:rsidP="00361CF4">
      <w:pPr>
        <w:spacing w:after="0" w:line="240" w:lineRule="auto"/>
        <w:ind w:firstLine="708"/>
        <w:rPr>
          <w:noProof/>
          <w:lang w:eastAsia="ru-RU"/>
        </w:rPr>
      </w:pPr>
    </w:p>
    <w:p w:rsidR="005C4FEC" w:rsidRDefault="005C4FEC" w:rsidP="005C4F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E88AB" wp14:editId="7BADDCB6">
            <wp:extent cx="2010410" cy="1652905"/>
            <wp:effectExtent l="0" t="0" r="8890" b="4445"/>
            <wp:docPr id="32" name="Рисунок 32" descr="https://i.mycdn.me/i?r=AyH4iRPQ2q0otWIFepML2LxRPBSZ-cUG7NbHvrInWg7V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PBSZ-cUG7NbHvrInWg7V_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52" cy="17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7811234" wp14:editId="1DA42D15">
            <wp:extent cx="1996440" cy="1592515"/>
            <wp:effectExtent l="190500" t="0" r="194310" b="198755"/>
            <wp:docPr id="18" name="Рисунок 18" descr="Презентация по ОБЖ на тему &quot;Автономное существование человека в природ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езентация по ОБЖ на тему &quot;Автономное существование человека в природ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7" b="14122"/>
                    <a:stretch/>
                  </pic:blipFill>
                  <pic:spPr bwMode="auto">
                    <a:xfrm>
                      <a:off x="0" y="0"/>
                      <a:ext cx="2059878" cy="1643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68A6" w:rsidRDefault="004268A6" w:rsidP="005C4F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B6084" w:rsidRPr="005C4FEC" w:rsidRDefault="006B6084" w:rsidP="005C4F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6B6084">
        <w:rPr>
          <w:rFonts w:ascii="Times New Roman" w:hAnsi="Times New Roman" w:cs="Times New Roman"/>
          <w:b/>
          <w:i/>
          <w:sz w:val="32"/>
          <w:szCs w:val="32"/>
        </w:rPr>
        <w:t>танция – этап «Чтобы на уроке ты был в порядке, начинай его с зарядки!»</w:t>
      </w:r>
    </w:p>
    <w:p w:rsidR="006B6084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2E6" w:rsidRDefault="003B72E6" w:rsidP="006B60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35CD6" wp14:editId="1C8183AE">
            <wp:extent cx="959335" cy="1516201"/>
            <wp:effectExtent l="0" t="0" r="0" b="0"/>
            <wp:docPr id="28" name="Рисунок 28" descr="https://img0.liveinternet.ru/images/attach/c/11/116/418/116418162_1AAA__1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11/116/418/116418162_1AAA__10_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73" cy="15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18BC503" wp14:editId="7C214866">
            <wp:extent cx="3317240" cy="1595755"/>
            <wp:effectExtent l="0" t="0" r="0" b="4445"/>
            <wp:docPr id="29" name="Рисунок 29" descr="http://deti1.ru/wp-content/uploads/2017/04/children-jump-joy-banner-vector-illustration-isolated-white-background-362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i1.ru/wp-content/uploads/2017/04/children-jump-joy-banner-vector-illustration-isolated-white-background-362819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45" cy="16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84" w:rsidRDefault="006B6084" w:rsidP="00426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данном этапе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е разнообразные, но все они </w:t>
      </w:r>
      <w:r w:rsidR="004268A6">
        <w:rPr>
          <w:rFonts w:ascii="Times New Roman" w:hAnsi="Times New Roman" w:cs="Times New Roman"/>
          <w:sz w:val="28"/>
          <w:szCs w:val="28"/>
        </w:rPr>
        <w:t xml:space="preserve">связаны </w:t>
      </w:r>
      <w:proofErr w:type="gramStart"/>
      <w:r w:rsidR="004268A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268A6">
        <w:rPr>
          <w:rFonts w:ascii="Times New Roman" w:hAnsi="Times New Roman" w:cs="Times New Roman"/>
          <w:sz w:val="28"/>
          <w:szCs w:val="28"/>
        </w:rPr>
        <w:t xml:space="preserve">ой и 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4268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Цель данного этапа – физкультминутка. Небольшие по времени спортивные игры или (и) упражнения. Наиболее приемлемым, на наш взгляд, является массовое участие (вся команда)</w:t>
      </w:r>
      <w:r w:rsidR="00B06172">
        <w:rPr>
          <w:rFonts w:ascii="Times New Roman" w:hAnsi="Times New Roman" w:cs="Times New Roman"/>
          <w:sz w:val="28"/>
          <w:szCs w:val="28"/>
        </w:rPr>
        <w:t xml:space="preserve"> </w:t>
      </w:r>
      <w:r w:rsidR="003B72E6">
        <w:rPr>
          <w:rFonts w:ascii="Times New Roman" w:hAnsi="Times New Roman" w:cs="Times New Roman"/>
          <w:sz w:val="28"/>
          <w:szCs w:val="28"/>
        </w:rPr>
        <w:t>с несложным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2E6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упражнений и элементов танца. Судейская команда</w:t>
      </w:r>
      <w:r w:rsidR="00503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каждой прибывшей на этап командой</w:t>
      </w:r>
      <w:r w:rsidR="00503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 выполняют ряд упражнений. Всем забавно и весело.</w:t>
      </w:r>
    </w:p>
    <w:p w:rsidR="006B6084" w:rsidRPr="006B6084" w:rsidRDefault="006B6084" w:rsidP="006B60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DEB9A" wp14:editId="03252870">
            <wp:extent cx="2655393" cy="1537641"/>
            <wp:effectExtent l="0" t="0" r="0" b="5715"/>
            <wp:docPr id="26" name="Рисунок 26" descr="http://www.clipartbest.com/cliparts/4ib/oAr/4iboArp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4ib/oAr/4iboArp9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44" cy="15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2E6">
        <w:rPr>
          <w:noProof/>
          <w:lang w:eastAsia="ru-RU"/>
        </w:rPr>
        <w:drawing>
          <wp:inline distT="0" distB="0" distL="0" distR="0" wp14:anchorId="665B0D4B" wp14:editId="7145AE6A">
            <wp:extent cx="2355576" cy="1595618"/>
            <wp:effectExtent l="0" t="0" r="6985" b="5080"/>
            <wp:docPr id="27" name="Рисунок 27" descr="https://www.culture.ru/storage/images/60156b0641884c2ef3860608a5590185/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60156b0641884c2ef3860608a5590185/e845fb149de3fdef0a1458542077323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03" cy="16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EC" w:rsidRDefault="005C4FEC" w:rsidP="00361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EC" w:rsidRDefault="005C4FEC" w:rsidP="005C4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45CD46" wp14:editId="69A7C3CA">
            <wp:extent cx="4145280" cy="3108960"/>
            <wp:effectExtent l="0" t="0" r="7620" b="0"/>
            <wp:docPr id="30" name="Рисунок 30" descr="https://i.mycdn.me/i?r=AyH4iRPQ2q0otWIFepML2LxRL9OXW6zm4YyLnMDAHcDP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L9OXW6zm4YyLnMDAHcDPO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12" cy="31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EC" w:rsidRDefault="005C4FEC" w:rsidP="00361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5C4FEC" w:rsidRDefault="005C4FEC" w:rsidP="00361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D26A4B" w:rsidRDefault="00D26A4B" w:rsidP="00D26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926" w:rsidRPr="00361CF4" w:rsidRDefault="00A22926" w:rsidP="00D2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F4">
        <w:rPr>
          <w:rFonts w:ascii="Times New Roman" w:hAnsi="Times New Roman" w:cs="Times New Roman"/>
          <w:b/>
          <w:sz w:val="28"/>
          <w:szCs w:val="28"/>
        </w:rPr>
        <w:t>Подведение итогов игры:</w:t>
      </w:r>
    </w:p>
    <w:p w:rsidR="00D26A4B" w:rsidRDefault="00D26A4B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926" w:rsidRPr="00361CF4" w:rsidRDefault="00A22926" w:rsidP="00F94E2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>1. После завершения прохождения этапов квест - игры в маршрутных листах команды суммируются полученные баллы.</w:t>
      </w:r>
    </w:p>
    <w:p w:rsidR="00A22926" w:rsidRPr="00361CF4" w:rsidRDefault="00A22926" w:rsidP="00F94E2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2.Маршрутные листы сдаются </w:t>
      </w:r>
      <w:r w:rsidR="00361CF4" w:rsidRPr="00361CF4">
        <w:rPr>
          <w:rFonts w:ascii="Times New Roman" w:hAnsi="Times New Roman" w:cs="Times New Roman"/>
          <w:sz w:val="28"/>
          <w:szCs w:val="28"/>
        </w:rPr>
        <w:t>командирами команд в</w:t>
      </w:r>
      <w:r w:rsidRPr="00361CF4">
        <w:rPr>
          <w:rFonts w:ascii="Times New Roman" w:hAnsi="Times New Roman" w:cs="Times New Roman"/>
          <w:sz w:val="28"/>
          <w:szCs w:val="28"/>
        </w:rPr>
        <w:t xml:space="preserve"> жюри для подведения окончательных результатов игры.</w:t>
      </w:r>
    </w:p>
    <w:p w:rsidR="00A22926" w:rsidRPr="00361CF4" w:rsidRDefault="00A22926" w:rsidP="00F94E2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Члены жюри, судьи каждого этапа, главный судья квест – игры, при подведении окончательных итогов, учитывают для каждой команды:</w:t>
      </w:r>
    </w:p>
    <w:p w:rsidR="00A22926" w:rsidRPr="00361CF4" w:rsidRDefault="00A22926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- правильность и чёткость выполнения заданий;</w:t>
      </w:r>
    </w:p>
    <w:p w:rsidR="00A22926" w:rsidRPr="00361CF4" w:rsidRDefault="00A22926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 - творческий подход в решении как теоретических</w:t>
      </w:r>
      <w:r w:rsidR="00361CF4" w:rsidRPr="00361CF4">
        <w:rPr>
          <w:rFonts w:ascii="Times New Roman" w:hAnsi="Times New Roman" w:cs="Times New Roman"/>
          <w:sz w:val="28"/>
          <w:szCs w:val="28"/>
        </w:rPr>
        <w:t>,</w:t>
      </w:r>
      <w:r w:rsidRPr="00361CF4">
        <w:rPr>
          <w:rFonts w:ascii="Times New Roman" w:hAnsi="Times New Roman" w:cs="Times New Roman"/>
          <w:sz w:val="28"/>
          <w:szCs w:val="28"/>
        </w:rPr>
        <w:t xml:space="preserve"> так и в практически</w:t>
      </w:r>
      <w:r w:rsidR="00361CF4" w:rsidRPr="00361CF4">
        <w:rPr>
          <w:rFonts w:ascii="Times New Roman" w:hAnsi="Times New Roman" w:cs="Times New Roman"/>
          <w:sz w:val="28"/>
          <w:szCs w:val="28"/>
        </w:rPr>
        <w:t xml:space="preserve">х заданиях, в </w:t>
      </w:r>
      <w:r w:rsidRPr="00361CF4">
        <w:rPr>
          <w:rFonts w:ascii="Times New Roman" w:hAnsi="Times New Roman" w:cs="Times New Roman"/>
          <w:sz w:val="28"/>
          <w:szCs w:val="28"/>
        </w:rPr>
        <w:t xml:space="preserve">преодолении трудностей </w:t>
      </w:r>
      <w:r w:rsidR="00361CF4" w:rsidRPr="00361CF4">
        <w:rPr>
          <w:rFonts w:ascii="Times New Roman" w:hAnsi="Times New Roman" w:cs="Times New Roman"/>
          <w:sz w:val="28"/>
          <w:szCs w:val="28"/>
        </w:rPr>
        <w:t>показа приобретённых навыков</w:t>
      </w:r>
      <w:r w:rsidRPr="00361CF4">
        <w:rPr>
          <w:rFonts w:ascii="Times New Roman" w:hAnsi="Times New Roman" w:cs="Times New Roman"/>
          <w:sz w:val="28"/>
          <w:szCs w:val="28"/>
        </w:rPr>
        <w:t>;</w:t>
      </w:r>
    </w:p>
    <w:p w:rsidR="00361CF4" w:rsidRPr="00361CF4" w:rsidRDefault="00361CF4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умение работать в команде, умение проявить и показать свои индивидуальные качества;</w:t>
      </w:r>
      <w:r w:rsidR="00A22926"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F4" w:rsidRPr="00361CF4" w:rsidRDefault="00361CF4" w:rsidP="00361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 - умение анализировать и принимать решение;</w:t>
      </w:r>
    </w:p>
    <w:p w:rsidR="00D26A4B" w:rsidRPr="00F94E25" w:rsidRDefault="00361CF4" w:rsidP="00F94E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F4">
        <w:rPr>
          <w:rFonts w:ascii="Times New Roman" w:hAnsi="Times New Roman" w:cs="Times New Roman"/>
          <w:sz w:val="28"/>
          <w:szCs w:val="28"/>
        </w:rPr>
        <w:t xml:space="preserve">- </w:t>
      </w:r>
      <w:r w:rsidR="00A22926" w:rsidRPr="00361CF4">
        <w:rPr>
          <w:rFonts w:ascii="Times New Roman" w:hAnsi="Times New Roman" w:cs="Times New Roman"/>
          <w:sz w:val="28"/>
          <w:szCs w:val="28"/>
        </w:rPr>
        <w:t>слаженность работы команд.</w:t>
      </w:r>
      <w:r w:rsidRPr="0036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F4" w:rsidRPr="003B72E6" w:rsidRDefault="00361CF4" w:rsidP="00F94E2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B72E6">
        <w:rPr>
          <w:rFonts w:ascii="Times New Roman" w:hAnsi="Times New Roman" w:cs="Times New Roman"/>
          <w:sz w:val="28"/>
          <w:szCs w:val="28"/>
        </w:rPr>
        <w:t>Подводится итог квест – игры. Об</w:t>
      </w:r>
      <w:r w:rsidR="00F94E25">
        <w:rPr>
          <w:rFonts w:ascii="Times New Roman" w:hAnsi="Times New Roman" w:cs="Times New Roman"/>
          <w:sz w:val="28"/>
          <w:szCs w:val="28"/>
        </w:rPr>
        <w:t xml:space="preserve">ъявляется победитель. Команда </w:t>
      </w:r>
      <w:r w:rsidRPr="003B72E6">
        <w:rPr>
          <w:rFonts w:ascii="Times New Roman" w:hAnsi="Times New Roman" w:cs="Times New Roman"/>
          <w:sz w:val="28"/>
          <w:szCs w:val="28"/>
        </w:rPr>
        <w:t>победителей награждается грамотами (дипломами) знатоков безопасного поведения.</w:t>
      </w:r>
    </w:p>
    <w:p w:rsidR="00EC1883" w:rsidRDefault="00EC1883" w:rsidP="007451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1883" w:rsidRDefault="00EC1883" w:rsidP="007451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1883" w:rsidRDefault="00EC1883" w:rsidP="007451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1883" w:rsidRDefault="00EC1883" w:rsidP="007451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193" w:rsidRPr="00F94E25" w:rsidRDefault="00F94E25" w:rsidP="00F94E25">
      <w:pPr>
        <w:pStyle w:val="a3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354C8E" w:rsidRPr="00354C8E" w:rsidRDefault="00354C8E" w:rsidP="008D3B6C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4C8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360193" w:rsidRDefault="00354C8E" w:rsidP="008D3B6C">
      <w:pPr>
        <w:pStyle w:val="a3"/>
        <w:numPr>
          <w:ilvl w:val="1"/>
          <w:numId w:val="4"/>
        </w:numPr>
        <w:spacing w:after="0" w:line="276" w:lineRule="auto"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</w:pPr>
      <w:r w:rsidRPr="00354C8E">
        <w:rPr>
          <w:rFonts w:ascii="Times New Roman" w:hAnsi="Times New Roman" w:cs="Times New Roman"/>
          <w:sz w:val="28"/>
          <w:szCs w:val="28"/>
        </w:rPr>
        <w:t>Автономное существование человека в природе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ктронны</w:t>
      </w:r>
      <w:r w:rsidRPr="00354C8E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354C8E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354C8E">
        <w:rPr>
          <w:rFonts w:ascii="Times New Roman" w:hAnsi="Times New Roman" w:cs="Times New Roman"/>
          <w:sz w:val="28"/>
          <w:szCs w:val="28"/>
        </w:rPr>
        <w:t>]</w:t>
      </w:r>
      <w:r w:rsidR="00EF7707">
        <w:rPr>
          <w:rFonts w:ascii="Times New Roman" w:hAnsi="Times New Roman" w:cs="Times New Roman"/>
          <w:sz w:val="28"/>
          <w:szCs w:val="28"/>
        </w:rPr>
        <w:t>.</w:t>
      </w:r>
      <w:r w:rsidRPr="00354C8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770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54C8E">
        <w:rPr>
          <w:rFonts w:ascii="Times New Roman" w:hAnsi="Times New Roman" w:cs="Times New Roman"/>
          <w:sz w:val="28"/>
          <w:szCs w:val="28"/>
          <w:lang w:val="uk-UA"/>
        </w:rPr>
        <w:t>ежим</w:t>
      </w:r>
      <w:r w:rsidR="00EF7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7707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="00EF770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C8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354C8E">
          <w:rPr>
            <w:rStyle w:val="a5"/>
            <w:rFonts w:ascii="Times New Roman" w:hAnsi="Times New Roman" w:cs="Times New Roman"/>
            <w:sz w:val="28"/>
            <w:szCs w:val="28"/>
          </w:rPr>
          <w:t>https://infourok.ru/test-avtonomnoe-suschestvovanie-cheloveka-v-prirode-klass-2504088.html</w:t>
        </w:r>
      </w:hyperlink>
      <w:r w:rsidR="00EF7707" w:rsidRPr="00EF770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EF770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обращения: </w:t>
      </w:r>
      <w:r w:rsidR="00FC397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5.10</w:t>
      </w:r>
      <w:r w:rsidR="00EF770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0</w:t>
      </w:r>
      <w:r w:rsidR="00EF7707" w:rsidRPr="00EF770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FC397C" w:rsidRPr="00354C8E" w:rsidRDefault="001B4B0E" w:rsidP="008D3B6C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новы безопасности жизнедеятельности, 7 класс: учеб. Для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 Организаций / А. Т. Смирнов, Б. О. Хренников; под ред. А. Т. Смирнова. – 5-е изд. – М.: Просвещение, 2016.</w:t>
      </w:r>
    </w:p>
    <w:p w:rsidR="00360193" w:rsidRPr="00354C8E" w:rsidRDefault="00360193" w:rsidP="008D3B6C">
      <w:pPr>
        <w:pStyle w:val="a3"/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0193" w:rsidRPr="00EC7A33" w:rsidRDefault="00360193" w:rsidP="00D26A4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360193" w:rsidRPr="00EC7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A"/>
    <w:multiLevelType w:val="multilevel"/>
    <w:tmpl w:val="66D0C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74214FC"/>
    <w:multiLevelType w:val="multilevel"/>
    <w:tmpl w:val="824AB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1D3D"/>
    <w:multiLevelType w:val="multilevel"/>
    <w:tmpl w:val="CDF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9645B"/>
    <w:multiLevelType w:val="multilevel"/>
    <w:tmpl w:val="8A8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2A50"/>
    <w:multiLevelType w:val="multilevel"/>
    <w:tmpl w:val="17E05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07AC4"/>
    <w:multiLevelType w:val="multilevel"/>
    <w:tmpl w:val="ED04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5608B"/>
    <w:multiLevelType w:val="multilevel"/>
    <w:tmpl w:val="0450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A15B6"/>
    <w:multiLevelType w:val="multilevel"/>
    <w:tmpl w:val="25DC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B04CE"/>
    <w:multiLevelType w:val="multilevel"/>
    <w:tmpl w:val="EC6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0B4B"/>
    <w:multiLevelType w:val="multilevel"/>
    <w:tmpl w:val="EF42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F19D9"/>
    <w:multiLevelType w:val="multilevel"/>
    <w:tmpl w:val="A764550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3298369F"/>
    <w:multiLevelType w:val="hybridMultilevel"/>
    <w:tmpl w:val="0386A948"/>
    <w:lvl w:ilvl="0" w:tplc="6C125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B56B5"/>
    <w:multiLevelType w:val="hybridMultilevel"/>
    <w:tmpl w:val="9AF2D234"/>
    <w:lvl w:ilvl="0" w:tplc="C09EEC3A">
      <w:start w:val="10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6E76A83"/>
    <w:multiLevelType w:val="multilevel"/>
    <w:tmpl w:val="CB3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B0C7A"/>
    <w:multiLevelType w:val="multilevel"/>
    <w:tmpl w:val="A9000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A3411"/>
    <w:multiLevelType w:val="hybridMultilevel"/>
    <w:tmpl w:val="05E0B110"/>
    <w:lvl w:ilvl="0" w:tplc="9D64ACD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6DE"/>
    <w:multiLevelType w:val="multilevel"/>
    <w:tmpl w:val="52B66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B5759"/>
    <w:multiLevelType w:val="hybridMultilevel"/>
    <w:tmpl w:val="25E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60E1"/>
    <w:multiLevelType w:val="multilevel"/>
    <w:tmpl w:val="462E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047E6"/>
    <w:multiLevelType w:val="multilevel"/>
    <w:tmpl w:val="14E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12AE5"/>
    <w:multiLevelType w:val="multilevel"/>
    <w:tmpl w:val="867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D2A4C"/>
    <w:multiLevelType w:val="multilevel"/>
    <w:tmpl w:val="B2E6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6568D"/>
    <w:multiLevelType w:val="multilevel"/>
    <w:tmpl w:val="3690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7759A"/>
    <w:multiLevelType w:val="hybridMultilevel"/>
    <w:tmpl w:val="81F8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22A"/>
    <w:multiLevelType w:val="hybridMultilevel"/>
    <w:tmpl w:val="81F8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BD1"/>
    <w:multiLevelType w:val="multilevel"/>
    <w:tmpl w:val="FE1C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6CED"/>
    <w:multiLevelType w:val="multilevel"/>
    <w:tmpl w:val="140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1393E"/>
    <w:multiLevelType w:val="multilevel"/>
    <w:tmpl w:val="6B54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F1D20"/>
    <w:multiLevelType w:val="multilevel"/>
    <w:tmpl w:val="F2F4308C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entative="1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29" w15:restartNumberingAfterBreak="0">
    <w:nsid w:val="61413B33"/>
    <w:multiLevelType w:val="multilevel"/>
    <w:tmpl w:val="8924A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26B8F"/>
    <w:multiLevelType w:val="multilevel"/>
    <w:tmpl w:val="3B92D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E480D"/>
    <w:multiLevelType w:val="multilevel"/>
    <w:tmpl w:val="9A0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81CF8"/>
    <w:multiLevelType w:val="multilevel"/>
    <w:tmpl w:val="0602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811E1"/>
    <w:multiLevelType w:val="multilevel"/>
    <w:tmpl w:val="4372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27092"/>
    <w:multiLevelType w:val="multilevel"/>
    <w:tmpl w:val="220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34"/>
  </w:num>
  <w:num w:numId="5">
    <w:abstractNumId w:val="1"/>
  </w:num>
  <w:num w:numId="6">
    <w:abstractNumId w:val="18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29"/>
  </w:num>
  <w:num w:numId="12">
    <w:abstractNumId w:val="16"/>
  </w:num>
  <w:num w:numId="13">
    <w:abstractNumId w:val="11"/>
  </w:num>
  <w:num w:numId="14">
    <w:abstractNumId w:val="8"/>
  </w:num>
  <w:num w:numId="15">
    <w:abstractNumId w:val="2"/>
  </w:num>
  <w:num w:numId="16">
    <w:abstractNumId w:val="5"/>
  </w:num>
  <w:num w:numId="17">
    <w:abstractNumId w:val="6"/>
  </w:num>
  <w:num w:numId="18">
    <w:abstractNumId w:val="3"/>
  </w:num>
  <w:num w:numId="19">
    <w:abstractNumId w:val="10"/>
  </w:num>
  <w:num w:numId="20">
    <w:abstractNumId w:val="20"/>
  </w:num>
  <w:num w:numId="21">
    <w:abstractNumId w:val="31"/>
  </w:num>
  <w:num w:numId="22">
    <w:abstractNumId w:val="32"/>
  </w:num>
  <w:num w:numId="23">
    <w:abstractNumId w:val="22"/>
  </w:num>
  <w:num w:numId="24">
    <w:abstractNumId w:val="21"/>
  </w:num>
  <w:num w:numId="25">
    <w:abstractNumId w:val="19"/>
  </w:num>
  <w:num w:numId="26">
    <w:abstractNumId w:val="27"/>
  </w:num>
  <w:num w:numId="27">
    <w:abstractNumId w:val="28"/>
  </w:num>
  <w:num w:numId="28">
    <w:abstractNumId w:val="33"/>
  </w:num>
  <w:num w:numId="29">
    <w:abstractNumId w:val="26"/>
  </w:num>
  <w:num w:numId="30">
    <w:abstractNumId w:val="0"/>
  </w:num>
  <w:num w:numId="31">
    <w:abstractNumId w:val="15"/>
  </w:num>
  <w:num w:numId="32">
    <w:abstractNumId w:val="12"/>
  </w:num>
  <w:num w:numId="33">
    <w:abstractNumId w:val="23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48"/>
    <w:rsid w:val="00063748"/>
    <w:rsid w:val="00133BE6"/>
    <w:rsid w:val="001A6D05"/>
    <w:rsid w:val="001B4B0E"/>
    <w:rsid w:val="001B55D1"/>
    <w:rsid w:val="001E43C4"/>
    <w:rsid w:val="002C2260"/>
    <w:rsid w:val="00354C8E"/>
    <w:rsid w:val="00360193"/>
    <w:rsid w:val="00361CF4"/>
    <w:rsid w:val="00371D3C"/>
    <w:rsid w:val="003B72E6"/>
    <w:rsid w:val="003D4F0B"/>
    <w:rsid w:val="003F2692"/>
    <w:rsid w:val="00406725"/>
    <w:rsid w:val="00416FD8"/>
    <w:rsid w:val="004268A6"/>
    <w:rsid w:val="004835AD"/>
    <w:rsid w:val="004D78F9"/>
    <w:rsid w:val="004F0F3F"/>
    <w:rsid w:val="00500051"/>
    <w:rsid w:val="00503634"/>
    <w:rsid w:val="00574FD3"/>
    <w:rsid w:val="005B277D"/>
    <w:rsid w:val="005C1AB2"/>
    <w:rsid w:val="005C4FEC"/>
    <w:rsid w:val="005C66B2"/>
    <w:rsid w:val="005D5B76"/>
    <w:rsid w:val="00612A32"/>
    <w:rsid w:val="0065091E"/>
    <w:rsid w:val="006756CB"/>
    <w:rsid w:val="006812C5"/>
    <w:rsid w:val="00687289"/>
    <w:rsid w:val="006B6084"/>
    <w:rsid w:val="006C4FCF"/>
    <w:rsid w:val="007124CD"/>
    <w:rsid w:val="007451FE"/>
    <w:rsid w:val="007539EB"/>
    <w:rsid w:val="007838EC"/>
    <w:rsid w:val="00797D49"/>
    <w:rsid w:val="007C7C63"/>
    <w:rsid w:val="007E2570"/>
    <w:rsid w:val="007E6665"/>
    <w:rsid w:val="00882FAF"/>
    <w:rsid w:val="008923CA"/>
    <w:rsid w:val="00897DFD"/>
    <w:rsid w:val="008D3B6C"/>
    <w:rsid w:val="008D68CE"/>
    <w:rsid w:val="008F01AB"/>
    <w:rsid w:val="00925085"/>
    <w:rsid w:val="0095310B"/>
    <w:rsid w:val="009839CF"/>
    <w:rsid w:val="00985662"/>
    <w:rsid w:val="009C5207"/>
    <w:rsid w:val="00A22926"/>
    <w:rsid w:val="00A26DE7"/>
    <w:rsid w:val="00A36386"/>
    <w:rsid w:val="00B06172"/>
    <w:rsid w:val="00B57EB4"/>
    <w:rsid w:val="00B71A08"/>
    <w:rsid w:val="00BE1A76"/>
    <w:rsid w:val="00BE748B"/>
    <w:rsid w:val="00C85EA5"/>
    <w:rsid w:val="00C95ED3"/>
    <w:rsid w:val="00C97D6E"/>
    <w:rsid w:val="00CD7742"/>
    <w:rsid w:val="00D26A4B"/>
    <w:rsid w:val="00D84567"/>
    <w:rsid w:val="00E478C9"/>
    <w:rsid w:val="00EA3279"/>
    <w:rsid w:val="00EA58D5"/>
    <w:rsid w:val="00EC1883"/>
    <w:rsid w:val="00EC2824"/>
    <w:rsid w:val="00EC7A33"/>
    <w:rsid w:val="00EF7707"/>
    <w:rsid w:val="00F45185"/>
    <w:rsid w:val="00F637DC"/>
    <w:rsid w:val="00F92C3A"/>
    <w:rsid w:val="00F94E25"/>
    <w:rsid w:val="00FC397C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E331"/>
  <w15:chartTrackingRefBased/>
  <w15:docId w15:val="{F1387C20-CE59-4C05-9E75-9CF70BDA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7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infourok.ru/test-avtonomnoe-suschestvovanie-cheloveka-v-prirode-klass-250408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s://infourok.ru/test-avtonomnoe-suschestvovanie-cheloveka-v-prirode-klass-250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B892-15E5-4BA0-9787-768D5AE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0-11-14T07:31:00Z</dcterms:created>
  <dcterms:modified xsi:type="dcterms:W3CDTF">2021-02-11T11:37:00Z</dcterms:modified>
</cp:coreProperties>
</file>